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C527" w14:textId="77777777" w:rsidR="00D76CC8" w:rsidRDefault="00D76CC8" w:rsidP="00770D8E"/>
    <w:p w14:paraId="5CB02F60" w14:textId="215724FD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087668">
        <w:rPr>
          <w:rFonts w:hint="eastAsia"/>
        </w:rPr>
        <w:t>.2</w:t>
      </w:r>
      <w:bookmarkStart w:id="0" w:name="_GoBack"/>
      <w:bookmarkEnd w:id="0"/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ListParagraph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7" w:history="1">
        <w:r>
          <w:rPr>
            <w:rStyle w:val="Hyperlink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13889482" w:rsidR="00770D8E" w:rsidRDefault="000950A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363B17B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 w:rsidR="00A811C0">
              <w:rPr>
                <w:rFonts w:hint="eastAsia"/>
                <w:sz w:val="20"/>
                <w:szCs w:val="20"/>
              </w:rPr>
              <w:t>offset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</w:tbl>
    <w:p w14:paraId="3C447B5A" w14:textId="77777777" w:rsidR="00770D8E" w:rsidRDefault="00770D8E" w:rsidP="00770D8E">
      <w:pPr>
        <w:pStyle w:val="ListParagraph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错误代码，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A900989" w:rsidR="00770D8E" w:rsidRDefault="000950AB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>
              <w:rPr>
                <w:rFonts w:hint="eastAsia"/>
                <w:sz w:val="20"/>
                <w:szCs w:val="20"/>
              </w:rPr>
              <w:t>_pag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ListParagraph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67127C" w:rsidR="002C5909" w:rsidRDefault="00FA2BBA" w:rsidP="00FA2BBA">
      <w:pPr>
        <w:pStyle w:val="Heading1"/>
      </w:pPr>
      <w:r>
        <w:rPr>
          <w:rFonts w:hint="eastAsia"/>
        </w:rPr>
        <w:t xml:space="preserve">1. </w:t>
      </w:r>
      <w:r w:rsidR="002A6B40">
        <w:rPr>
          <w:rFonts w:hint="eastAsia"/>
        </w:rPr>
        <w:t>系统</w:t>
      </w:r>
      <w:r w:rsidR="002C5909">
        <w:rPr>
          <w:rFonts w:hint="eastAsia"/>
        </w:rPr>
        <w:t>管理</w:t>
      </w:r>
    </w:p>
    <w:p w14:paraId="6C7F0AA9" w14:textId="77777777" w:rsidR="002A6B40" w:rsidRDefault="002A6B40" w:rsidP="002A6B40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0C8D4B4" w14:textId="77777777" w:rsidR="002A6B40" w:rsidRPr="00A806FC" w:rsidRDefault="002A6B40" w:rsidP="002A6B40">
      <w:pPr>
        <w:rPr>
          <w:strike/>
        </w:rPr>
      </w:pPr>
      <w:r>
        <w:tab/>
        <w:t>…</w:t>
      </w:r>
    </w:p>
    <w:p w14:paraId="1394D908" w14:textId="2C8364F7" w:rsidR="002A6B40" w:rsidRDefault="002A6B40" w:rsidP="002A6B40">
      <w:pPr>
        <w:pStyle w:val="Heading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AF081B">
        <w:rPr>
          <w:rFonts w:hint="eastAsia"/>
        </w:rPr>
        <w:t xml:space="preserve"> </w:t>
      </w:r>
      <w:r>
        <w:t>用户管理</w:t>
      </w:r>
    </w:p>
    <w:p w14:paraId="2B370693" w14:textId="01DA1C25" w:rsidR="002A6B40" w:rsidRDefault="002A6B40" w:rsidP="002A6B40">
      <w:pPr>
        <w:pStyle w:val="Heading3"/>
      </w:pPr>
      <w:r>
        <w:rPr>
          <w:rFonts w:hint="eastAsia"/>
        </w:rPr>
        <w:t>1</w:t>
      </w:r>
      <w:r>
        <w:t>.1.1</w:t>
      </w:r>
      <w:r>
        <w:tab/>
        <w:t>GET</w:t>
      </w:r>
      <w:r>
        <w:tab/>
        <w:t>/user</w:t>
      </w:r>
      <w:r>
        <w:tab/>
      </w:r>
      <w:r>
        <w:t>获取用户列表</w:t>
      </w:r>
    </w:p>
    <w:p w14:paraId="79040C9E" w14:textId="77777777" w:rsidR="002A6B40" w:rsidRPr="00DF5934" w:rsidRDefault="002A6B40" w:rsidP="002A6B4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14:paraId="6BCFAA4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4F3B9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6D074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7E095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A6B40" w14:paraId="6B63FFA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4C3E2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B7743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2E18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534E3B" w14:textId="77777777" w:rsidR="002A6B40" w:rsidRDefault="002A6B40" w:rsidP="002A6B40"/>
    <w:p w14:paraId="74ED1FD9" w14:textId="77777777" w:rsidR="002A6B40" w:rsidRDefault="002A6B40" w:rsidP="002A6B40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47EBAFC2" w14:textId="77777777" w:rsidR="002A6B40" w:rsidRDefault="002A6B40" w:rsidP="002A6B40">
      <w:r>
        <w:tab/>
      </w:r>
      <w:r>
        <w:tab/>
        <w:t>{</w:t>
      </w:r>
    </w:p>
    <w:p w14:paraId="37C27CEB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3B3F1C3D" w14:textId="77777777" w:rsidR="002A6B40" w:rsidRDefault="002A6B40" w:rsidP="002A6B40">
      <w:r>
        <w:rPr>
          <w:rFonts w:hint="eastAsia"/>
        </w:rPr>
        <w:t xml:space="preserve">                name:{string},</w:t>
      </w:r>
    </w:p>
    <w:p w14:paraId="7F2B13F7" w14:textId="77777777" w:rsidR="002A6B40" w:rsidRPr="00AB3F3B" w:rsidRDefault="002A6B40" w:rsidP="002A6B40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32A9F9B2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DDCEB0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F30F1FC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:[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73C04236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url:{string}</w:t>
      </w:r>
    </w:p>
    <w:p w14:paraId="31B90083" w14:textId="77777777" w:rsidR="002A6B40" w:rsidRDefault="002A6B40" w:rsidP="002A6B40">
      <w:r>
        <w:tab/>
      </w:r>
      <w:r>
        <w:tab/>
        <w:t>}</w:t>
      </w:r>
    </w:p>
    <w:p w14:paraId="215574D6" w14:textId="08A3D355" w:rsidR="002A6B40" w:rsidRDefault="00AF081B" w:rsidP="00222157">
      <w:pPr>
        <w:pStyle w:val="Heading3"/>
      </w:pPr>
      <w:r>
        <w:rPr>
          <w:rFonts w:hint="eastAsia"/>
        </w:rPr>
        <w:t>1</w:t>
      </w:r>
      <w:r w:rsidR="002A6B40">
        <w:t>.1.2</w:t>
      </w:r>
      <w:r w:rsidR="002A6B40">
        <w:tab/>
        <w:t>P</w:t>
      </w:r>
      <w:r w:rsidR="002A6B40">
        <w:rPr>
          <w:rFonts w:hint="eastAsia"/>
        </w:rPr>
        <w:t>OST</w:t>
      </w:r>
      <w:r w:rsidR="002A6B40">
        <w:tab/>
        <w:t>/user</w:t>
      </w:r>
      <w:r w:rsidR="002A6B40">
        <w:tab/>
      </w:r>
      <w:r w:rsidR="002A6B40">
        <w:t>新增账户信息</w:t>
      </w:r>
    </w:p>
    <w:p w14:paraId="66700803" w14:textId="77777777" w:rsidR="002A6B40" w:rsidRDefault="002A6B40" w:rsidP="002A6B40">
      <w:r>
        <w:tab/>
      </w:r>
      <w:r>
        <w:tab/>
      </w:r>
      <w:r>
        <w:t>提交数据：</w:t>
      </w:r>
    </w:p>
    <w:p w14:paraId="72F045DC" w14:textId="77777777" w:rsidR="002A6B40" w:rsidRDefault="002A6B40" w:rsidP="002A6B40">
      <w:r>
        <w:tab/>
      </w:r>
      <w:r>
        <w:tab/>
      </w:r>
      <w:r>
        <w:tab/>
        <w:t>{</w:t>
      </w:r>
    </w:p>
    <w:p w14:paraId="06B502E9" w14:textId="77777777" w:rsidR="002A6B40" w:rsidRDefault="002A6B40" w:rsidP="002A6B40">
      <w:r>
        <w:rPr>
          <w:rFonts w:hint="eastAsia"/>
        </w:rPr>
        <w:t xml:space="preserve">                name:{string}</w:t>
      </w:r>
    </w:p>
    <w:p w14:paraId="693D4D07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6FC1021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p</w:t>
      </w:r>
      <w:r>
        <w:t>assword:{string}</w:t>
      </w:r>
    </w:p>
    <w:p w14:paraId="5A796865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7EA6CE4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60441644" w14:textId="77777777" w:rsidR="002A6B40" w:rsidRDefault="002A6B40" w:rsidP="002A6B40">
      <w:r>
        <w:rPr>
          <w:rFonts w:hint="eastAsia"/>
          <w:szCs w:val="21"/>
        </w:rPr>
        <w:t xml:space="preserve">                photo_url:{strng}           \\optional</w:t>
      </w:r>
    </w:p>
    <w:p w14:paraId="2F170971" w14:textId="77777777" w:rsidR="002A6B40" w:rsidRDefault="002A6B40" w:rsidP="002A6B40">
      <w:r>
        <w:tab/>
      </w:r>
      <w:r>
        <w:tab/>
      </w:r>
      <w:r>
        <w:tab/>
        <w:t>}</w:t>
      </w:r>
    </w:p>
    <w:p w14:paraId="21D20C9E" w14:textId="77777777" w:rsidR="002A6B40" w:rsidRDefault="002A6B40" w:rsidP="002A6B40"/>
    <w:p w14:paraId="123AD7B4" w14:textId="201AEBF1" w:rsidR="002A6B40" w:rsidRDefault="002A6B40" w:rsidP="002A6B40">
      <w:r>
        <w:tab/>
      </w:r>
    </w:p>
    <w:p w14:paraId="7671C0BF" w14:textId="6FC46BAA" w:rsidR="002A6B40" w:rsidRDefault="00AF081B" w:rsidP="002A6B40">
      <w:pPr>
        <w:pStyle w:val="Heading3"/>
      </w:pPr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3</w:t>
      </w:r>
      <w:r w:rsidR="002A6B40">
        <w:tab/>
        <w:t>GET</w:t>
      </w:r>
      <w:r w:rsidR="002A6B40">
        <w:tab/>
        <w:t>/user/{uid}</w:t>
      </w:r>
      <w:r w:rsidR="002A6B40">
        <w:tab/>
      </w:r>
      <w:r w:rsidR="002A6B40">
        <w:t>获取账户信息</w:t>
      </w:r>
    </w:p>
    <w:p w14:paraId="04FC4D9C" w14:textId="77777777" w:rsidR="002A6B40" w:rsidRPr="00BA43C2" w:rsidRDefault="002A6B40" w:rsidP="002A6B40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6FB681B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A14A4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6AF8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94AC7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0825F3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A557E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E95B9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909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48B2004" w14:textId="77777777" w:rsidR="002A6B40" w:rsidRDefault="002A6B40" w:rsidP="002A6B40">
      <w:r>
        <w:tab/>
      </w:r>
      <w:r>
        <w:tab/>
      </w:r>
      <w:r>
        <w:tab/>
      </w:r>
      <w:r>
        <w:t>返回数据：</w:t>
      </w:r>
    </w:p>
    <w:p w14:paraId="0857EFEE" w14:textId="77777777" w:rsidR="002A6B40" w:rsidRDefault="002A6B40" w:rsidP="002A6B40">
      <w:r>
        <w:tab/>
      </w:r>
      <w:r>
        <w:tab/>
      </w:r>
      <w:r>
        <w:tab/>
        <w:t>{</w:t>
      </w:r>
    </w:p>
    <w:p w14:paraId="309C3E76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75151183" w14:textId="77777777" w:rsidR="002A6B40" w:rsidRDefault="002A6B40" w:rsidP="002A6B40">
      <w:r>
        <w:rPr>
          <w:rFonts w:hint="eastAsia"/>
        </w:rPr>
        <w:t xml:space="preserve">                name:{string},</w:t>
      </w:r>
    </w:p>
    <w:p w14:paraId="444DD293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78943CEC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69F21CAC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0842E4E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:[{</w:t>
      </w:r>
    </w:p>
    <w:p w14:paraId="09543369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id:{int},</w:t>
      </w:r>
    </w:p>
    <w:p w14:paraId="7E44ED2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354BD3BB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3906747E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,</w:t>
      </w:r>
    </w:p>
    <w:p w14:paraId="47AFCB28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privilege_list:[{</w:t>
      </w:r>
    </w:p>
    <w:p w14:paraId="3E119F03" w14:textId="77777777" w:rsidR="002A6B40" w:rsidRPr="009F6A89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F6A89">
        <w:rPr>
          <w:szCs w:val="21"/>
        </w:rPr>
        <w:t>id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50E1BFE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954BA50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27C5D23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080DEBE6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lastRenderedPageBreak/>
        <w:t>permission</w:t>
      </w:r>
    </w:p>
    <w:p w14:paraId="191F846A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9279046" w14:textId="77777777" w:rsidR="002A6B40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icon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2DD6CF5B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24DDAE8D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</w:t>
      </w:r>
    </w:p>
    <w:p w14:paraId="677E1E8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egister_date:{int}</w:t>
      </w:r>
    </w:p>
    <w:p w14:paraId="6C67046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cancel_date</w:t>
      </w:r>
      <w:r>
        <w:rPr>
          <w:szCs w:val="21"/>
        </w:rPr>
        <w:t>: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4721B771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url:{string}</w:t>
      </w:r>
    </w:p>
    <w:p w14:paraId="73874EFA" w14:textId="77777777" w:rsidR="002A6B40" w:rsidRDefault="002A6B40" w:rsidP="002A6B40">
      <w:r>
        <w:tab/>
      </w:r>
      <w:r>
        <w:tab/>
      </w:r>
      <w:r>
        <w:tab/>
        <w:t>}</w:t>
      </w:r>
    </w:p>
    <w:p w14:paraId="28EDC05D" w14:textId="1F220B9C" w:rsidR="002A6B40" w:rsidRDefault="00AF081B" w:rsidP="00222157">
      <w:pPr>
        <w:pStyle w:val="Heading3"/>
      </w:pPr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4</w:t>
      </w:r>
      <w:r w:rsidR="002A6B40">
        <w:tab/>
        <w:t xml:space="preserve">PUT </w:t>
      </w:r>
      <w:r w:rsidR="002A6B40">
        <w:tab/>
        <w:t>/user/{uid}</w:t>
      </w:r>
      <w:r w:rsidR="002A6B40">
        <w:tab/>
      </w:r>
      <w:r w:rsidR="002A6B40">
        <w:t>修改</w:t>
      </w:r>
      <w:r w:rsidR="002A6B40">
        <w:rPr>
          <w:rFonts w:hint="eastAsia"/>
        </w:rPr>
        <w:t>基本</w:t>
      </w:r>
      <w:r w:rsidR="002A6B40">
        <w:t>账户信息</w:t>
      </w:r>
    </w:p>
    <w:p w14:paraId="43F966DC" w14:textId="77777777" w:rsidR="002A6B40" w:rsidRPr="00BA43C2" w:rsidRDefault="002A6B40" w:rsidP="002A6B40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5E6AF1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BCCCE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CE3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08DA5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A5BAFC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8998A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73133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6B49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A7434F9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72104B5" w14:textId="77777777" w:rsidR="002A6B40" w:rsidRDefault="002A6B40" w:rsidP="002A6B40">
      <w:r>
        <w:tab/>
      </w:r>
      <w:r>
        <w:tab/>
      </w:r>
      <w:r>
        <w:tab/>
        <w:t>{</w:t>
      </w:r>
    </w:p>
    <w:p w14:paraId="68BE5BD5" w14:textId="77777777" w:rsidR="002A6B40" w:rsidRDefault="002A6B40" w:rsidP="002A6B40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9D5F08A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u</w:t>
      </w:r>
      <w:r>
        <w:t>sername:{string}</w:t>
      </w:r>
    </w:p>
    <w:p w14:paraId="4F79C921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p</w:t>
      </w:r>
      <w:r>
        <w:t>assword:{string}</w:t>
      </w:r>
    </w:p>
    <w:p w14:paraId="0E25DF84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DFC8D5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CC719E6" w14:textId="77777777" w:rsidR="002A6B40" w:rsidRDefault="002A6B40" w:rsidP="002A6B40">
      <w:r>
        <w:tab/>
      </w:r>
      <w:r>
        <w:tab/>
      </w:r>
      <w:r>
        <w:tab/>
        <w:t>}</w:t>
      </w:r>
    </w:p>
    <w:p w14:paraId="3D39577C" w14:textId="74C112D5" w:rsidR="002A6B40" w:rsidRDefault="00AF081B" w:rsidP="00222157">
      <w:pPr>
        <w:pStyle w:val="Heading3"/>
      </w:pPr>
      <w:r>
        <w:rPr>
          <w:rFonts w:hint="eastAsia"/>
        </w:rPr>
        <w:t>1</w:t>
      </w:r>
      <w:r w:rsidR="00ED3908">
        <w:rPr>
          <w:rFonts w:hint="eastAsia"/>
        </w:rPr>
        <w:t>.1.5</w:t>
      </w:r>
      <w:r w:rsidR="002A6B40">
        <w:rPr>
          <w:rFonts w:hint="eastAsia"/>
        </w:rPr>
        <w:t xml:space="preserve">  PUT  /user/{uid}/password     </w:t>
      </w:r>
      <w:r w:rsidR="002A6B40">
        <w:rPr>
          <w:rFonts w:hint="eastAsia"/>
        </w:rPr>
        <w:t>修改用户密码</w:t>
      </w:r>
    </w:p>
    <w:p w14:paraId="5BDDFC19" w14:textId="77777777" w:rsidR="002A6B40" w:rsidRDefault="002A6B40" w:rsidP="002A6B40">
      <w:pPr>
        <w:ind w:firstLine="420"/>
      </w:pPr>
    </w:p>
    <w:p w14:paraId="6AEB06E0" w14:textId="450860F2" w:rsidR="00222157" w:rsidRDefault="00AF081B" w:rsidP="00222157">
      <w:pPr>
        <w:pStyle w:val="Heading3"/>
        <w:rPr>
          <w:rFonts w:hint="eastAsia"/>
        </w:rPr>
      </w:pPr>
      <w:r>
        <w:rPr>
          <w:rFonts w:hint="eastAsia"/>
        </w:rPr>
        <w:t>1</w:t>
      </w:r>
      <w:r w:rsidR="00ED3908">
        <w:rPr>
          <w:rFonts w:hint="eastAsia"/>
        </w:rPr>
        <w:t>.1.6</w:t>
      </w:r>
      <w:r w:rsidR="002A6B40">
        <w:rPr>
          <w:rFonts w:hint="eastAsia"/>
        </w:rPr>
        <w:t xml:space="preserve"> GET    /user/{uid}/role      </w:t>
      </w:r>
      <w:r w:rsidR="002A6B40">
        <w:rPr>
          <w:rFonts w:hint="eastAsia"/>
        </w:rPr>
        <w:t>获取用户角色信息列表</w:t>
      </w:r>
    </w:p>
    <w:p w14:paraId="6E1D32EE" w14:textId="5573B0BE" w:rsidR="002A6B40" w:rsidRDefault="002A6B40" w:rsidP="002A6B40">
      <w:pPr>
        <w:ind w:firstLine="420"/>
      </w:pPr>
      <w:r>
        <w:rPr>
          <w:rFonts w:hint="eastAsia"/>
        </w:rPr>
        <w:t>（比用户信息中更详细）</w:t>
      </w:r>
    </w:p>
    <w:p w14:paraId="7137CB38" w14:textId="77777777" w:rsidR="002A6B40" w:rsidRDefault="002A6B40" w:rsidP="002A6B40">
      <w:pPr>
        <w:ind w:firstLineChars="200" w:firstLine="420"/>
      </w:pPr>
      <w:r>
        <w:t>返回数据：</w:t>
      </w:r>
    </w:p>
    <w:p w14:paraId="047C1FCE" w14:textId="77777777" w:rsidR="002A6B40" w:rsidRDefault="002A6B40" w:rsidP="002A6B40">
      <w:pPr>
        <w:rPr>
          <w:szCs w:val="21"/>
        </w:rPr>
      </w:pPr>
      <w:r>
        <w:tab/>
      </w:r>
      <w:r>
        <w:rPr>
          <w:rFonts w:hint="eastAsia"/>
          <w:szCs w:val="21"/>
        </w:rPr>
        <w:t>[{</w:t>
      </w:r>
    </w:p>
    <w:p w14:paraId="28DCCA13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id:{int},</w:t>
      </w:r>
    </w:p>
    <w:p w14:paraId="39410322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0E220D1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notes:{},</w:t>
      </w:r>
    </w:p>
    <w:p w14:paraId="4B5CE7BF" w14:textId="77777777" w:rsidR="002A6B40" w:rsidRDefault="002A6B40" w:rsidP="002A6B4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privilege_list:[{</w:t>
      </w:r>
    </w:p>
    <w:p w14:paraId="463373A9" w14:textId="77777777" w:rsidR="002A6B40" w:rsidRPr="009F6A89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t>id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3EE8FC1A" w14:textId="77777777" w:rsidR="002A6B40" w:rsidRPr="009F6A89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0B1C45E5" w14:textId="77777777" w:rsidR="002A6B40" w:rsidRPr="009F6A89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t>parent_id</w:t>
      </w:r>
    </w:p>
    <w:p w14:paraId="56B20A80" w14:textId="77777777" w:rsidR="002A6B40" w:rsidRPr="009F6A89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t>parent_ids</w:t>
      </w:r>
    </w:p>
    <w:p w14:paraId="0749C611" w14:textId="77777777" w:rsidR="002A6B40" w:rsidRPr="009F6A89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t>permission</w:t>
      </w:r>
    </w:p>
    <w:p w14:paraId="34402D6E" w14:textId="77777777" w:rsidR="002A6B40" w:rsidRPr="009F6A89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lastRenderedPageBreak/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1D1B91BB" w14:textId="77777777" w:rsidR="002A6B40" w:rsidRDefault="002A6B40" w:rsidP="002A6B40">
      <w:pPr>
        <w:ind w:firstLineChars="600" w:firstLine="1260"/>
        <w:rPr>
          <w:szCs w:val="21"/>
        </w:rPr>
      </w:pPr>
      <w:r w:rsidRPr="009F6A89">
        <w:rPr>
          <w:szCs w:val="21"/>
        </w:rPr>
        <w:t>icon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45B27253" w14:textId="77777777" w:rsidR="002A6B40" w:rsidRDefault="002A6B40" w:rsidP="002A6B40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</w:t>
      </w:r>
    </w:p>
    <w:p w14:paraId="69D8A740" w14:textId="77777777" w:rsidR="002A6B40" w:rsidRPr="00900BC5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},</w:t>
      </w:r>
      <w:r>
        <w:rPr>
          <w:szCs w:val="21"/>
        </w:rPr>
        <w:t>…</w:t>
      </w:r>
      <w:r>
        <w:rPr>
          <w:rFonts w:hint="eastAsia"/>
          <w:szCs w:val="21"/>
        </w:rPr>
        <w:t>]</w:t>
      </w:r>
    </w:p>
    <w:p w14:paraId="37953EEE" w14:textId="77777777" w:rsidR="002A6B40" w:rsidRDefault="002A6B40" w:rsidP="002A6B40">
      <w:pPr>
        <w:ind w:firstLine="420"/>
      </w:pPr>
    </w:p>
    <w:p w14:paraId="739C13E3" w14:textId="03CD2CDB" w:rsidR="002A6B40" w:rsidRDefault="00AF081B" w:rsidP="00222157">
      <w:pPr>
        <w:pStyle w:val="Heading3"/>
      </w:pPr>
      <w:r>
        <w:rPr>
          <w:rFonts w:hint="eastAsia"/>
        </w:rPr>
        <w:t>1</w:t>
      </w:r>
      <w:r w:rsidR="00ED3908">
        <w:rPr>
          <w:rFonts w:hint="eastAsia"/>
        </w:rPr>
        <w:t>.1.7</w:t>
      </w:r>
      <w:r w:rsidR="002A6B40">
        <w:rPr>
          <w:rFonts w:hint="eastAsia"/>
        </w:rPr>
        <w:t xml:space="preserve"> PUT   /user/{uid}/role      </w:t>
      </w:r>
      <w:r w:rsidR="002A6B40">
        <w:rPr>
          <w:rFonts w:hint="eastAsia"/>
        </w:rPr>
        <w:t>修改某个用户的角色</w:t>
      </w:r>
    </w:p>
    <w:p w14:paraId="45B3ED17" w14:textId="77777777" w:rsidR="002A6B40" w:rsidRDefault="002A6B40" w:rsidP="002A6B40">
      <w:pPr>
        <w:ind w:firstLine="420"/>
      </w:pPr>
      <w:r>
        <w:rPr>
          <w:rFonts w:hint="eastAsia"/>
        </w:rPr>
        <w:t>[id:{int},</w:t>
      </w:r>
      <w:r>
        <w:t>…</w:t>
      </w:r>
      <w:r>
        <w:rPr>
          <w:rFonts w:hint="eastAsia"/>
        </w:rPr>
        <w:t>]</w:t>
      </w:r>
    </w:p>
    <w:p w14:paraId="229B6E7D" w14:textId="77777777" w:rsidR="002A6B40" w:rsidRDefault="002A6B40" w:rsidP="002A6B40">
      <w:pPr>
        <w:ind w:firstLine="420"/>
      </w:pPr>
      <w:r>
        <w:rPr>
          <w:rFonts w:hint="eastAsia"/>
        </w:rPr>
        <w:t>因为仅仅是对</w:t>
      </w:r>
      <w:r>
        <w:rPr>
          <w:rFonts w:hint="eastAsia"/>
        </w:rPr>
        <w:t>user-role</w:t>
      </w:r>
      <w:r>
        <w:rPr>
          <w:rFonts w:hint="eastAsia"/>
        </w:rPr>
        <w:t>的关系进行操作，而且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通过</w:t>
      </w:r>
      <w:r>
        <w:rPr>
          <w:rFonts w:hint="eastAsia"/>
        </w:rPr>
        <w:t>PUT</w:t>
      </w:r>
      <w:r>
        <w:rPr>
          <w:rFonts w:hint="eastAsia"/>
        </w:rPr>
        <w:t>完成。当然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这两个接口也是可以提供的，使得操作更细化一点。</w:t>
      </w:r>
    </w:p>
    <w:p w14:paraId="3FEA70CD" w14:textId="1343F6CF" w:rsidR="002A6B40" w:rsidRPr="00BE78B6" w:rsidRDefault="00AF081B" w:rsidP="00222157">
      <w:pPr>
        <w:pStyle w:val="Heading3"/>
      </w:pPr>
      <w:r>
        <w:rPr>
          <w:rFonts w:hint="eastAsia"/>
        </w:rPr>
        <w:t>1</w:t>
      </w:r>
      <w:r w:rsidR="00ED3908">
        <w:rPr>
          <w:rFonts w:hint="eastAsia"/>
        </w:rPr>
        <w:t>.1.8</w:t>
      </w:r>
      <w:r w:rsidR="002A6B40" w:rsidRPr="00BE78B6">
        <w:rPr>
          <w:rFonts w:hint="eastAsia"/>
        </w:rPr>
        <w:t xml:space="preserve"> DELETE    /user/{uid}/role/{rid}    </w:t>
      </w:r>
      <w:r w:rsidR="002A6B40" w:rsidRPr="00BE78B6">
        <w:rPr>
          <w:rFonts w:hint="eastAsia"/>
        </w:rPr>
        <w:t>用户删除一个角色</w:t>
      </w:r>
    </w:p>
    <w:p w14:paraId="1FF63593" w14:textId="77777777" w:rsidR="002A6B40" w:rsidRDefault="002A6B40" w:rsidP="002A6B40"/>
    <w:p w14:paraId="43721EB8" w14:textId="663170CE" w:rsidR="002A6B40" w:rsidRDefault="00AF081B" w:rsidP="00222157">
      <w:pPr>
        <w:pStyle w:val="Heading3"/>
      </w:pPr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9</w:t>
      </w:r>
      <w:r w:rsidR="002A6B40">
        <w:tab/>
        <w:t>DELETE</w:t>
      </w:r>
      <w:r w:rsidR="002A6B40">
        <w:tab/>
        <w:t>/user/{uid}</w:t>
      </w:r>
      <w:r w:rsidR="002A6B40">
        <w:tab/>
      </w:r>
      <w:r w:rsidR="002A6B40">
        <w:rPr>
          <w:rFonts w:hint="eastAsia"/>
        </w:rPr>
        <w:t>删除</w:t>
      </w:r>
      <w:r w:rsidR="002A6B40">
        <w:t>账户信息</w:t>
      </w:r>
    </w:p>
    <w:p w14:paraId="0C115C47" w14:textId="77777777" w:rsidR="002A6B40" w:rsidRPr="00BA43C2" w:rsidRDefault="002A6B40" w:rsidP="002A6B40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888E7C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C4B2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F9D48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1AAFA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FD529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1790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5F1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66CEC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56D8FA" w14:textId="77777777" w:rsidR="002A6B40" w:rsidRDefault="002A6B40" w:rsidP="002A6B40">
      <w:r>
        <w:tab/>
      </w:r>
      <w:r>
        <w:tab/>
      </w:r>
      <w:r>
        <w:rPr>
          <w:rFonts w:hint="eastAsia"/>
        </w:rPr>
        <w:t>数据库中填入</w:t>
      </w:r>
      <w:r>
        <w:rPr>
          <w:rFonts w:hint="eastAsia"/>
        </w:rPr>
        <w:t>cancel_date</w:t>
      </w:r>
    </w:p>
    <w:p w14:paraId="0BCED267" w14:textId="77777777" w:rsidR="002A6B40" w:rsidRDefault="002A6B40" w:rsidP="002A6B40">
      <w:pPr>
        <w:rPr>
          <w:rFonts w:hint="eastAsia"/>
        </w:rPr>
      </w:pPr>
      <w:r>
        <w:tab/>
      </w:r>
      <w:r>
        <w:tab/>
      </w:r>
    </w:p>
    <w:p w14:paraId="0459C9DA" w14:textId="77777777" w:rsidR="00AF081B" w:rsidRDefault="00AF081B" w:rsidP="002A6B40"/>
    <w:p w14:paraId="43242AB1" w14:textId="20A6AD5E" w:rsidR="002A6B40" w:rsidRDefault="002A6B40" w:rsidP="00222157">
      <w:pPr>
        <w:pStyle w:val="Heading2"/>
      </w:pPr>
      <w:r>
        <w:t>1</w:t>
      </w:r>
      <w:r w:rsidR="00222157">
        <w:rPr>
          <w:rFonts w:hint="eastAsia"/>
        </w:rPr>
        <w:t xml:space="preserve">.2 </w:t>
      </w:r>
      <w:r>
        <w:rPr>
          <w:rFonts w:hint="eastAsia"/>
        </w:rPr>
        <w:t>养老院的</w:t>
      </w:r>
      <w:r>
        <w:t>角色管理</w:t>
      </w:r>
      <w:r>
        <w:rPr>
          <w:rFonts w:hint="eastAsia"/>
        </w:rPr>
        <w:t>（管理员权限）</w:t>
      </w:r>
    </w:p>
    <w:p w14:paraId="5D86A1EA" w14:textId="323099CE" w:rsidR="002A6B40" w:rsidRDefault="00222157" w:rsidP="00222157">
      <w:pPr>
        <w:pStyle w:val="Heading3"/>
      </w:pPr>
      <w:r>
        <w:t>1.</w:t>
      </w:r>
      <w:r>
        <w:rPr>
          <w:rFonts w:hint="eastAsia"/>
        </w:rPr>
        <w:t>2</w:t>
      </w:r>
      <w:r w:rsidR="002A6B40">
        <w:rPr>
          <w:rFonts w:hint="eastAsia"/>
        </w:rPr>
        <w:t>.1</w:t>
      </w:r>
      <w:r w:rsidR="002A6B40">
        <w:tab/>
        <w:t>GET</w:t>
      </w:r>
      <w:r w:rsidR="002A6B40">
        <w:tab/>
      </w:r>
      <w:r w:rsidR="002A6B40">
        <w:tab/>
      </w:r>
      <w:r w:rsidR="002A6B40">
        <w:rPr>
          <w:rFonts w:hint="eastAsia"/>
        </w:rPr>
        <w:t>/</w:t>
      </w:r>
      <w:r w:rsidR="002A6B40">
        <w:t>gero/{gid}/role</w:t>
      </w:r>
      <w:r w:rsidR="002A6B40">
        <w:tab/>
      </w:r>
      <w:r w:rsidR="002A6B40">
        <w:tab/>
      </w:r>
      <w:r w:rsidR="002A6B40">
        <w:t>获取</w:t>
      </w:r>
      <w:r w:rsidR="002A6B40">
        <w:rPr>
          <w:rFonts w:hint="eastAsia"/>
        </w:rPr>
        <w:t>养老院</w:t>
      </w:r>
      <w:r w:rsidR="002A6B40">
        <w:t>角色列表</w:t>
      </w:r>
    </w:p>
    <w:p w14:paraId="10FE7124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157B79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73179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195B2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8A3F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74197AD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BDD4D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F98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26BAC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089EC96" w14:textId="77777777" w:rsidR="002A6B40" w:rsidRDefault="002A6B40" w:rsidP="002A6B40">
      <w:r>
        <w:tab/>
      </w:r>
      <w:r>
        <w:tab/>
      </w:r>
      <w:r>
        <w:t>返回数据：</w:t>
      </w:r>
    </w:p>
    <w:p w14:paraId="1645FAC1" w14:textId="77777777" w:rsidR="002A6B40" w:rsidRDefault="002A6B40" w:rsidP="002A6B40">
      <w:r>
        <w:tab/>
      </w:r>
      <w:r>
        <w:tab/>
      </w:r>
      <w:r>
        <w:rPr>
          <w:rFonts w:hint="eastAsia"/>
        </w:rPr>
        <w:t>[</w:t>
      </w:r>
      <w:r>
        <w:t>{</w:t>
      </w:r>
    </w:p>
    <w:p w14:paraId="15B183CD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561A001A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3E82BADD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notes</w:t>
      </w:r>
      <w:r>
        <w:t>:{</w:t>
      </w:r>
      <w:r>
        <w:rPr>
          <w:rFonts w:hint="eastAsia"/>
        </w:rPr>
        <w:t>string</w:t>
      </w:r>
      <w:r>
        <w:t>}</w:t>
      </w:r>
    </w:p>
    <w:p w14:paraId="38478CD3" w14:textId="77777777" w:rsidR="002A6B40" w:rsidRDefault="002A6B40" w:rsidP="002A6B40">
      <w:r>
        <w:tab/>
      </w:r>
      <w:r>
        <w:tab/>
        <w:t>}</w:t>
      </w:r>
      <w:r>
        <w:rPr>
          <w:rFonts w:hint="eastAsia"/>
        </w:rPr>
        <w:t>]</w:t>
      </w:r>
    </w:p>
    <w:p w14:paraId="2BF23AA5" w14:textId="6643954A" w:rsidR="002A6B40" w:rsidRDefault="002A6B40" w:rsidP="00222157">
      <w:pPr>
        <w:pStyle w:val="Heading3"/>
      </w:pPr>
      <w:r>
        <w:lastRenderedPageBreak/>
        <w:t>1.</w:t>
      </w:r>
      <w:r w:rsidR="00222157">
        <w:rPr>
          <w:rFonts w:hint="eastAsia"/>
        </w:rPr>
        <w:t>2</w:t>
      </w:r>
      <w:r>
        <w:rPr>
          <w:rFonts w:hint="eastAsia"/>
        </w:rPr>
        <w:t>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role</w:t>
      </w:r>
      <w:r>
        <w:rPr>
          <w:rFonts w:hint="eastAsia"/>
        </w:rPr>
        <w:t xml:space="preserve">   </w:t>
      </w:r>
      <w:r>
        <w:rPr>
          <w:rFonts w:hint="eastAsia"/>
        </w:rPr>
        <w:t>新增养老院角色</w:t>
      </w:r>
    </w:p>
    <w:p w14:paraId="06C08411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C948AE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73587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D3C1C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7BD43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4FD62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B343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346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8876A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D8B066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00F42568" w14:textId="77777777" w:rsidR="002A6B40" w:rsidRDefault="002A6B40" w:rsidP="002A6B40">
      <w:r>
        <w:tab/>
      </w:r>
      <w:r>
        <w:tab/>
        <w:t>{</w:t>
      </w:r>
    </w:p>
    <w:p w14:paraId="314BACE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3F359EA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otes</w:t>
      </w:r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0714EFA9" w14:textId="77777777" w:rsidR="002A6B40" w:rsidRDefault="002A6B40" w:rsidP="002A6B40">
      <w:r>
        <w:tab/>
      </w:r>
      <w:r>
        <w:tab/>
        <w:t>}</w:t>
      </w:r>
    </w:p>
    <w:p w14:paraId="493AE6FC" w14:textId="77777777" w:rsidR="002A6B40" w:rsidRDefault="002A6B40" w:rsidP="002A6B40"/>
    <w:p w14:paraId="73BC1B0C" w14:textId="6DE52B12" w:rsidR="002A6B40" w:rsidRDefault="002A6B40" w:rsidP="00222157">
      <w:pPr>
        <w:pStyle w:val="Heading3"/>
      </w:pPr>
      <w:r>
        <w:t>1.</w:t>
      </w:r>
      <w:r w:rsidR="00222157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ab/>
        <w:t>GET</w:t>
      </w:r>
      <w:r>
        <w:tab/>
      </w:r>
      <w:r>
        <w:tab/>
        <w:t>/gero/{gid}/role/{rid}</w:t>
      </w:r>
      <w:r>
        <w:rPr>
          <w:rFonts w:hint="eastAsia"/>
        </w:rPr>
        <w:t xml:space="preserve">    </w:t>
      </w:r>
      <w:r>
        <w:t>角色信息</w:t>
      </w:r>
    </w:p>
    <w:p w14:paraId="1266A2D5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2BA1DA0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18872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C2055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2916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541CEC1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133D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A084B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CE5E9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43B473E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B17E2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22E6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BDAE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CCE7D5D" w14:textId="77777777" w:rsidR="002A6B40" w:rsidRDefault="002A6B40" w:rsidP="002A6B40">
      <w:r>
        <w:tab/>
      </w:r>
      <w:r>
        <w:tab/>
      </w:r>
      <w:r>
        <w:t>返回数据：</w:t>
      </w:r>
    </w:p>
    <w:p w14:paraId="18AC57F1" w14:textId="77777777" w:rsidR="002A6B40" w:rsidRDefault="002A6B40" w:rsidP="002A6B40">
      <w:r>
        <w:tab/>
      </w:r>
      <w:r>
        <w:tab/>
        <w:t>{</w:t>
      </w:r>
    </w:p>
    <w:p w14:paraId="26B67578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40C549E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t</w:t>
      </w:r>
      <w:r>
        <w:t>ype:</w:t>
      </w:r>
      <w:r w:rsidRPr="002A6D06">
        <w:t xml:space="preserve"> </w:t>
      </w:r>
      <w:r>
        <w:t>{int},</w:t>
      </w:r>
    </w:p>
    <w:p w14:paraId="6BB1A79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r>
        <w:t>:[</w:t>
      </w:r>
    </w:p>
    <w:p w14:paraId="1977494A" w14:textId="77777777" w:rsidR="002A6B40" w:rsidRDefault="002A6B40" w:rsidP="002A6B40">
      <w:r>
        <w:tab/>
      </w:r>
      <w:r>
        <w:tab/>
      </w:r>
      <w:r>
        <w:tab/>
      </w:r>
      <w:r>
        <w:tab/>
        <w:t>{</w:t>
      </w:r>
    </w:p>
    <w:p w14:paraId="1043520F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</w:t>
      </w:r>
      <w:r>
        <w:rPr>
          <w:rFonts w:hint="eastAsia"/>
        </w:rPr>
        <w:t>,</w:t>
      </w:r>
    </w:p>
    <w:p w14:paraId="4FCFAC2C" w14:textId="293F4268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</w:t>
      </w:r>
      <w:r>
        <w:rPr>
          <w:rFonts w:hint="eastAsia"/>
        </w:rPr>
        <w:t>,</w:t>
      </w:r>
    </w:p>
    <w:p w14:paraId="6D0CEFB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ote</w:t>
      </w:r>
      <w:r>
        <w:t>s:{string}</w:t>
      </w:r>
    </w:p>
    <w:p w14:paraId="24547D19" w14:textId="77777777" w:rsidR="002A6B40" w:rsidRDefault="002A6B40" w:rsidP="002A6B40">
      <w:r>
        <w:tab/>
      </w:r>
      <w:r>
        <w:tab/>
      </w:r>
      <w:r>
        <w:tab/>
      </w:r>
      <w:r>
        <w:tab/>
        <w:t>}]</w:t>
      </w:r>
    </w:p>
    <w:p w14:paraId="584FDE41" w14:textId="77777777" w:rsidR="002A6B40" w:rsidRDefault="002A6B40" w:rsidP="002A6B40">
      <w:r>
        <w:tab/>
      </w:r>
      <w:r>
        <w:tab/>
        <w:t>}</w:t>
      </w:r>
    </w:p>
    <w:p w14:paraId="0B0E49F8" w14:textId="65B96964" w:rsidR="002A6B40" w:rsidRDefault="002A6B40" w:rsidP="00222157">
      <w:pPr>
        <w:pStyle w:val="Heading3"/>
      </w:pPr>
      <w:r>
        <w:t>1.</w:t>
      </w:r>
      <w:r w:rsidR="00ED3908">
        <w:rPr>
          <w:rFonts w:hint="eastAsia"/>
        </w:rPr>
        <w:t>2.4</w:t>
      </w:r>
      <w:r w:rsidR="00222157">
        <w:rPr>
          <w:rFonts w:hint="eastAsia"/>
        </w:rPr>
        <w:t xml:space="preserve"> </w:t>
      </w:r>
      <w:r w:rsidR="00222157">
        <w:t>P</w:t>
      </w:r>
      <w:r w:rsidR="00222157">
        <w:rPr>
          <w:rFonts w:hint="eastAsia"/>
        </w:rPr>
        <w:t>UT</w:t>
      </w:r>
      <w:r w:rsidR="00222157">
        <w:tab/>
        <w:t>/gero/{gid}/role/{rid}</w:t>
      </w:r>
      <w:r w:rsidR="00222157">
        <w:rPr>
          <w:rFonts w:hint="eastAsia"/>
        </w:rPr>
        <w:t xml:space="preserve"> </w:t>
      </w:r>
      <w:r>
        <w:rPr>
          <w:rFonts w:hint="eastAsia"/>
        </w:rPr>
        <w:t>修改角色的基本信息</w:t>
      </w:r>
    </w:p>
    <w:p w14:paraId="3E386737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239AEE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C84B2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B60BA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AA505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FF0F0D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8622E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85BC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653FE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635B5A5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6EF3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1EC6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31C6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A57FA4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21E8DB8" w14:textId="77777777" w:rsidR="002A6B40" w:rsidRDefault="002A6B40" w:rsidP="002A6B40">
      <w:r>
        <w:tab/>
      </w:r>
      <w:r>
        <w:tab/>
        <w:t>{</w:t>
      </w:r>
    </w:p>
    <w:p w14:paraId="492FAF33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45610BD2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otes:{string}</w:t>
      </w:r>
    </w:p>
    <w:p w14:paraId="370F5E64" w14:textId="77777777" w:rsidR="002A6B40" w:rsidRDefault="002A6B40" w:rsidP="002A6B40">
      <w:r>
        <w:tab/>
      </w:r>
      <w:r>
        <w:tab/>
        <w:t>}</w:t>
      </w:r>
    </w:p>
    <w:p w14:paraId="63A4F9C5" w14:textId="77777777" w:rsidR="002A6B40" w:rsidRDefault="002A6B40" w:rsidP="002A6B40">
      <w:r>
        <w:tab/>
      </w:r>
      <w:r>
        <w:tab/>
      </w:r>
    </w:p>
    <w:p w14:paraId="4B0ED36E" w14:textId="3378D3D4" w:rsidR="002A6B40" w:rsidRDefault="002A6B40" w:rsidP="00767109">
      <w:pPr>
        <w:pStyle w:val="Heading3"/>
      </w:pPr>
      <w:r>
        <w:lastRenderedPageBreak/>
        <w:t>1.</w:t>
      </w:r>
      <w:r w:rsidR="00ED3908"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ab/>
      </w:r>
      <w:r w:rsidRPr="005B1C59">
        <w:t>DELETE</w:t>
      </w:r>
      <w:r w:rsidRPr="005B1C59">
        <w:tab/>
        <w:t>/gero/{gid}/role/{rid}</w:t>
      </w:r>
      <w:r>
        <w:rPr>
          <w:rFonts w:hint="eastAsia"/>
          <w:color w:val="F79646" w:themeColor="accent6"/>
        </w:rPr>
        <w:t xml:space="preserve">  </w:t>
      </w:r>
      <w:r w:rsidRPr="005B1C59">
        <w:rPr>
          <w:rFonts w:hint="eastAsia"/>
        </w:rPr>
        <w:t>删除养老院角色</w:t>
      </w:r>
    </w:p>
    <w:p w14:paraId="12D20D23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791938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EB9F4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08EFF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A9FD0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66C8694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48466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7E9F0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6E75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766DF81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C6A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5D41" w14:textId="77777777" w:rsidR="002A6B40" w:rsidRPr="00BA43C2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28325" w14:textId="77777777" w:rsidR="002A6B40" w:rsidRDefault="002A6B40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3D32F11" w14:textId="77777777" w:rsidR="002A6B40" w:rsidRDefault="002A6B40" w:rsidP="002A6B40">
      <w:r>
        <w:tab/>
      </w:r>
    </w:p>
    <w:p w14:paraId="07C19FAE" w14:textId="0D520108" w:rsidR="002A6B40" w:rsidRDefault="00ED3908" w:rsidP="00767109">
      <w:pPr>
        <w:pStyle w:val="Heading3"/>
      </w:pPr>
      <w:r>
        <w:rPr>
          <w:rFonts w:hint="eastAsia"/>
        </w:rPr>
        <w:t>1.2</w:t>
      </w:r>
      <w:r w:rsidR="00767109">
        <w:rPr>
          <w:rFonts w:hint="eastAsia"/>
        </w:rPr>
        <w:t>.6  PUT</w:t>
      </w:r>
      <w:r w:rsidR="002A6B40">
        <w:rPr>
          <w:rFonts w:hint="eastAsia"/>
        </w:rPr>
        <w:t xml:space="preserve"> /gero/{gid}/role/{rid}/privilege  </w:t>
      </w:r>
      <w:r w:rsidR="002A6B40">
        <w:rPr>
          <w:rFonts w:hint="eastAsia"/>
        </w:rPr>
        <w:t>给养老院角色修改权限</w:t>
      </w:r>
    </w:p>
    <w:p w14:paraId="2A179D78" w14:textId="77777777" w:rsidR="002A6B40" w:rsidRDefault="002A6B40" w:rsidP="002A6B40"/>
    <w:p w14:paraId="6700D477" w14:textId="77777777" w:rsidR="002A6B40" w:rsidRDefault="002A6B40" w:rsidP="002A6B40"/>
    <w:p w14:paraId="52EDD3BB" w14:textId="2C370238" w:rsidR="00767109" w:rsidRDefault="00767109" w:rsidP="00767109">
      <w:pPr>
        <w:pStyle w:val="Heading2"/>
        <w:rPr>
          <w:rFonts w:hint="eastAsia"/>
        </w:rPr>
      </w:pPr>
      <w:r>
        <w:rPr>
          <w:rFonts w:hint="eastAsia"/>
        </w:rPr>
        <w:t>1.3</w:t>
      </w:r>
      <w:r w:rsidR="002A6B40">
        <w:rPr>
          <w:rFonts w:hint="eastAsia"/>
        </w:rPr>
        <w:t xml:space="preserve">  </w:t>
      </w:r>
      <w:r w:rsidR="002A6B40">
        <w:rPr>
          <w:rFonts w:hint="eastAsia"/>
        </w:rPr>
        <w:t>默认角色管理（超级管理员）</w:t>
      </w:r>
    </w:p>
    <w:p w14:paraId="25E3CB33" w14:textId="08E09EC1" w:rsidR="002A6B40" w:rsidRDefault="002A6B40" w:rsidP="00767109">
      <w:r>
        <w:rPr>
          <w:rFonts w:hint="eastAsia"/>
        </w:rPr>
        <w:t>与上面很类似</w:t>
      </w:r>
    </w:p>
    <w:p w14:paraId="2EF72192" w14:textId="13F51968" w:rsidR="002A6B40" w:rsidRDefault="00ED3908" w:rsidP="00767109">
      <w:pPr>
        <w:pStyle w:val="Heading3"/>
      </w:pPr>
      <w:r>
        <w:rPr>
          <w:rFonts w:hint="eastAsia"/>
        </w:rPr>
        <w:t>1.3</w:t>
      </w:r>
      <w:r w:rsidR="002A6B40">
        <w:rPr>
          <w:rFonts w:hint="eastAsia"/>
        </w:rPr>
        <w:t xml:space="preserve">.1 GET   /role        </w:t>
      </w:r>
    </w:p>
    <w:p w14:paraId="59CFA0CD" w14:textId="776FF739" w:rsidR="002A6B40" w:rsidRDefault="00ED3908" w:rsidP="00767109">
      <w:pPr>
        <w:pStyle w:val="Heading3"/>
      </w:pPr>
      <w:r>
        <w:rPr>
          <w:rFonts w:hint="eastAsia"/>
        </w:rPr>
        <w:t>1.3</w:t>
      </w:r>
      <w:r w:rsidR="006D776A">
        <w:rPr>
          <w:rFonts w:hint="eastAsia"/>
        </w:rPr>
        <w:t xml:space="preserve">.2 </w:t>
      </w:r>
      <w:r w:rsidR="002A6B40">
        <w:rPr>
          <w:rFonts w:hint="eastAsia"/>
        </w:rPr>
        <w:t>POST   /role</w:t>
      </w:r>
    </w:p>
    <w:p w14:paraId="0D58AC3F" w14:textId="77777777" w:rsidR="002A6B40" w:rsidRDefault="002A6B40" w:rsidP="002A6B40">
      <w:pPr>
        <w:ind w:firstLine="420"/>
      </w:pPr>
      <w:r>
        <w:rPr>
          <w:rFonts w:hint="eastAsia"/>
        </w:rPr>
        <w:t>说明：新增默认角色后，用函数向所有养老院角色中复制该角色</w:t>
      </w:r>
    </w:p>
    <w:p w14:paraId="1DD4A336" w14:textId="6FB60B30" w:rsidR="002A6B40" w:rsidRDefault="00ED3908" w:rsidP="00767109">
      <w:pPr>
        <w:pStyle w:val="Heading3"/>
      </w:pPr>
      <w:r>
        <w:rPr>
          <w:rFonts w:hint="eastAsia"/>
        </w:rPr>
        <w:t>1.3</w:t>
      </w:r>
      <w:r w:rsidR="006D776A">
        <w:rPr>
          <w:rFonts w:hint="eastAsia"/>
        </w:rPr>
        <w:t xml:space="preserve">.3 GET </w:t>
      </w:r>
      <w:r w:rsidR="002A6B40">
        <w:rPr>
          <w:rFonts w:hint="eastAsia"/>
        </w:rPr>
        <w:t xml:space="preserve">/role/{rid}    </w:t>
      </w:r>
    </w:p>
    <w:p w14:paraId="01861C8C" w14:textId="77777777" w:rsidR="002A6B40" w:rsidRDefault="002A6B40" w:rsidP="002A6B40">
      <w:pPr>
        <w:ind w:firstLine="420"/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101D6BE" w14:textId="784A97F7" w:rsidR="002A6B40" w:rsidRDefault="00ED3908" w:rsidP="00767109">
      <w:pPr>
        <w:pStyle w:val="Heading3"/>
      </w:pPr>
      <w:r>
        <w:rPr>
          <w:rFonts w:hint="eastAsia"/>
        </w:rPr>
        <w:t>1.3</w:t>
      </w:r>
      <w:r w:rsidR="006D776A">
        <w:rPr>
          <w:rFonts w:hint="eastAsia"/>
        </w:rPr>
        <w:t xml:space="preserve">.4 PUT </w:t>
      </w:r>
      <w:r w:rsidR="002A6B40">
        <w:rPr>
          <w:rFonts w:hint="eastAsia"/>
        </w:rPr>
        <w:t xml:space="preserve"> /role/{rid}    </w:t>
      </w:r>
      <w:r w:rsidR="002A6B40">
        <w:rPr>
          <w:rFonts w:hint="eastAsia"/>
        </w:rPr>
        <w:t>修改默认角色的信息</w:t>
      </w:r>
    </w:p>
    <w:p w14:paraId="0E97ED20" w14:textId="43A9E4B7" w:rsidR="002A6B40" w:rsidRDefault="00ED3908" w:rsidP="00767109">
      <w:pPr>
        <w:pStyle w:val="Heading3"/>
      </w:pPr>
      <w:r>
        <w:rPr>
          <w:rFonts w:hint="eastAsia"/>
        </w:rPr>
        <w:t>1.3</w:t>
      </w:r>
      <w:r w:rsidR="006D776A">
        <w:rPr>
          <w:rFonts w:hint="eastAsia"/>
        </w:rPr>
        <w:t xml:space="preserve">.5 </w:t>
      </w:r>
      <w:r w:rsidR="002A6B40">
        <w:rPr>
          <w:rFonts w:hint="eastAsia"/>
        </w:rPr>
        <w:t xml:space="preserve">DELETE  /role/{rid}  </w:t>
      </w:r>
      <w:r w:rsidR="002A6B40">
        <w:rPr>
          <w:rFonts w:hint="eastAsia"/>
        </w:rPr>
        <w:t>删除默认角色的信息</w:t>
      </w:r>
    </w:p>
    <w:p w14:paraId="7570A925" w14:textId="77777777" w:rsidR="002A6B40" w:rsidRDefault="002A6B40" w:rsidP="002A6B40">
      <w:pPr>
        <w:ind w:firstLine="420"/>
      </w:pPr>
      <w:r>
        <w:rPr>
          <w:rFonts w:hint="eastAsia"/>
        </w:rPr>
        <w:t>问题：可以修改养老院的吗，</w:t>
      </w:r>
    </w:p>
    <w:p w14:paraId="7E15E1B1" w14:textId="77777777" w:rsidR="002A6B40" w:rsidRDefault="002A6B40" w:rsidP="002A6B40">
      <w:pPr>
        <w:ind w:firstLine="420"/>
      </w:pPr>
      <w:r>
        <w:rPr>
          <w:rFonts w:hint="eastAsia"/>
        </w:rPr>
        <w:t>说明：不影响已存在的养老院角色副本，仅影响新养老院创建时的副本</w:t>
      </w:r>
    </w:p>
    <w:p w14:paraId="28804574" w14:textId="42EF04C8" w:rsidR="002A6B40" w:rsidRDefault="00ED3908" w:rsidP="00767109">
      <w:pPr>
        <w:pStyle w:val="Heading3"/>
      </w:pPr>
      <w:r>
        <w:rPr>
          <w:rFonts w:hint="eastAsia"/>
        </w:rPr>
        <w:lastRenderedPageBreak/>
        <w:t>1.3</w:t>
      </w:r>
      <w:r w:rsidR="006D776A">
        <w:rPr>
          <w:rFonts w:hint="eastAsia"/>
        </w:rPr>
        <w:t xml:space="preserve">.6 PUT  </w:t>
      </w:r>
      <w:r w:rsidR="002A6B40">
        <w:rPr>
          <w:rFonts w:hint="eastAsia"/>
        </w:rPr>
        <w:t xml:space="preserve"> /role/{rid}/privilege     </w:t>
      </w:r>
      <w:r w:rsidR="002A6B40">
        <w:rPr>
          <w:rFonts w:hint="eastAsia"/>
        </w:rPr>
        <w:t>修改默认角色的权限</w:t>
      </w:r>
    </w:p>
    <w:p w14:paraId="5BF53A3F" w14:textId="77777777" w:rsidR="002A6B40" w:rsidRDefault="002A6B40" w:rsidP="002A6B40">
      <w:pPr>
        <w:ind w:firstLine="420"/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69C86B2F" w14:textId="77777777" w:rsidR="002A6B40" w:rsidRDefault="002A6B40" w:rsidP="002A6B40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48C4E448" w14:textId="77777777" w:rsidR="002A6B40" w:rsidRDefault="002A6B40" w:rsidP="002A6B40"/>
    <w:p w14:paraId="447681D0" w14:textId="03A17150" w:rsidR="002A6B40" w:rsidRDefault="00767109" w:rsidP="00767109">
      <w:pPr>
        <w:pStyle w:val="Heading2"/>
      </w:pPr>
      <w:r>
        <w:rPr>
          <w:rFonts w:hint="eastAsia"/>
        </w:rPr>
        <w:t>1.4</w:t>
      </w:r>
      <w:r w:rsidR="002A6B40">
        <w:rPr>
          <w:rFonts w:hint="eastAsia"/>
        </w:rPr>
        <w:t xml:space="preserve"> </w:t>
      </w:r>
      <w:r w:rsidR="002A6B40">
        <w:rPr>
          <w:rFonts w:hint="eastAsia"/>
        </w:rPr>
        <w:t>权限管理</w:t>
      </w:r>
      <w:r w:rsidR="002A6B40">
        <w:rPr>
          <w:rFonts w:hint="eastAsia"/>
        </w:rPr>
        <w:t>(</w:t>
      </w:r>
      <w:r w:rsidR="002A6B40">
        <w:rPr>
          <w:rFonts w:hint="eastAsia"/>
        </w:rPr>
        <w:t>超级管理员</w:t>
      </w:r>
      <w:r w:rsidR="002A6B40">
        <w:rPr>
          <w:rFonts w:hint="eastAsia"/>
        </w:rPr>
        <w:t>)</w:t>
      </w:r>
    </w:p>
    <w:p w14:paraId="115ED25F" w14:textId="7CF967F0" w:rsidR="002A6B40" w:rsidRDefault="00767109" w:rsidP="00767109">
      <w:pPr>
        <w:pStyle w:val="Heading3"/>
      </w:pPr>
      <w:r>
        <w:rPr>
          <w:rFonts w:hint="eastAsia"/>
        </w:rPr>
        <w:t>1.4.1  GE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权限列表</w:t>
      </w:r>
    </w:p>
    <w:p w14:paraId="7DB936C3" w14:textId="77777777" w:rsidR="002A6B40" w:rsidRDefault="002A6B40" w:rsidP="002A6B40">
      <w:pPr>
        <w:ind w:firstLineChars="200" w:firstLine="420"/>
      </w:pPr>
      <w:r>
        <w:t>返回数据：</w:t>
      </w:r>
    </w:p>
    <w:p w14:paraId="4576D625" w14:textId="77777777" w:rsidR="002A6B40" w:rsidRDefault="002A6B40" w:rsidP="002A6B40">
      <w:r>
        <w:tab/>
        <w:t>{</w:t>
      </w:r>
    </w:p>
    <w:p w14:paraId="7B02144B" w14:textId="77777777" w:rsidR="002A6B40" w:rsidRDefault="002A6B40" w:rsidP="002A6B40">
      <w:r>
        <w:rPr>
          <w:rFonts w:hint="eastAsia"/>
        </w:rPr>
        <w:t xml:space="preserve">       id:{int}</w:t>
      </w:r>
    </w:p>
    <w:p w14:paraId="19D16CB2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1243AE6D" w14:textId="77777777" w:rsidR="002A6B40" w:rsidRDefault="002A6B40" w:rsidP="002A6B40">
      <w:r>
        <w:rPr>
          <w:rFonts w:hint="eastAsia"/>
        </w:rPr>
        <w:t xml:space="preserve">       parent_id:{int}</w:t>
      </w:r>
    </w:p>
    <w:p w14:paraId="49874332" w14:textId="77777777" w:rsidR="002A6B40" w:rsidRDefault="002A6B40" w:rsidP="002A6B40">
      <w:r>
        <w:rPr>
          <w:rFonts w:hint="eastAsia"/>
        </w:rPr>
        <w:t xml:space="preserve">       parent_ids:{string}</w:t>
      </w:r>
    </w:p>
    <w:p w14:paraId="6529A676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09E3D9C8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05268A21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328DB781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01C5AD74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179BE999" w14:textId="77777777" w:rsidR="002A6B40" w:rsidRDefault="002A6B40" w:rsidP="002A6B40">
      <w:r>
        <w:tab/>
      </w:r>
    </w:p>
    <w:p w14:paraId="535D5DBD" w14:textId="262C1897" w:rsidR="002A6B40" w:rsidRDefault="00767109" w:rsidP="00767109">
      <w:pPr>
        <w:pStyle w:val="Heading3"/>
      </w:pPr>
      <w:r>
        <w:rPr>
          <w:rFonts w:hint="eastAsia"/>
        </w:rPr>
        <w:t>1.4.2  POS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新增权限</w:t>
      </w:r>
    </w:p>
    <w:p w14:paraId="3FE1ED42" w14:textId="77777777" w:rsidR="002A6B40" w:rsidRDefault="002A6B40" w:rsidP="002A6B40">
      <w:pPr>
        <w:ind w:firstLineChars="200" w:firstLine="420"/>
      </w:pPr>
      <w:r>
        <w:t>返回数据：</w:t>
      </w:r>
    </w:p>
    <w:p w14:paraId="5957CF65" w14:textId="77777777" w:rsidR="002A6B40" w:rsidRDefault="002A6B40" w:rsidP="002A6B40">
      <w:r>
        <w:tab/>
        <w:t>{</w:t>
      </w:r>
    </w:p>
    <w:p w14:paraId="18BC4E67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0B1890CD" w14:textId="77777777" w:rsidR="002A6B40" w:rsidRDefault="002A6B40" w:rsidP="002A6B40">
      <w:r>
        <w:rPr>
          <w:rFonts w:hint="eastAsia"/>
        </w:rPr>
        <w:t xml:space="preserve">       parent_id:{int}</w:t>
      </w:r>
    </w:p>
    <w:p w14:paraId="4877B19C" w14:textId="77777777" w:rsidR="002A6B40" w:rsidRDefault="002A6B40" w:rsidP="002A6B40">
      <w:r>
        <w:rPr>
          <w:rFonts w:hint="eastAsia"/>
        </w:rPr>
        <w:t xml:space="preserve">       parent_ids:{string}</w:t>
      </w:r>
    </w:p>
    <w:p w14:paraId="32E57CCC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28F170C2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517F835D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23DF6C2A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4D4557E1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78493DA8" w14:textId="594F4163" w:rsidR="002A6B40" w:rsidRDefault="00767109" w:rsidP="00767109">
      <w:pPr>
        <w:pStyle w:val="Heading3"/>
      </w:pPr>
      <w:r>
        <w:rPr>
          <w:rFonts w:hint="eastAsia"/>
        </w:rPr>
        <w:t>1.4.3  PUT</w:t>
      </w:r>
      <w:r w:rsidR="002A6B40">
        <w:rPr>
          <w:rFonts w:hint="eastAsia"/>
        </w:rPr>
        <w:t xml:space="preserve"> /privilege/{pid}    </w:t>
      </w:r>
      <w:r w:rsidR="002A6B40">
        <w:rPr>
          <w:rFonts w:hint="eastAsia"/>
        </w:rPr>
        <w:t>修改权限</w:t>
      </w:r>
    </w:p>
    <w:p w14:paraId="2CCF5DF4" w14:textId="77777777" w:rsidR="002A6B40" w:rsidRDefault="002A6B40" w:rsidP="002A6B40">
      <w:pPr>
        <w:ind w:firstLineChars="200" w:firstLine="420"/>
      </w:pPr>
      <w:r>
        <w:t>返回数据：</w:t>
      </w:r>
    </w:p>
    <w:p w14:paraId="2A54204D" w14:textId="77777777" w:rsidR="002A6B40" w:rsidRDefault="002A6B40" w:rsidP="002A6B40">
      <w:r>
        <w:tab/>
        <w:t>{</w:t>
      </w:r>
    </w:p>
    <w:p w14:paraId="7867E876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454DE370" w14:textId="77777777" w:rsidR="002A6B40" w:rsidRDefault="002A6B40" w:rsidP="002A6B40">
      <w:r>
        <w:rPr>
          <w:rFonts w:hint="eastAsia"/>
        </w:rPr>
        <w:lastRenderedPageBreak/>
        <w:t xml:space="preserve">       permission:{string}</w:t>
      </w:r>
    </w:p>
    <w:p w14:paraId="581B212B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23D45487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23BB73B8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695327EB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362F468D" w14:textId="6FD0F1A1" w:rsidR="002A6B40" w:rsidRDefault="00767109" w:rsidP="00767109">
      <w:pPr>
        <w:pStyle w:val="Heading3"/>
      </w:pPr>
      <w:r>
        <w:rPr>
          <w:rFonts w:hint="eastAsia"/>
        </w:rPr>
        <w:t xml:space="preserve">1.4.4  DELETE  </w:t>
      </w:r>
      <w:r w:rsidR="002A6B40">
        <w:rPr>
          <w:rFonts w:hint="eastAsia"/>
        </w:rPr>
        <w:t xml:space="preserve">/privilege/{pid}    </w:t>
      </w:r>
      <w:r w:rsidR="002A6B40">
        <w:rPr>
          <w:rFonts w:hint="eastAsia"/>
        </w:rPr>
        <w:t>删除权限</w:t>
      </w:r>
    </w:p>
    <w:p w14:paraId="4EB26371" w14:textId="77777777" w:rsidR="002A6B40" w:rsidRDefault="002A6B40" w:rsidP="002A6B40">
      <w:r>
        <w:rPr>
          <w:rFonts w:hint="eastAsia"/>
        </w:rPr>
        <w:t>应该逻辑删除</w:t>
      </w:r>
    </w:p>
    <w:p w14:paraId="2C9DC62F" w14:textId="77777777" w:rsidR="002A6B40" w:rsidRDefault="002A6B40" w:rsidP="002A6B40"/>
    <w:p w14:paraId="229249B5" w14:textId="6B615B8C" w:rsidR="002A6B40" w:rsidRDefault="00767109" w:rsidP="00767109">
      <w:pPr>
        <w:pStyle w:val="Heading3"/>
      </w:pPr>
      <w:r>
        <w:rPr>
          <w:rFonts w:hint="eastAsia"/>
        </w:rPr>
        <w:t xml:space="preserve">1.4.5  </w:t>
      </w:r>
      <w:r w:rsidR="002A6B40">
        <w:rPr>
          <w:rFonts w:hint="eastAsia"/>
        </w:rPr>
        <w:t xml:space="preserve">GET  /role/{rid}/privilege  </w:t>
      </w:r>
      <w:r w:rsidR="002A6B40">
        <w:rPr>
          <w:rFonts w:hint="eastAsia"/>
        </w:rPr>
        <w:t>获取角色的权限</w:t>
      </w:r>
    </w:p>
    <w:p w14:paraId="04D14CE1" w14:textId="77777777" w:rsidR="002A6B40" w:rsidRDefault="002A6B40" w:rsidP="00C34EA7">
      <w:pPr>
        <w:pStyle w:val="ListParagraph"/>
        <w:ind w:left="425" w:firstLineChars="0" w:firstLine="0"/>
        <w:rPr>
          <w:rFonts w:hint="eastAsia"/>
          <w:color w:val="632423" w:themeColor="accent2" w:themeShade="80"/>
        </w:rPr>
      </w:pPr>
    </w:p>
    <w:p w14:paraId="1290E1E6" w14:textId="77777777" w:rsidR="00EF30EB" w:rsidRDefault="00EF30EB" w:rsidP="00EF30EB"/>
    <w:p w14:paraId="7E64BD4A" w14:textId="01F0DA81" w:rsidR="00ED5412" w:rsidRDefault="00ED5412" w:rsidP="00ED5412">
      <w:pPr>
        <w:pStyle w:val="Heading1"/>
      </w:pPr>
      <w:r>
        <w:rPr>
          <w:rFonts w:hint="eastAsia"/>
        </w:rPr>
        <w:t xml:space="preserve">2. </w:t>
      </w:r>
      <w:r w:rsidRPr="00BA43C2">
        <w:rPr>
          <w:rFonts w:hint="eastAsia"/>
        </w:rPr>
        <w:t>养老院</w:t>
      </w:r>
      <w:r w:rsidRPr="00BA43C2">
        <w:t>信息</w:t>
      </w:r>
    </w:p>
    <w:p w14:paraId="26D7EB4F" w14:textId="7636F615" w:rsidR="00ED5412" w:rsidRDefault="00ED5412" w:rsidP="00ED5412">
      <w:pPr>
        <w:pStyle w:val="Heading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养老院管理</w:t>
      </w:r>
      <w:r w:rsidR="000A106F">
        <w:rPr>
          <w:rFonts w:hint="eastAsia"/>
        </w:rPr>
        <w:t>（超管）</w:t>
      </w:r>
    </w:p>
    <w:p w14:paraId="79BEC57A" w14:textId="55E9F670" w:rsidR="00ED5412" w:rsidRDefault="00ED5412" w:rsidP="00ED5412">
      <w:pPr>
        <w:pStyle w:val="Heading3"/>
      </w:pPr>
      <w:r>
        <w:rPr>
          <w:rFonts w:hint="eastAsia"/>
          <w:color w:val="632423" w:themeColor="accent2" w:themeShade="80"/>
        </w:rPr>
        <w:t>2</w:t>
      </w:r>
      <w:r>
        <w:rPr>
          <w:rFonts w:hint="eastAsia"/>
          <w:color w:val="632423" w:themeColor="accent2" w:themeShade="80"/>
        </w:rPr>
        <w:t>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>GET</w:t>
      </w:r>
      <w:r>
        <w:rPr>
          <w:rFonts w:hint="eastAsia"/>
          <w:color w:val="632423" w:themeColor="accent2" w:themeShade="80"/>
        </w:rPr>
        <w:t xml:space="preserve"> </w:t>
      </w:r>
      <w:r>
        <w:rPr>
          <w:rFonts w:hint="eastAsia"/>
          <w:color w:val="632423" w:themeColor="accent2" w:themeShade="80"/>
        </w:rPr>
        <w:t xml:space="preserve"> </w:t>
      </w:r>
      <w:r>
        <w:rPr>
          <w:rFonts w:hint="eastAsia"/>
        </w:rPr>
        <w:t>/gero</w:t>
      </w:r>
      <w:r>
        <w:tab/>
      </w:r>
      <w:r>
        <w:t>获取养老院列表</w:t>
      </w:r>
    </w:p>
    <w:p w14:paraId="26AAD46E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02A4443A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72DA0463" w14:textId="77777777" w:rsidR="00ED5412" w:rsidRPr="00551779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0E74753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3A80136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F434816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3315B2B" w14:textId="77777777" w:rsidR="00ED5412" w:rsidRPr="00220CC7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77835F07" w14:textId="77777777" w:rsidR="00ED5412" w:rsidRDefault="00ED5412" w:rsidP="00ED541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05E18AA7" w14:textId="77777777" w:rsidR="00ED5412" w:rsidRPr="00BA43C2" w:rsidRDefault="00ED5412" w:rsidP="00ED541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890ECEE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DE2C25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28505E6F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E439DBE" w14:textId="77777777" w:rsidR="00ED5412" w:rsidRPr="00551779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73075E8F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CC37A4C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237BA9B" w14:textId="0C08FA30" w:rsidR="00ED5412" w:rsidRDefault="000A106F" w:rsidP="00ED5412">
      <w:pPr>
        <w:pStyle w:val="Heading3"/>
      </w:pPr>
      <w:r>
        <w:rPr>
          <w:rFonts w:hint="eastAsia"/>
        </w:rPr>
        <w:lastRenderedPageBreak/>
        <w:t>2.1.2</w:t>
      </w:r>
      <w:r w:rsidR="00ED5412" w:rsidRPr="000A106F">
        <w:t xml:space="preserve"> P</w:t>
      </w:r>
      <w:r w:rsidR="00ED5412" w:rsidRPr="000A106F">
        <w:rPr>
          <w:rFonts w:hint="eastAsia"/>
        </w:rPr>
        <w:t>OST</w:t>
      </w:r>
      <w:r w:rsidR="00ED5412" w:rsidRPr="000A106F">
        <w:tab/>
      </w:r>
      <w:r w:rsidR="00ED5412" w:rsidRPr="00BA43C2">
        <w:rPr>
          <w:rFonts w:hint="eastAsia"/>
        </w:rPr>
        <w:t>/</w:t>
      </w:r>
      <w:r w:rsidR="00ED5412" w:rsidRPr="00BA43C2">
        <w:t>gero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新增</w:t>
      </w:r>
      <w:r w:rsidR="00ED5412" w:rsidRPr="00BA43C2">
        <w:t>养老院基本信息</w:t>
      </w:r>
    </w:p>
    <w:p w14:paraId="5EFEB608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C9A3622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31B9F66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05BEFF60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B57A7F9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CD3A15F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DE28FE8" w14:textId="77777777" w:rsidR="00ED5412" w:rsidRPr="00220CC7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7B77B52" w14:textId="77777777" w:rsidR="00ED5412" w:rsidRPr="00BA43C2" w:rsidRDefault="00ED5412" w:rsidP="00ED541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7502A991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2300309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6F11E5B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6B26315F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340EFB5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D38B42A" w14:textId="77777777" w:rsidR="00ED5412" w:rsidRPr="00BA43C2" w:rsidRDefault="00ED5412" w:rsidP="00ED5412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649F0D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26368FDD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1639D878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44323C80" w14:textId="77777777" w:rsidR="00ED5412" w:rsidRPr="00337DA2" w:rsidRDefault="00ED5412" w:rsidP="00ED5412">
      <w:pPr>
        <w:rPr>
          <w:color w:val="632423" w:themeColor="accent2" w:themeShade="80"/>
        </w:rPr>
      </w:pPr>
    </w:p>
    <w:p w14:paraId="5647CA39" w14:textId="005D0803" w:rsidR="00ED5412" w:rsidRPr="00BA43C2" w:rsidRDefault="000A106F" w:rsidP="00ED5412">
      <w:pPr>
        <w:pStyle w:val="Heading3"/>
      </w:pPr>
      <w:r>
        <w:rPr>
          <w:rFonts w:hint="eastAsia"/>
        </w:rPr>
        <w:t>2</w:t>
      </w:r>
      <w:r w:rsidR="00ED5412" w:rsidRPr="00BA43C2">
        <w:t>.</w:t>
      </w:r>
      <w:r w:rsidR="00ED5412">
        <w:rPr>
          <w:rFonts w:hint="eastAsia"/>
        </w:rPr>
        <w:t xml:space="preserve">1.3 </w:t>
      </w:r>
      <w:r w:rsidR="00ED5412" w:rsidRPr="00BA43C2">
        <w:t>GET</w:t>
      </w:r>
      <w:r>
        <w:rPr>
          <w:rFonts w:hint="eastAsia"/>
        </w:rPr>
        <w:t xml:space="preserve"> </w:t>
      </w:r>
      <w:r w:rsidR="00ED5412" w:rsidRPr="00BA43C2"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 w:rsidRPr="00BA43C2">
        <w:rPr>
          <w:rFonts w:hint="eastAsia"/>
        </w:rPr>
        <w:t>获取</w:t>
      </w:r>
      <w:r w:rsidR="00ED5412" w:rsidRPr="00BA43C2">
        <w:t>养老院基本信息</w:t>
      </w:r>
    </w:p>
    <w:p w14:paraId="1B25D0BD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A00252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5A8F2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F0DEC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617E9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4C58D6F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1FE4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740ED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886F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73C07B2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4FFE718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08515CBD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345F6A0B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4B74085A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D71552A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FDCF863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B31B66C" w14:textId="77777777" w:rsidR="00ED5412" w:rsidRPr="00220CC7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301983" w14:textId="77777777" w:rsidR="00ED5412" w:rsidRPr="00BA43C2" w:rsidRDefault="00ED5412" w:rsidP="00ED541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194F8CFC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1BE06396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A592246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1884946D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13EC788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0796D25" w14:textId="77777777" w:rsidR="00ED5412" w:rsidRPr="00BA43C2" w:rsidRDefault="00ED5412" w:rsidP="00ED5412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D5CFBE2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337E5F7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B746C84" w14:textId="78E80C33" w:rsidR="00ED5412" w:rsidRDefault="000A106F" w:rsidP="00ED5412">
      <w:pPr>
        <w:pStyle w:val="Heading3"/>
      </w:pPr>
      <w:r>
        <w:rPr>
          <w:rFonts w:hint="eastAsia"/>
        </w:rPr>
        <w:t>2</w:t>
      </w:r>
      <w:r w:rsidR="00ED5412">
        <w:rPr>
          <w:rFonts w:hint="eastAsia"/>
        </w:rPr>
        <w:t xml:space="preserve">.1.4 </w:t>
      </w:r>
      <w:r w:rsidR="00ED5412" w:rsidRPr="00ED5412">
        <w:t>P</w:t>
      </w:r>
      <w:r w:rsidR="00ED5412" w:rsidRPr="00ED5412">
        <w:rPr>
          <w:rFonts w:hint="eastAsia"/>
        </w:rPr>
        <w:t>UT</w:t>
      </w:r>
      <w:r w:rsidR="00ED5412">
        <w:rPr>
          <w:sz w:val="20"/>
          <w:szCs w:val="20"/>
        </w:rPr>
        <w:tab/>
      </w:r>
      <w:r w:rsidR="00ED5412">
        <w:rPr>
          <w:sz w:val="20"/>
          <w:szCs w:val="20"/>
        </w:rP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修改</w:t>
      </w:r>
      <w:r w:rsidR="00ED5412" w:rsidRPr="00BA43C2">
        <w:t>养老院基本信息</w:t>
      </w:r>
    </w:p>
    <w:p w14:paraId="1C73F3AC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2F7EB62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7E0A8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25855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A3C5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13E1F657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EB2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DAE0A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AB7E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EB41ADB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3E7726B0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C1413B0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29443A67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98157D0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2128A99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C5BE6BA" w14:textId="77777777" w:rsidR="00ED5412" w:rsidRPr="00220CC7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CAF2A90" w14:textId="77777777" w:rsidR="00ED5412" w:rsidRPr="00BA43C2" w:rsidRDefault="00ED5412" w:rsidP="00ED5412">
      <w:pPr>
        <w:pStyle w:val="ListParagraph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2700AA9C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F9DE369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472A0A96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32E4F55C" w14:textId="77777777" w:rsidR="00ED541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14A58E3C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E4E5609" w14:textId="77777777" w:rsidR="00ED5412" w:rsidRPr="00BA43C2" w:rsidRDefault="00ED5412" w:rsidP="00ED5412">
      <w:pPr>
        <w:pStyle w:val="ListParagraph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E4760A1" w14:textId="77777777" w:rsidR="00ED5412" w:rsidRPr="00BA43C2" w:rsidRDefault="00ED5412" w:rsidP="00ED5412">
      <w:pPr>
        <w:pStyle w:val="ListParagraph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52AD4B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75CF07E9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226F648A" w14:textId="77777777" w:rsidR="00ED541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670D561" w14:textId="31F1A135" w:rsidR="00ED5412" w:rsidRDefault="000A106F" w:rsidP="00ED5412">
      <w:pPr>
        <w:pStyle w:val="Heading3"/>
      </w:pPr>
      <w:r>
        <w:rPr>
          <w:rFonts w:hint="eastAsia"/>
        </w:rPr>
        <w:t>2</w:t>
      </w:r>
      <w:r w:rsidR="00ED5412">
        <w:rPr>
          <w:rFonts w:hint="eastAsia"/>
        </w:rPr>
        <w:t>.1</w:t>
      </w:r>
      <w:r>
        <w:rPr>
          <w:rFonts w:hint="eastAsia"/>
        </w:rPr>
        <w:t xml:space="preserve">.5 </w:t>
      </w:r>
      <w:r w:rsidR="00ED5412">
        <w:rPr>
          <w:rFonts w:hint="eastAsia"/>
        </w:rPr>
        <w:t>DELETE</w:t>
      </w:r>
      <w: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养老院</w:t>
      </w:r>
    </w:p>
    <w:p w14:paraId="51B6BC82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6A6AB1FF" w14:textId="3B4F28AC" w:rsidR="00ED5412" w:rsidRDefault="00ED5412" w:rsidP="00ED5412">
      <w:pPr>
        <w:pStyle w:val="Heading2"/>
      </w:pPr>
      <w:r>
        <w:rPr>
          <w:rFonts w:hint="eastAsia"/>
        </w:rPr>
        <w:t>2</w:t>
      </w:r>
      <w:r w:rsidRPr="00BA43C2">
        <w:rPr>
          <w:rFonts w:hint="eastAsia"/>
        </w:rPr>
        <w:t>.</w:t>
      </w:r>
      <w:r>
        <w:rPr>
          <w:rFonts w:hint="eastAsia"/>
        </w:rPr>
        <w:t xml:space="preserve">2 </w:t>
      </w:r>
      <w:r w:rsidRPr="00BA43C2">
        <w:rPr>
          <w:rFonts w:hint="eastAsia"/>
        </w:rPr>
        <w:t>养老院</w:t>
      </w:r>
      <w:r>
        <w:rPr>
          <w:rFonts w:hint="eastAsia"/>
        </w:rPr>
        <w:t>区域</w:t>
      </w:r>
      <w:r>
        <w:rPr>
          <w:rFonts w:hint="eastAsia"/>
        </w:rPr>
        <w:t>管理</w:t>
      </w:r>
    </w:p>
    <w:p w14:paraId="1A3B7D9F" w14:textId="67563F87" w:rsidR="00ED5412" w:rsidRPr="00557575" w:rsidRDefault="000A106F" w:rsidP="00ED5412">
      <w:pPr>
        <w:pStyle w:val="Heading3"/>
      </w:pPr>
      <w:r>
        <w:rPr>
          <w:rFonts w:hint="eastAsia"/>
        </w:rPr>
        <w:t xml:space="preserve">2.2.1 </w:t>
      </w:r>
      <w:r w:rsidR="00ED5412">
        <w:rPr>
          <w:rFonts w:hint="eastAsia"/>
        </w:rPr>
        <w:t xml:space="preserve">GET  /gero/{gid}/area     </w:t>
      </w:r>
      <w:r w:rsidR="00ED5412">
        <w:rPr>
          <w:rFonts w:hint="eastAsia"/>
        </w:rPr>
        <w:t>获取养老院所有的区域列表</w:t>
      </w:r>
    </w:p>
    <w:p w14:paraId="774F0B82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E7976C2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4CDC620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5365E57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1CE0997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852EBD5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02DF529" w14:textId="77777777" w:rsidR="00ED5412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E231B3C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13D891A9" w14:textId="03D2D8E8" w:rsidR="00ED5412" w:rsidRDefault="000A106F" w:rsidP="00ED5412">
      <w:pPr>
        <w:pStyle w:val="Heading3"/>
      </w:pPr>
      <w:r>
        <w:rPr>
          <w:rFonts w:hint="eastAsia"/>
        </w:rPr>
        <w:t xml:space="preserve">2.2.2 </w:t>
      </w:r>
      <w:r w:rsidR="00ED5412">
        <w:rPr>
          <w:rFonts w:hint="eastAsia"/>
        </w:rPr>
        <w:t xml:space="preserve">POST /gero/{gid}/area      </w:t>
      </w:r>
      <w:r w:rsidR="00ED5412">
        <w:rPr>
          <w:rFonts w:hint="eastAsia"/>
        </w:rPr>
        <w:t>创建一个养老院区域</w:t>
      </w:r>
    </w:p>
    <w:p w14:paraId="7658B118" w14:textId="77777777" w:rsidR="00ED5412" w:rsidRPr="000C4FB5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438EE878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C791C15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D373F53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3B8529FF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EA8E31D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301DDAAE" w14:textId="77777777" w:rsidR="00ED5412" w:rsidRPr="000C4FB5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045B0488" w14:textId="4AD7EC4F" w:rsidR="00ED5412" w:rsidRDefault="000A106F" w:rsidP="00ED5412">
      <w:pPr>
        <w:pStyle w:val="Heading3"/>
      </w:pPr>
      <w:r>
        <w:rPr>
          <w:rFonts w:hint="eastAsia"/>
        </w:rPr>
        <w:t xml:space="preserve">2.2.3 </w:t>
      </w:r>
      <w:r w:rsidR="00ED5412">
        <w:rPr>
          <w:rFonts w:hint="eastAsia"/>
        </w:rPr>
        <w:t xml:space="preserve">GET  /gero/{gid}/area/{aid} </w:t>
      </w:r>
      <w:r w:rsidR="00ED5412">
        <w:rPr>
          <w:rFonts w:hint="eastAsia"/>
        </w:rPr>
        <w:t>获取某区域及其子区域</w:t>
      </w:r>
    </w:p>
    <w:p w14:paraId="32C9752D" w14:textId="77777777" w:rsidR="00ED5412" w:rsidRPr="00BA43C2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1AF87AE7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119C8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1713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D12D6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6836FB8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BD9E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A3E1A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D2DE8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05CCA4E" w14:textId="77777777" w:rsidR="00ED5412" w:rsidRPr="00035F77" w:rsidRDefault="00ED5412" w:rsidP="00ED5412">
      <w:pPr>
        <w:pStyle w:val="ListParagraph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B5CEC2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9DEC4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3C32B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32AC7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035F77" w14:paraId="53EF66B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DA362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DE6A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4D12" w14:textId="77777777" w:rsidR="00ED5412" w:rsidRPr="00BA43C2" w:rsidRDefault="00ED5412" w:rsidP="00B15B15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224500CE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C3CB5C1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0157B90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33223F8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59AC713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D3DF8B" w14:textId="77777777" w:rsidR="00ED5412" w:rsidRPr="000C4FB5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433C7D0" w14:textId="77777777" w:rsidR="00ED5412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</w:p>
    <w:p w14:paraId="01855B32" w14:textId="77777777" w:rsidR="00ED5412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list: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74083E8A" w14:textId="77777777" w:rsidR="00ED5412" w:rsidRPr="008821EF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>id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B5428DE" w14:textId="77777777" w:rsidR="00ED5412" w:rsidRPr="008821EF" w:rsidRDefault="00ED5412" w:rsidP="00ED5412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6B0D83D" w14:textId="77777777" w:rsidR="00ED5412" w:rsidRPr="008821EF" w:rsidRDefault="00ED5412" w:rsidP="00ED5412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9648549" w14:textId="77777777" w:rsidR="00ED5412" w:rsidRPr="008821EF" w:rsidRDefault="00ED5412" w:rsidP="00ED5412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type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05A154B" w14:textId="77777777" w:rsidR="00ED5412" w:rsidRPr="008821EF" w:rsidRDefault="00ED5412" w:rsidP="00ED5412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level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AEF9491" w14:textId="77777777" w:rsidR="00ED5412" w:rsidRPr="008821EF" w:rsidRDefault="00ED5412" w:rsidP="00ED5412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name</w:t>
      </w:r>
    </w:p>
    <w:p w14:paraId="042372F8" w14:textId="77777777" w:rsidR="00ED5412" w:rsidRDefault="00ED5412" w:rsidP="00ED5412">
      <w:pPr>
        <w:pStyle w:val="ListParagraph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5EFE43F9" w14:textId="77777777" w:rsidR="00ED5412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B8283EB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390BADC1" w14:textId="58917D19" w:rsidR="00ED5412" w:rsidRDefault="000A106F" w:rsidP="00ED5412">
      <w:pPr>
        <w:pStyle w:val="Heading3"/>
      </w:pPr>
      <w:r>
        <w:rPr>
          <w:rFonts w:hint="eastAsia"/>
        </w:rPr>
        <w:lastRenderedPageBreak/>
        <w:t xml:space="preserve">2.2.4 </w:t>
      </w:r>
      <w:r w:rsidR="00ED5412">
        <w:rPr>
          <w:rFonts w:hint="eastAsia"/>
        </w:rPr>
        <w:t xml:space="preserve">PUT  /gero/{gid}/area/{aid}   </w:t>
      </w:r>
      <w:r w:rsidR="00ED5412">
        <w:rPr>
          <w:rFonts w:hint="eastAsia"/>
        </w:rPr>
        <w:t>修改某区域</w:t>
      </w:r>
    </w:p>
    <w:p w14:paraId="1015A7B9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29D0192F" w14:textId="77777777" w:rsidR="00ED5412" w:rsidRPr="008821EF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F62E3A9" w14:textId="77777777" w:rsidR="00ED5412" w:rsidRDefault="00ED5412" w:rsidP="00ED5412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FC49E16" w14:textId="6078FF39" w:rsidR="00ED5412" w:rsidRPr="008821EF" w:rsidRDefault="000A106F" w:rsidP="00ED5412">
      <w:pPr>
        <w:pStyle w:val="Heading3"/>
      </w:pPr>
      <w:r>
        <w:rPr>
          <w:rFonts w:hint="eastAsia"/>
        </w:rPr>
        <w:t xml:space="preserve">2.2.5 </w:t>
      </w:r>
      <w:r w:rsidR="00ED5412" w:rsidRPr="008821EF">
        <w:rPr>
          <w:rFonts w:hint="eastAsia"/>
        </w:rPr>
        <w:t xml:space="preserve">DELETE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gero/{gid}/area/{aid}   </w:t>
      </w:r>
      <w:r w:rsidR="00ED5412">
        <w:rPr>
          <w:rFonts w:hint="eastAsia"/>
        </w:rPr>
        <w:t>修改某区域</w:t>
      </w:r>
    </w:p>
    <w:p w14:paraId="34F1AE13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36AFE0F3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093CE962" w14:textId="56EC616A" w:rsidR="00CA5286" w:rsidRDefault="003F1811" w:rsidP="00ED5412">
      <w:pPr>
        <w:pStyle w:val="Heading2"/>
        <w:rPr>
          <w:rFonts w:hint="eastAsia"/>
        </w:rPr>
      </w:pPr>
      <w:r>
        <w:rPr>
          <w:rFonts w:hint="eastAsia"/>
        </w:rPr>
        <w:t>2</w:t>
      </w:r>
      <w:r w:rsidR="00A9041D">
        <w:rPr>
          <w:rFonts w:hint="eastAsia"/>
        </w:rPr>
        <w:t xml:space="preserve">.3 </w:t>
      </w:r>
      <w:r w:rsidR="00ED5412" w:rsidRPr="00392D62">
        <w:rPr>
          <w:rFonts w:hint="eastAsia"/>
        </w:rPr>
        <w:t>养老院房间和床位</w:t>
      </w:r>
      <w:r w:rsidR="00ED5412">
        <w:rPr>
          <w:rFonts w:hint="eastAsia"/>
        </w:rPr>
        <w:t xml:space="preserve">  </w:t>
      </w:r>
    </w:p>
    <w:p w14:paraId="1455A026" w14:textId="00D20921" w:rsidR="00ED5412" w:rsidRPr="00CA5286" w:rsidRDefault="00ED5412" w:rsidP="00CA5286">
      <w:pPr>
        <w:rPr>
          <w:color w:val="FF0000"/>
        </w:rPr>
      </w:pPr>
      <w:r w:rsidRPr="00CA5286">
        <w:rPr>
          <w:rFonts w:hint="eastAsia"/>
          <w:color w:val="FF0000"/>
        </w:rPr>
        <w:t>有点问题，先不做</w:t>
      </w:r>
    </w:p>
    <w:p w14:paraId="33ED8B6D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building                    </w:t>
      </w:r>
      <w:r>
        <w:rPr>
          <w:rFonts w:hint="eastAsia"/>
          <w:color w:val="632423" w:themeColor="accent2" w:themeShade="80"/>
        </w:rPr>
        <w:t>楼栋列表信息</w:t>
      </w:r>
    </w:p>
    <w:p w14:paraId="3B0AA239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1FE4571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id</w:t>
      </w:r>
    </w:p>
    <w:p w14:paraId="32BAC6A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</w:p>
    <w:p w14:paraId="426312BD" w14:textId="77777777" w:rsidR="00ED5412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6DD2A6FD" w14:textId="77777777" w:rsidR="00ED5412" w:rsidRPr="008821EF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55D18F1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F92B815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          </w:t>
      </w:r>
      <w:r>
        <w:rPr>
          <w:rFonts w:hint="eastAsia"/>
          <w:color w:val="632423" w:themeColor="accent2" w:themeShade="80"/>
        </w:rPr>
        <w:t>某一栋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楼层信息</w:t>
      </w:r>
    </w:p>
    <w:p w14:paraId="5AACD1FF" w14:textId="77777777" w:rsidR="00ED5412" w:rsidRPr="00D215B1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330111B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4B1120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6B085224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394415BB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list:[{</w:t>
      </w:r>
    </w:p>
    <w:p w14:paraId="04027B15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6E38876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09B066A6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F5EA022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C320A2B" w14:textId="77777777" w:rsidR="00ED5412" w:rsidRPr="008821EF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6BD2150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0B3C01F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>GET /gero/{gid}/building/{aid}/floor/{aid}/room</w:t>
      </w:r>
      <w:r>
        <w:rPr>
          <w:rFonts w:hint="eastAsia"/>
          <w:color w:val="632423" w:themeColor="accent2" w:themeShade="80"/>
        </w:rPr>
        <w:t>某一层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房间信息</w:t>
      </w:r>
    </w:p>
    <w:p w14:paraId="4ADE38BB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33451C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2BEF219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0FE825E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5801C68F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572B4107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list:[{</w:t>
      </w:r>
    </w:p>
    <w:p w14:paraId="316A84A8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5E6FF6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084016F7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>type:</w:t>
      </w:r>
    </w:p>
    <w:p w14:paraId="1DBDAFF7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1144CFB" w14:textId="77777777" w:rsidR="00ED5412" w:rsidRPr="008821EF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52DA0024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0443F72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/{aid}/room/{aid}/bed </w:t>
      </w:r>
      <w:r>
        <w:rPr>
          <w:rFonts w:hint="eastAsia"/>
          <w:color w:val="632423" w:themeColor="accent2" w:themeShade="80"/>
        </w:rPr>
        <w:t>某一间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床位信息</w:t>
      </w:r>
    </w:p>
    <w:p w14:paraId="2542AE24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0A1F57A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6F713F9B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66A21D2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name:{string}</w:t>
      </w:r>
    </w:p>
    <w:p w14:paraId="74449D0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74A1E0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416E6A14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list:[{</w:t>
      </w:r>
    </w:p>
    <w:p w14:paraId="43E846F3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40F6AF4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52AEBF7C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4F4D496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F8C3E7C" w14:textId="77777777" w:rsidR="00ED5412" w:rsidRPr="008821EF" w:rsidRDefault="00ED5412" w:rsidP="00ED5412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245D32C" w14:textId="77777777" w:rsidR="00ED5412" w:rsidRPr="006E3AEA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BC2F456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2124474F" w14:textId="77777777" w:rsidR="00ED541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07D060CB" w14:textId="77777777" w:rsidR="00ED5412" w:rsidRPr="00BA43C2" w:rsidRDefault="00ED5412" w:rsidP="00ED5412">
      <w:pPr>
        <w:pStyle w:val="ListParagraph"/>
        <w:ind w:left="425" w:firstLineChars="0" w:firstLine="0"/>
        <w:rPr>
          <w:color w:val="632423" w:themeColor="accent2" w:themeShade="80"/>
        </w:rPr>
      </w:pPr>
    </w:p>
    <w:p w14:paraId="797EC341" w14:textId="3B44535E" w:rsidR="00ED5412" w:rsidRDefault="003F1811" w:rsidP="00ED5412">
      <w:pPr>
        <w:pStyle w:val="Heading2"/>
      </w:pPr>
      <w:r>
        <w:rPr>
          <w:rFonts w:hint="eastAsia"/>
        </w:rPr>
        <w:t xml:space="preserve">2.4 </w:t>
      </w:r>
      <w:r w:rsidR="00CA5286">
        <w:rPr>
          <w:rFonts w:hint="eastAsia"/>
        </w:rPr>
        <w:t>默认</w:t>
      </w:r>
      <w:r w:rsidR="00ED5412">
        <w:rPr>
          <w:rFonts w:hint="eastAsia"/>
        </w:rPr>
        <w:t>老人项目</w:t>
      </w:r>
      <w:r>
        <w:rPr>
          <w:rFonts w:hint="eastAsia"/>
        </w:rPr>
        <w:t>（超管）</w:t>
      </w:r>
      <w:r w:rsidR="00ED5412">
        <w:rPr>
          <w:rFonts w:hint="eastAsia"/>
        </w:rPr>
        <w:t xml:space="preserve"> </w:t>
      </w:r>
    </w:p>
    <w:p w14:paraId="4B3159B4" w14:textId="3F2FCD1D" w:rsidR="00ED5412" w:rsidRPr="00E1436E" w:rsidRDefault="003F1811" w:rsidP="00ED5412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4.1 </w:t>
      </w:r>
      <w:r w:rsidR="00ED5412" w:rsidRPr="00ED5412">
        <w:rPr>
          <w:rFonts w:hint="eastAsia"/>
        </w:rPr>
        <w:t xml:space="preserve">GET  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老人护理项目总表</w:t>
      </w:r>
    </w:p>
    <w:p w14:paraId="3F4B3E09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4497AB79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99A1062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7347C1" w14:textId="2439B9AF" w:rsidR="00ED5412" w:rsidRDefault="00CA5286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D5412">
        <w:rPr>
          <w:sz w:val="20"/>
          <w:szCs w:val="20"/>
        </w:rPr>
        <w:t>{</w:t>
      </w:r>
    </w:p>
    <w:p w14:paraId="3F94B43E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6D3958D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3E1D12B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C6313A6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FF5B11A" w14:textId="2963C4F9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CA5286">
        <w:rPr>
          <w:rFonts w:hint="eastAsia"/>
          <w:sz w:val="20"/>
          <w:szCs w:val="20"/>
        </w:rPr>
        <w:t>,</w:t>
      </w:r>
      <w:r w:rsidR="00CA5286">
        <w:rPr>
          <w:sz w:val="20"/>
          <w:szCs w:val="20"/>
        </w:rPr>
        <w:t>…</w:t>
      </w:r>
      <w:r w:rsidR="00CA5286">
        <w:rPr>
          <w:rFonts w:hint="eastAsia"/>
          <w:sz w:val="20"/>
          <w:szCs w:val="20"/>
        </w:rPr>
        <w:t>]</w:t>
      </w:r>
    </w:p>
    <w:p w14:paraId="0F981E92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9D97EB6" w14:textId="26464376" w:rsidR="00ED5412" w:rsidRPr="00022059" w:rsidRDefault="003F1811" w:rsidP="00ED5412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4.2 </w:t>
      </w:r>
      <w:r w:rsidR="00ED5412" w:rsidRPr="00ED5412">
        <w:rPr>
          <w:rFonts w:hint="eastAsia"/>
        </w:rPr>
        <w:t xml:space="preserve">POST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  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老人护理项目</w:t>
      </w:r>
    </w:p>
    <w:p w14:paraId="07DEE463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0CEC5C65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B947C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14B8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8D2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1F3F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703C9EE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766761E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391031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41C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F5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8DE3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D30B53F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0A5D93A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8B4769" w14:textId="77777777" w:rsidR="00ED5412" w:rsidRDefault="00ED5412" w:rsidP="00ED5412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B3F499C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65F79D91" w14:textId="77777777" w:rsidR="00ED5412" w:rsidRPr="00963FBC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764B0D8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E14143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91654F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E8437E" w14:textId="7096C029" w:rsidR="00ED5412" w:rsidRPr="00574012" w:rsidRDefault="003F1811" w:rsidP="00ED5412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4.3 </w:t>
      </w:r>
      <w:r w:rsidR="00ED5412" w:rsidRPr="00ED5412">
        <w:t xml:space="preserve">GET </w:t>
      </w:r>
      <w:r w:rsidR="00ED5412">
        <w:rPr>
          <w:rFonts w:hint="eastAsia"/>
        </w:rPr>
        <w:t xml:space="preserve"> 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总表中某个老人项目</w:t>
      </w:r>
    </w:p>
    <w:p w14:paraId="057210A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5BCCC4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6261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51F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91B6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EEEAA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5B0D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EC56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9012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BABB659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57F2CFA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AED58F3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6E7A2BEE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F43881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37288E3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E3EC22" w14:textId="77777777" w:rsidR="00ED5412" w:rsidRDefault="00ED5412" w:rsidP="00ED5412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7E69145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35FD16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DF0D48E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B16FC4A" w14:textId="6256CADF" w:rsidR="00ED5412" w:rsidRPr="00022059" w:rsidRDefault="003F1811" w:rsidP="00ED5412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4.4 </w:t>
      </w:r>
      <w:r w:rsidR="00ED5412" w:rsidRPr="00ED5412">
        <w:rPr>
          <w:rFonts w:hint="eastAsia"/>
        </w:rPr>
        <w:t>PUT</w:t>
      </w:r>
      <w:r w:rsidR="00ED5412" w:rsidRPr="00ED5412">
        <w:t xml:space="preserve"> </w:t>
      </w:r>
      <w:r w:rsidR="00ED5412" w:rsidRP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/{cid}      </w:t>
      </w:r>
      <w:r w:rsidR="00ED5412">
        <w:rPr>
          <w:rFonts w:hint="eastAsia"/>
        </w:rPr>
        <w:t>修改总表中某个老人项目</w:t>
      </w:r>
    </w:p>
    <w:p w14:paraId="7BD97F44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61F4527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9A4EAD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1F6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ADA1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2B6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BA7616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DF7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7D71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546B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F500EF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D5B318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6CA50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82EC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6A81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252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704CEF3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E83F0F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0A993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78361E74" w14:textId="77777777" w:rsidR="00ED5412" w:rsidRDefault="00ED5412" w:rsidP="00ED5412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4F3B2EDE" w14:textId="77777777" w:rsidR="00ED5412" w:rsidRPr="00D31BEE" w:rsidRDefault="00ED5412" w:rsidP="00ED5412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C81D5B0" w14:textId="77777777" w:rsidR="00ED5412" w:rsidRPr="00963FBC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0BEF8F0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04E4A46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840D4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9F3B59F" w14:textId="0DD914BD" w:rsidR="00ED5412" w:rsidRDefault="003F1811" w:rsidP="003F1811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4.5 </w:t>
      </w:r>
      <w:r w:rsidR="00ED5412" w:rsidRPr="003F1811">
        <w:rPr>
          <w:rFonts w:hint="eastAsia"/>
        </w:rPr>
        <w:t>DELETE</w:t>
      </w:r>
      <w:r w:rsidR="00ED5412" w:rsidRPr="003F1811">
        <w:t xml:space="preserve"> </w:t>
      </w:r>
      <w:r w:rsidR="00ED5412" w:rsidRPr="003F1811">
        <w:rPr>
          <w:rFonts w:hint="eastAsia"/>
        </w:rPr>
        <w:t xml:space="preserve"> </w:t>
      </w:r>
      <w:r>
        <w:rPr>
          <w:rFonts w:hint="eastAsia"/>
        </w:rPr>
        <w:t xml:space="preserve">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总表中某个老人项目</w:t>
      </w:r>
    </w:p>
    <w:p w14:paraId="358B4218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FB5D76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687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A62BB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A9C2B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F4BBE1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F2E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6ED5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2A2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ED5412" w14:paraId="7EFFA41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94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A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91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3047A79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7F4B7B3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E8FB15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82D3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A582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41E6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992E82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3E073E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4CA97E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删</w:t>
      </w:r>
    </w:p>
    <w:p w14:paraId="7B31EA2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83551FA" w14:textId="0E379B97" w:rsidR="00ED5412" w:rsidRDefault="003F1811" w:rsidP="003F1811">
      <w:pPr>
        <w:pStyle w:val="Heading2"/>
      </w:pPr>
      <w:r>
        <w:rPr>
          <w:rFonts w:hint="eastAsia"/>
        </w:rPr>
        <w:t xml:space="preserve">2.5 </w:t>
      </w:r>
      <w:r w:rsidR="00CA5286">
        <w:rPr>
          <w:rFonts w:hint="eastAsia"/>
        </w:rPr>
        <w:t>默认房间项目</w:t>
      </w:r>
      <w:r>
        <w:rPr>
          <w:rFonts w:hint="eastAsia"/>
        </w:rPr>
        <w:t>（超管）</w:t>
      </w:r>
      <w:r w:rsidR="00ED5412">
        <w:rPr>
          <w:rFonts w:hint="eastAsia"/>
        </w:rPr>
        <w:t xml:space="preserve"> </w:t>
      </w:r>
    </w:p>
    <w:p w14:paraId="6096CE11" w14:textId="136D2F4F" w:rsidR="00ED5412" w:rsidRPr="00D31BEE" w:rsidRDefault="003F1811" w:rsidP="00CA5286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5.1 </w:t>
      </w:r>
      <w:r w:rsidR="00CA5286">
        <w:t>GET</w:t>
      </w:r>
      <w:r w:rsidR="00ED5412" w:rsidRPr="00CA5286">
        <w:rPr>
          <w:rFonts w:hint="eastAsia"/>
        </w:rPr>
        <w:t xml:space="preserve"> 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获取房间项目总表</w:t>
      </w:r>
    </w:p>
    <w:p w14:paraId="146C51BF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1A88D1A0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DE944F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EEC627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8AE2F9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14323F94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6BDD16D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1B18397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60345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4C3A480" w14:textId="5EBCB0CE" w:rsidR="00ED5412" w:rsidRPr="00022059" w:rsidRDefault="003F1811" w:rsidP="00CA5286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5.2 </w:t>
      </w:r>
      <w:r w:rsidR="00ED5412" w:rsidRPr="00CA5286">
        <w:rPr>
          <w:rFonts w:hint="eastAsia"/>
        </w:rPr>
        <w:t>POST</w:t>
      </w:r>
      <w:r w:rsid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添加房间项目</w:t>
      </w:r>
    </w:p>
    <w:p w14:paraId="608A8842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3D9A29F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7928AB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AD7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74AF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7BD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BDFB33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FEB3C0A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68CAA1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B3D9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6FB0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A5E9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D661443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0243B5C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061D5A" w14:textId="77777777" w:rsidR="00ED5412" w:rsidRPr="00D31BEE" w:rsidRDefault="00ED5412" w:rsidP="00ED5412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AA0D2E0" w14:textId="77777777" w:rsidR="00ED5412" w:rsidRPr="00963FBC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6C6924D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E74CE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67EAF03" w14:textId="77777777" w:rsidR="00ED5412" w:rsidRPr="005740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0CBF2F" w14:textId="77777777" w:rsidR="00ED5412" w:rsidRDefault="00ED5412" w:rsidP="00ED5412"/>
    <w:p w14:paraId="150F57A7" w14:textId="07D7B724" w:rsidR="00ED5412" w:rsidRPr="00D31BEE" w:rsidRDefault="003F1811" w:rsidP="00CA5286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5.3 </w:t>
      </w:r>
      <w:r w:rsidR="00ED5412" w:rsidRPr="00CA5286">
        <w:t xml:space="preserve">GET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      </w:t>
      </w:r>
      <w:r w:rsidR="00ED5412">
        <w:rPr>
          <w:rFonts w:hint="eastAsia"/>
        </w:rPr>
        <w:t>获取总表中某个房间项目</w:t>
      </w:r>
    </w:p>
    <w:p w14:paraId="08A25286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4042F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4A2A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03DC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DD63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428DD8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6CE8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E237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F04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C6BEE1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995CB34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2A1615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41FD2BF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E4AD59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36DAFF8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A88DF58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FECE08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6E5F4D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E4AF906" w14:textId="79998D8E" w:rsidR="00ED5412" w:rsidRPr="00022059" w:rsidRDefault="003F1811" w:rsidP="00CA5286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5.4 </w:t>
      </w:r>
      <w:r w:rsidR="00ED5412" w:rsidRPr="00CA5286">
        <w:rPr>
          <w:rFonts w:hint="eastAsia"/>
        </w:rPr>
        <w:t>PUT</w:t>
      </w:r>
      <w:r w:rsidR="00ED5412" w:rsidRP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</w:t>
      </w:r>
      <w:r w:rsidR="00ED5412" w:rsidRPr="00A94606">
        <w:rPr>
          <w:rFonts w:hint="eastAsia"/>
        </w:rPr>
        <w:t>item/{</w:t>
      </w:r>
      <w:r w:rsidR="00ED5412">
        <w:rPr>
          <w:rFonts w:hint="eastAsia"/>
        </w:rPr>
        <w:t xml:space="preserve">aid}    </w:t>
      </w:r>
      <w:r w:rsidR="00ED5412" w:rsidRPr="00A94606">
        <w:rPr>
          <w:rFonts w:hint="eastAsia"/>
        </w:rPr>
        <w:t xml:space="preserve">   </w:t>
      </w:r>
      <w:r w:rsidR="00ED5412">
        <w:rPr>
          <w:rFonts w:hint="eastAsia"/>
        </w:rPr>
        <w:t>修改总表中房间项目</w:t>
      </w:r>
    </w:p>
    <w:p w14:paraId="6D400BF5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4D17995C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D41E5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332D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33D5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685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0E28CF7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BAB5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A19D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B5D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46987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55360DF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7C9748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836D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C71D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3C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688033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F0E460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675E69A" w14:textId="77777777" w:rsidR="00ED5412" w:rsidRPr="00D31BEE" w:rsidRDefault="00ED5412" w:rsidP="00ED5412">
      <w:pPr>
        <w:pStyle w:val="ListParagraph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41C96D6" w14:textId="77777777" w:rsidR="00ED5412" w:rsidRPr="00963FBC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7D3510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0D77538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4B8C7BA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D2F10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A74834F" w14:textId="4561FC32" w:rsidR="00ED5412" w:rsidRDefault="00A9041D" w:rsidP="00CA5286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5.5 </w:t>
      </w:r>
      <w:r w:rsidR="00ED5412" w:rsidRPr="00CA5286">
        <w:rPr>
          <w:rFonts w:hint="eastAsia"/>
        </w:rPr>
        <w:t xml:space="preserve">DELETE </w:t>
      </w:r>
      <w:r w:rsid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</w:t>
      </w:r>
      <w:r w:rsidR="00ED5412" w:rsidRPr="00A94606">
        <w:rPr>
          <w:rFonts w:hint="eastAsia"/>
        </w:rPr>
        <w:t xml:space="preserve"> </w:t>
      </w:r>
      <w:r w:rsidR="00ED5412">
        <w:rPr>
          <w:rFonts w:hint="eastAsia"/>
        </w:rPr>
        <w:t>删除总表中某个</w:t>
      </w:r>
      <w:r w:rsidR="00ED5412" w:rsidRPr="00A94606">
        <w:rPr>
          <w:rFonts w:hint="eastAsia"/>
        </w:rPr>
        <w:t>房间项目</w:t>
      </w:r>
    </w:p>
    <w:p w14:paraId="42DE66B5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23335D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7150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DACB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8C5A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4219E1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640D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264F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8A1B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3B82501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8D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F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4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4826B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8027E45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FD9776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2E89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1ECA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0AFE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C68AA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FC0FEA7" w14:textId="77777777" w:rsidR="00ED5412" w:rsidRPr="005740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删</w:t>
      </w:r>
    </w:p>
    <w:p w14:paraId="59F64766" w14:textId="77777777" w:rsidR="00ED5412" w:rsidRDefault="00ED5412" w:rsidP="00ED54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581E0246" w14:textId="77777777" w:rsidR="00ED5412" w:rsidRDefault="00ED5412" w:rsidP="00ED5412">
      <w:pPr>
        <w:rPr>
          <w:sz w:val="20"/>
          <w:szCs w:val="20"/>
        </w:rPr>
      </w:pPr>
    </w:p>
    <w:p w14:paraId="124A18B1" w14:textId="5B14D817" w:rsidR="00ED5412" w:rsidRDefault="00A9041D" w:rsidP="00A9041D">
      <w:pPr>
        <w:pStyle w:val="Heading2"/>
      </w:pPr>
      <w:r>
        <w:rPr>
          <w:rFonts w:hint="eastAsia"/>
        </w:rPr>
        <w:t xml:space="preserve">2.6 </w:t>
      </w:r>
      <w:r w:rsidR="00ED5412">
        <w:rPr>
          <w:rFonts w:hint="eastAsia"/>
        </w:rPr>
        <w:t>养老院包含的老人项目</w:t>
      </w:r>
      <w:r w:rsidR="00ED5412">
        <w:rPr>
          <w:rFonts w:hint="eastAsia"/>
        </w:rPr>
        <w:t xml:space="preserve"> </w:t>
      </w:r>
    </w:p>
    <w:p w14:paraId="3FA1E8EF" w14:textId="77777777" w:rsidR="00ED5412" w:rsidRDefault="00ED5412" w:rsidP="00ED5412">
      <w:pPr>
        <w:pStyle w:val="ListParagraph"/>
        <w:ind w:left="992" w:firstLineChars="0" w:firstLine="0"/>
      </w:pPr>
    </w:p>
    <w:p w14:paraId="4172003A" w14:textId="706B7B7D" w:rsidR="00ED5412" w:rsidRPr="00A9041D" w:rsidRDefault="00A9041D" w:rsidP="00A9041D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6.1 </w:t>
      </w:r>
      <w:r w:rsidR="00ED5412" w:rsidRPr="00A9041D">
        <w:t xml:space="preserve">GET </w:t>
      </w:r>
      <w:r w:rsidR="00ED5412" w:rsidRPr="003243DB">
        <w:rPr>
          <w:rFonts w:hint="eastAsia"/>
        </w:rPr>
        <w:t xml:space="preserve"> 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   </w:t>
      </w:r>
      <w:r w:rsidR="00ED5412">
        <w:rPr>
          <w:rFonts w:hint="eastAsia"/>
        </w:rPr>
        <w:t>获取养老院护理项目列表</w:t>
      </w:r>
    </w:p>
    <w:p w14:paraId="4D7F7E05" w14:textId="77777777" w:rsidR="00ED5412" w:rsidRPr="003243DB" w:rsidRDefault="00ED5412" w:rsidP="00ED5412">
      <w:pPr>
        <w:pStyle w:val="ListParagraph"/>
        <w:ind w:left="1418" w:firstLineChars="1550" w:firstLine="3100"/>
        <w:rPr>
          <w:sz w:val="20"/>
          <w:szCs w:val="20"/>
        </w:rPr>
      </w:pPr>
    </w:p>
    <w:p w14:paraId="2F127490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51BB6C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7D9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174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7C27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8DD61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0CE9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0A7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278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A5AC961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7EC81B5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738ACC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4495F0D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D0733A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00E15B81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04576">
        <w:rPr>
          <w:rFonts w:hint="eastAsia"/>
          <w:sz w:val="20"/>
          <w:szCs w:val="20"/>
        </w:rPr>
        <w:t xml:space="preserve">    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08018C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D42D3D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7C50291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5C00685D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16B0A303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16A5ACC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829FA2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D6DC2C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36D5BFEE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130E86D" w14:textId="4B009546" w:rsidR="00ED5412" w:rsidRPr="00A9041D" w:rsidRDefault="00A9041D" w:rsidP="00A9041D">
      <w:pPr>
        <w:pStyle w:val="Heading3"/>
        <w:rPr>
          <w:sz w:val="20"/>
          <w:szCs w:val="20"/>
        </w:rPr>
      </w:pPr>
      <w:r w:rsidRPr="00A9041D">
        <w:rPr>
          <w:rFonts w:hint="eastAsia"/>
        </w:rPr>
        <w:t>2.6.2</w:t>
      </w:r>
      <w:r>
        <w:rPr>
          <w:rFonts w:hint="eastAsia"/>
        </w:rPr>
        <w:t xml:space="preserve"> </w:t>
      </w:r>
      <w:r w:rsidR="00ED5412" w:rsidRPr="00A9041D">
        <w:rPr>
          <w:rFonts w:hint="eastAsia"/>
        </w:rPr>
        <w:t>POS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养老院护理项目</w:t>
      </w:r>
    </w:p>
    <w:p w14:paraId="0C5164B5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299135B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C0711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B2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BE1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28EE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56CEFC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0B9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AAD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50F6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F38A8AC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BABAB7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A7854D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E046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B5C7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685C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55B21F5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4327EC9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36A323" w14:textId="77777777" w:rsidR="00ED5412" w:rsidRPr="00A25F6C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 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1B1D3F7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C17C810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762EAE0" w14:textId="77777777" w:rsidR="00ED5412" w:rsidRPr="00963FBC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D95DC8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EF834C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8CB295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0ABCBE8" w14:textId="0C4FB56D" w:rsidR="00ED5412" w:rsidRPr="00CE5218" w:rsidRDefault="00A9041D" w:rsidP="00A9041D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6.3 </w:t>
      </w:r>
      <w:r w:rsidR="00ED5412" w:rsidRPr="00A9041D">
        <w:t>GET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获取某个养老院的老人项目</w:t>
      </w:r>
    </w:p>
    <w:p w14:paraId="19BA4B9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94CF1A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29E3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BC2C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F5C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AE703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FC69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AC2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251F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4DD6CC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44D9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8E1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8D19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A3608A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FBB8232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77E9FDE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C7CA1D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EA1726E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12AFD32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E438BDA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059157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49A60C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6180BD77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2F16569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1CC2531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FBB9D8C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97C80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18E2331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8CE3B04" w14:textId="68EFD589" w:rsidR="00ED5412" w:rsidRPr="00022059" w:rsidRDefault="00A9041D" w:rsidP="00A9041D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6.4 </w:t>
      </w:r>
      <w:r w:rsidR="00ED5412" w:rsidRPr="00A9041D">
        <w:rPr>
          <w:rFonts w:hint="eastAsia"/>
        </w:rPr>
        <w:t>PU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修改某个养老院的老人项目</w:t>
      </w:r>
    </w:p>
    <w:p w14:paraId="5ABADD7F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4DD03132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AF7CE6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C1FC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B321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D635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413CD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07A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EA77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EA8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277734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90C3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14E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C14D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B8E9DC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94872B3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7DCA13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23E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F3DD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602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621C523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894BE8A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D5E5A1F" w14:textId="77777777" w:rsidR="00ED5412" w:rsidRPr="00A04576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37B434A0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7539E0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DE2BD25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E7F3AA2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1F9655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7B1AAA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EB84E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75593E3" w14:textId="4D8C8610" w:rsidR="00ED5412" w:rsidRPr="007C72B0" w:rsidRDefault="00A9041D" w:rsidP="00A9041D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6.5 </w:t>
      </w:r>
      <w:r w:rsidR="00ED5412" w:rsidRPr="00A9041D">
        <w:rPr>
          <w:rFonts w:hint="eastAsia"/>
        </w:rPr>
        <w:t xml:space="preserve">DELETE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删除养老院某个老人项目</w:t>
      </w:r>
    </w:p>
    <w:p w14:paraId="291757BD" w14:textId="77777777" w:rsidR="00ED5412" w:rsidRPr="007C72B0" w:rsidRDefault="00ED5412" w:rsidP="00ED5412">
      <w:pPr>
        <w:ind w:left="851"/>
        <w:rPr>
          <w:sz w:val="20"/>
          <w:szCs w:val="20"/>
        </w:rPr>
      </w:pPr>
    </w:p>
    <w:p w14:paraId="7F8DB34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0B8687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32E1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01E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18A6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A2CEDA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B7FA8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A3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A8C8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43220C7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51F3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C5AA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D827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C45A606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6FEF7C3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E73EDE6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07A6646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老人项目列表中不能保留，否则不能删。</w:t>
      </w:r>
    </w:p>
    <w:p w14:paraId="12B25D7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逻辑删除</w:t>
      </w:r>
    </w:p>
    <w:p w14:paraId="5FB8E730" w14:textId="77777777" w:rsidR="00ED5412" w:rsidRDefault="00ED5412" w:rsidP="00ED5412">
      <w:pPr>
        <w:rPr>
          <w:sz w:val="20"/>
          <w:szCs w:val="20"/>
        </w:rPr>
      </w:pPr>
    </w:p>
    <w:p w14:paraId="5389FC6B" w14:textId="77777777" w:rsidR="00ED5412" w:rsidRDefault="00ED5412" w:rsidP="00ED5412">
      <w:pPr>
        <w:rPr>
          <w:sz w:val="20"/>
          <w:szCs w:val="20"/>
        </w:rPr>
      </w:pPr>
    </w:p>
    <w:p w14:paraId="6FA588DC" w14:textId="65D5F732" w:rsidR="00ED5412" w:rsidRDefault="00A9041D" w:rsidP="00A9041D">
      <w:pPr>
        <w:pStyle w:val="Heading2"/>
      </w:pPr>
      <w:r>
        <w:rPr>
          <w:rFonts w:hint="eastAsia"/>
        </w:rPr>
        <w:lastRenderedPageBreak/>
        <w:t xml:space="preserve">2.7 </w:t>
      </w:r>
      <w:r w:rsidR="00ED5412">
        <w:rPr>
          <w:rFonts w:hint="eastAsia"/>
        </w:rPr>
        <w:t>养老院</w:t>
      </w:r>
      <w:r>
        <w:rPr>
          <w:rFonts w:hint="eastAsia"/>
        </w:rPr>
        <w:t>包含的</w:t>
      </w:r>
      <w:r w:rsidR="00ED5412">
        <w:rPr>
          <w:rFonts w:hint="eastAsia"/>
        </w:rPr>
        <w:t>房间项目</w:t>
      </w:r>
      <w:r w:rsidR="00ED5412">
        <w:rPr>
          <w:rFonts w:hint="eastAsia"/>
        </w:rPr>
        <w:t xml:space="preserve"> </w:t>
      </w:r>
    </w:p>
    <w:p w14:paraId="3C8040A8" w14:textId="77777777" w:rsidR="00ED5412" w:rsidRDefault="00ED5412" w:rsidP="00ED5412"/>
    <w:p w14:paraId="1F3D33B1" w14:textId="2475A902" w:rsidR="00ED5412" w:rsidRPr="00D31BEE" w:rsidRDefault="000A106F" w:rsidP="000A106F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7.1 </w:t>
      </w:r>
      <w:r>
        <w:t>GET</w:t>
      </w:r>
      <w:r>
        <w:rPr>
          <w:rFonts w:hint="eastAsia"/>
        </w:rPr>
        <w:t xml:space="preserve"> 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 </w:t>
      </w:r>
      <w:r w:rsidR="00ED5412">
        <w:rPr>
          <w:rFonts w:hint="eastAsia"/>
        </w:rPr>
        <w:t>获取养老院房间项目列表</w:t>
      </w:r>
    </w:p>
    <w:p w14:paraId="09F4CBCB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F3AF0F5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633AA20C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B67854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716D68" w14:textId="77777777" w:rsidR="00ED5412" w:rsidRPr="007C72B0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737EFC7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9A8E262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01B26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F26DDDB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11A07B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EA75D5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5B576BF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9985F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5B5CD1F" w14:textId="7BAF450D" w:rsidR="00ED5412" w:rsidRPr="00022059" w:rsidRDefault="000A106F" w:rsidP="000A106F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2.7.2 </w:t>
      </w:r>
      <w:r w:rsidR="00ED5412" w:rsidRPr="000A106F">
        <w:rPr>
          <w:rFonts w:hint="eastAsia"/>
        </w:rPr>
        <w:t xml:space="preserve">POST </w:t>
      </w:r>
      <w:r w:rsidR="00ED5412" w:rsidRPr="003243DB">
        <w:rPr>
          <w:rFonts w:hint="eastAsia"/>
        </w:rPr>
        <w:t>/gero/{id}</w:t>
      </w:r>
      <w:r w:rsidR="00ED5412">
        <w:rPr>
          <w:rFonts w:hint="eastAsia"/>
        </w:rPr>
        <w:t xml:space="preserve">/area_item   </w:t>
      </w:r>
      <w:r w:rsidR="00ED5412">
        <w:rPr>
          <w:rFonts w:hint="eastAsia"/>
        </w:rPr>
        <w:t>添加养老院房间项目</w:t>
      </w:r>
    </w:p>
    <w:p w14:paraId="7A8AD70E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3B69282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505CB8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6219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31A8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EBA1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35358B7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E360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ED5A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DA01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F7F2D75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CFFDE8F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714612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F3F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FE57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24D8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3E0B2DF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E3ADF58" w14:textId="77777777" w:rsidR="00ED5412" w:rsidRPr="007C72B0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96EDA4" w14:textId="77777777" w:rsidR="00ED5412" w:rsidRPr="007C72B0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_item_id:{int}      //</w:t>
      </w:r>
      <w:r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2768A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2E75BE3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0BCDF5D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D1F31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9668574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D1A8868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DEFF2BE" w14:textId="77777777" w:rsidR="00ED5412" w:rsidRDefault="00ED5412" w:rsidP="00ED5412"/>
    <w:p w14:paraId="794051B0" w14:textId="77777777" w:rsidR="00ED5412" w:rsidRDefault="00ED5412" w:rsidP="00ED5412"/>
    <w:p w14:paraId="338AD815" w14:textId="562DB074" w:rsidR="00ED5412" w:rsidRPr="00D31BEE" w:rsidRDefault="000A106F" w:rsidP="000A106F">
      <w:pPr>
        <w:pStyle w:val="Heading3"/>
        <w:rPr>
          <w:sz w:val="20"/>
          <w:szCs w:val="20"/>
        </w:rPr>
      </w:pPr>
      <w:r>
        <w:rPr>
          <w:rFonts w:hint="eastAsia"/>
        </w:rPr>
        <w:lastRenderedPageBreak/>
        <w:t xml:space="preserve">2.7.3 </w:t>
      </w:r>
      <w:r>
        <w:t>GET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/{aid}   </w:t>
      </w:r>
      <w:r w:rsidR="00ED5412">
        <w:rPr>
          <w:rFonts w:hint="eastAsia"/>
        </w:rPr>
        <w:t>获取养老院房间项目</w:t>
      </w:r>
    </w:p>
    <w:p w14:paraId="70905CF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6F02EE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A760B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F84C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6693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4CF445C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4944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8C3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8E9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B6ADB2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598D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6519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5F37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D6536DD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EF686C3" w14:textId="77777777" w:rsidR="00ED5412" w:rsidRPr="00022059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29CD5D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C3407D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E8DD088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6185C912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47FA54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F5A583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5DDB55F3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27D306E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7B7CE0A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684CEB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5BB3CD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E0DB6E9" w14:textId="77777777" w:rsidR="00ED5412" w:rsidRPr="00022059" w:rsidRDefault="00ED5412" w:rsidP="000A106F">
      <w:pPr>
        <w:pStyle w:val="Heading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更新养老院房间项目</w:t>
      </w:r>
    </w:p>
    <w:p w14:paraId="5F2ED0A6" w14:textId="77777777" w:rsidR="00ED5412" w:rsidRPr="00E1436E" w:rsidRDefault="00ED5412" w:rsidP="00ED5412">
      <w:pPr>
        <w:pStyle w:val="ListParagraph"/>
        <w:ind w:left="1418" w:firstLineChars="0" w:firstLine="0"/>
        <w:rPr>
          <w:sz w:val="20"/>
          <w:szCs w:val="20"/>
        </w:rPr>
      </w:pPr>
    </w:p>
    <w:p w14:paraId="22075F8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74C7E1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7A4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F7C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E01D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C78722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419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A41E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308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63A9B72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0042F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3386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E7B37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E472FF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71C3E9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335B9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B352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E557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6A4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54E769F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E296A67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E3FDE9" w14:textId="77777777" w:rsidR="00ED5412" w:rsidRPr="007C72B0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area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66909D4C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EF5BA7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D9BF6D9" w14:textId="77777777" w:rsidR="00ED5412" w:rsidRDefault="00ED5412" w:rsidP="00ED5412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59D33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091D3C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32D02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4D297FE" w14:textId="77777777" w:rsidR="00ED5412" w:rsidRDefault="00ED5412" w:rsidP="000A106F">
      <w:pPr>
        <w:pStyle w:val="Heading3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删除养老院房间项目</w:t>
      </w:r>
    </w:p>
    <w:p w14:paraId="2E1DC530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1B1BDB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29B1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4238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40D5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F86197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8FFC3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8983B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4F8B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54D5299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B985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F03BC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38DB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E137D6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D9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A11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DE4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CC00409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D6798B8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B9B4D7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AC7AE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B0300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EF7F5" w14:textId="77777777" w:rsidR="00ED5412" w:rsidRDefault="00ED5412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F8AC4B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1F6AB11" w14:textId="77777777" w:rsidR="00ED5412" w:rsidRDefault="00ED5412" w:rsidP="00ED5412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6F0D5B5A" w14:textId="77777777" w:rsidR="00ED5412" w:rsidRDefault="00ED5412" w:rsidP="00ED5412"/>
    <w:p w14:paraId="4484F6C6" w14:textId="13DF0517" w:rsidR="00ED5412" w:rsidRDefault="00ED5412" w:rsidP="00ED5412">
      <w:pPr>
        <w:ind w:firstLineChars="350" w:firstLine="735"/>
      </w:pPr>
    </w:p>
    <w:p w14:paraId="5B36F837" w14:textId="77777777" w:rsidR="00E406C0" w:rsidRDefault="00E406C0" w:rsidP="00EF30EB"/>
    <w:p w14:paraId="66DD30A4" w14:textId="338F9211" w:rsidR="00E406C0" w:rsidRDefault="00ED5412" w:rsidP="00FA2BBA">
      <w:pPr>
        <w:pStyle w:val="Heading1"/>
      </w:pPr>
      <w:r>
        <w:rPr>
          <w:rFonts w:hint="eastAsia"/>
        </w:rPr>
        <w:t>3</w:t>
      </w:r>
      <w:r w:rsidR="00FA2BBA">
        <w:rPr>
          <w:rFonts w:hint="eastAsia"/>
        </w:rPr>
        <w:t xml:space="preserve">. </w:t>
      </w:r>
      <w:r w:rsidR="00E406C0">
        <w:rPr>
          <w:rFonts w:hint="eastAsia"/>
        </w:rPr>
        <w:t>老人相关</w:t>
      </w:r>
    </w:p>
    <w:p w14:paraId="4E9FFB8A" w14:textId="0C097EE2" w:rsidR="00E406C0" w:rsidRDefault="000A106F" w:rsidP="000A106F">
      <w:pPr>
        <w:pStyle w:val="Heading2"/>
      </w:pPr>
      <w:r>
        <w:rPr>
          <w:rFonts w:hint="eastAsia"/>
        </w:rPr>
        <w:t xml:space="preserve">3.1 </w:t>
      </w:r>
      <w:r w:rsidR="00E406C0">
        <w:rPr>
          <w:rFonts w:hint="eastAsia"/>
        </w:rPr>
        <w:t>老人</w:t>
      </w:r>
      <w:r>
        <w:rPr>
          <w:rFonts w:hint="eastAsia"/>
        </w:rPr>
        <w:t>基本信息</w:t>
      </w:r>
      <w:r w:rsidR="00E406C0">
        <w:rPr>
          <w:rFonts w:hint="eastAsia"/>
        </w:rPr>
        <w:t xml:space="preserve">  </w:t>
      </w:r>
    </w:p>
    <w:p w14:paraId="0C38ACF0" w14:textId="1DDB697E" w:rsidR="002C5909" w:rsidRDefault="00A408CF" w:rsidP="000A106F">
      <w:pPr>
        <w:pStyle w:val="Heading3"/>
      </w:pPr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</w:p>
    <w:p w14:paraId="5BEC683D" w14:textId="007ECE8F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lastRenderedPageBreak/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ListParagraph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ListParagraph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ListParagraph"/>
        <w:ind w:left="992" w:firstLineChars="0" w:firstLine="0"/>
      </w:pPr>
    </w:p>
    <w:p w14:paraId="1F9963DD" w14:textId="2B94076D" w:rsidR="007E0148" w:rsidRDefault="007E0148" w:rsidP="000A106F">
      <w:pPr>
        <w:pStyle w:val="Heading3"/>
      </w:pPr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</w:p>
    <w:p w14:paraId="5A98E0A9" w14:textId="77777777" w:rsidR="007E0148" w:rsidRDefault="007E0148" w:rsidP="007E014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ListParagraph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ListParagraph"/>
        <w:ind w:left="992" w:firstLineChars="0" w:firstLine="0"/>
      </w:pPr>
    </w:p>
    <w:p w14:paraId="76605263" w14:textId="7BDBEB48" w:rsidR="002C5909" w:rsidRDefault="000A106F" w:rsidP="000A106F">
      <w:pPr>
        <w:pStyle w:val="Heading3"/>
      </w:pPr>
      <w:r>
        <w:t>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C1310">
        <w:tab/>
        <w:t>GET</w:t>
      </w:r>
      <w:r w:rsidR="00AC1310">
        <w:tab/>
      </w:r>
      <w:r w:rsidR="00BF72C7">
        <w:t>/gero/{gid}</w:t>
      </w:r>
      <w:r w:rsidR="002C5909">
        <w:rPr>
          <w:rFonts w:hint="eastAsia"/>
        </w:rPr>
        <w:t>/elder/{eid}</w:t>
      </w:r>
      <w:r w:rsidR="00AC1310">
        <w:tab/>
      </w:r>
      <w:r w:rsidR="00AC1310">
        <w:t>查单个老人详细信息</w:t>
      </w:r>
    </w:p>
    <w:p w14:paraId="078760C0" w14:textId="77777777" w:rsidR="00AC1310" w:rsidRDefault="00AC1310" w:rsidP="00AC13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ListParagraph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4B045AFE" w14:textId="528991BD" w:rsidR="00833FDF" w:rsidRDefault="000A106F" w:rsidP="000A106F">
      <w:pPr>
        <w:pStyle w:val="Heading3"/>
      </w:pPr>
      <w:r>
        <w:t>3.</w:t>
      </w:r>
      <w:r>
        <w:rPr>
          <w:rFonts w:hint="eastAsia"/>
        </w:rPr>
        <w:t xml:space="preserve">1.4 </w:t>
      </w:r>
      <w:r w:rsidR="006E3AEA">
        <w:tab/>
        <w:t>P</w:t>
      </w:r>
      <w:r w:rsidR="006E3AEA"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</w:p>
    <w:p w14:paraId="012392E7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ListParagraph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2971FBC" w14:textId="7F5F749C" w:rsidR="00EA3A19" w:rsidRDefault="000A106F" w:rsidP="000A106F">
      <w:pPr>
        <w:pStyle w:val="Heading3"/>
      </w:pPr>
      <w:r>
        <w:t>3.</w:t>
      </w:r>
      <w:r>
        <w:rPr>
          <w:rFonts w:hint="eastAsia"/>
        </w:rPr>
        <w:t>1.5</w:t>
      </w:r>
      <w:r w:rsidR="00EA3A19">
        <w:tab/>
        <w:t>DELETE</w:t>
      </w:r>
      <w:r w:rsidR="00EA3A19">
        <w:tab/>
        <w:t>/gero/{gid}</w:t>
      </w:r>
      <w:r w:rsidR="00EA3A19">
        <w:rPr>
          <w:rFonts w:hint="eastAsia"/>
        </w:rPr>
        <w:t>/elder/</w:t>
      </w:r>
      <w:r w:rsidR="00EA3A19">
        <w:t>{eid}</w:t>
      </w:r>
      <w:r w:rsidR="00EA3A19">
        <w:tab/>
      </w:r>
      <w:r w:rsidR="00EA3A19">
        <w:tab/>
      </w:r>
      <w:r w:rsidR="00EA3A19">
        <w:t>老人离院登记</w:t>
      </w:r>
    </w:p>
    <w:p w14:paraId="1AA929F8" w14:textId="77777777" w:rsidR="00EA3A19" w:rsidRDefault="00EA3A19" w:rsidP="00EA3A1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ListParagraph"/>
        <w:ind w:left="992" w:firstLineChars="0" w:firstLine="0"/>
      </w:pPr>
    </w:p>
    <w:p w14:paraId="68459586" w14:textId="63556177" w:rsidR="00073E2D" w:rsidRPr="00833FDF" w:rsidRDefault="000A106F" w:rsidP="000A106F">
      <w:pPr>
        <w:pStyle w:val="Heading2"/>
        <w:rPr>
          <w:highlight w:val="yellow"/>
        </w:rPr>
      </w:pPr>
      <w:r>
        <w:rPr>
          <w:rFonts w:hint="eastAsia"/>
          <w:highlight w:val="yellow"/>
        </w:rPr>
        <w:t>3.2</w:t>
      </w:r>
      <w:r w:rsidR="00073E2D" w:rsidRPr="00833FDF">
        <w:rPr>
          <w:rFonts w:hint="eastAsia"/>
          <w:highlight w:val="yellow"/>
        </w:rPr>
        <w:t>老人表单信息</w:t>
      </w:r>
    </w:p>
    <w:p w14:paraId="508635BB" w14:textId="77777777" w:rsidR="002C5909" w:rsidRPr="00833FDF" w:rsidRDefault="002C5909" w:rsidP="002C5909">
      <w:pPr>
        <w:pStyle w:val="ListParagraph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/{eid}/sheet/xx</w:t>
      </w:r>
    </w:p>
    <w:p w14:paraId="47C83108" w14:textId="77777777" w:rsidR="002C5909" w:rsidRDefault="002C5909" w:rsidP="002C5909">
      <w:pPr>
        <w:pStyle w:val="ListParagraph"/>
        <w:ind w:left="992" w:firstLineChars="0" w:firstLine="0"/>
      </w:pPr>
      <w:r w:rsidRPr="00833FDF">
        <w:rPr>
          <w:rFonts w:hint="eastAsia"/>
          <w:highlight w:val="yellow"/>
        </w:rPr>
        <w:t>/elder/{eid}/sheet/yy</w:t>
      </w:r>
    </w:p>
    <w:p w14:paraId="660DE189" w14:textId="77777777" w:rsidR="002C5909" w:rsidRDefault="002C5909" w:rsidP="002C5909">
      <w:pPr>
        <w:pStyle w:val="ListParagraph"/>
        <w:ind w:left="992" w:firstLineChars="0" w:firstLine="0"/>
      </w:pPr>
    </w:p>
    <w:p w14:paraId="3D92389C" w14:textId="77777777" w:rsidR="002C5909" w:rsidRPr="002C5909" w:rsidRDefault="002C5909" w:rsidP="002C5909">
      <w:pPr>
        <w:pStyle w:val="ListParagraph"/>
        <w:ind w:left="992" w:firstLineChars="0" w:firstLine="0"/>
      </w:pPr>
    </w:p>
    <w:p w14:paraId="2977BF10" w14:textId="7B071BD6" w:rsidR="00FA2BBA" w:rsidRPr="00E661B4" w:rsidRDefault="00A32A50" w:rsidP="000A106F">
      <w:pPr>
        <w:pStyle w:val="Heading2"/>
      </w:pPr>
      <w:r>
        <w:rPr>
          <w:rFonts w:hint="eastAsia"/>
        </w:rPr>
        <w:t xml:space="preserve">3.3 </w:t>
      </w:r>
      <w:r w:rsidR="00FA2BBA" w:rsidRPr="00E661B4">
        <w:rPr>
          <w:rFonts w:hint="eastAsia"/>
        </w:rPr>
        <w:t>老人</w:t>
      </w:r>
      <w:r w:rsidR="000A106F">
        <w:rPr>
          <w:rFonts w:hint="eastAsia"/>
        </w:rPr>
        <w:t>健康</w:t>
      </w:r>
      <w:r w:rsidR="00FA2BBA" w:rsidRPr="00E661B4">
        <w:t>数据</w:t>
      </w:r>
    </w:p>
    <w:p w14:paraId="71E9844E" w14:textId="5AC3C85E" w:rsidR="00FA2BBA" w:rsidRPr="00E661B4" w:rsidRDefault="00A32A50" w:rsidP="000A106F">
      <w:pPr>
        <w:pStyle w:val="Heading3"/>
      </w:pPr>
      <w:r>
        <w:rPr>
          <w:rFonts w:hint="eastAsia"/>
        </w:rPr>
        <w:t xml:space="preserve">3.3.1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temperat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体温</w:t>
      </w:r>
      <w:r w:rsidR="00FA2BBA" w:rsidRPr="00E661B4">
        <w:t>数据</w:t>
      </w:r>
    </w:p>
    <w:p w14:paraId="268586B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5420A4B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0759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CDE9D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4FB7C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F88189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735F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F27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32B7C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3249CA4" w14:textId="77777777" w:rsidR="00FA2BBA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E9A3179" w14:textId="77777777" w:rsidR="00FA2BBA" w:rsidRPr="00FE16F3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68A607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46A3F60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647C9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CE3C8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B2980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3FE8AA87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26547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41C81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62DD1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4507E0E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2E3C5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8D788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14383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4B5EAC" w14:textId="77777777" w:rsidR="00FA2BBA" w:rsidRPr="001155BC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87BD0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0ECBEE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563BAB7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FEFDC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A5AD2E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5958A07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810947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F1CDC5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13DF582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01005878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054E97B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331EE9BA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3F943E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4CAF638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F8A0968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D97D30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4881500" w14:textId="77777777" w:rsidR="00FA2BBA" w:rsidRPr="00E661B4" w:rsidRDefault="00FA2BBA" w:rsidP="00FA2BBA">
      <w:pPr>
        <w:ind w:left="851"/>
        <w:rPr>
          <w:color w:val="632423" w:themeColor="accent2" w:themeShade="80"/>
        </w:rPr>
      </w:pPr>
    </w:p>
    <w:p w14:paraId="239A9045" w14:textId="23EAA015" w:rsidR="00FA2BBA" w:rsidRPr="00E661B4" w:rsidRDefault="00A32A50" w:rsidP="000A106F">
      <w:pPr>
        <w:pStyle w:val="Heading3"/>
      </w:pPr>
      <w:r>
        <w:rPr>
          <w:rFonts w:hint="eastAsia"/>
        </w:rPr>
        <w:t>3.3.2</w:t>
      </w:r>
      <w:r w:rsidR="00FA2BBA">
        <w:rPr>
          <w:rFonts w:hint="eastAsia"/>
        </w:rPr>
        <w:t xml:space="preserve">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temperature</w:t>
      </w:r>
      <w:r w:rsidR="00FA2BBA" w:rsidRPr="00E661B4">
        <w:tab/>
      </w:r>
      <w:r w:rsidR="00FA2BBA" w:rsidRPr="00E661B4">
        <w:rPr>
          <w:rFonts w:hint="eastAsia"/>
        </w:rPr>
        <w:t>输入</w:t>
      </w:r>
      <w:r w:rsidR="00FA2BBA" w:rsidRPr="00E661B4">
        <w:t>老人的体温数据</w:t>
      </w:r>
    </w:p>
    <w:p w14:paraId="7B9D76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439728A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E748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9DAF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C04F6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8E44D6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653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C8A35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ED4BD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97AFE4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E78CB2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B171C5F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A823C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3D717D2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45DA5426" w14:textId="77777777" w:rsidR="00FA2BBA" w:rsidRPr="00E661B4" w:rsidRDefault="00FA2BBA" w:rsidP="00FA2BBA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63DB04A1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44D719F" w14:textId="77777777" w:rsidR="00FA2BBA" w:rsidRPr="00E661B4" w:rsidRDefault="00FA2BBA" w:rsidP="00FA2BBA">
      <w:pPr>
        <w:pStyle w:val="ListParagraph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29DA6405" w14:textId="7B0C089D" w:rsidR="00FA2BBA" w:rsidRPr="00E661B4" w:rsidRDefault="00A32A50" w:rsidP="000A106F">
      <w:pPr>
        <w:pStyle w:val="Heading3"/>
      </w:pPr>
      <w:r>
        <w:rPr>
          <w:rFonts w:hint="eastAsia"/>
        </w:rPr>
        <w:t xml:space="preserve">3.3.3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血压</w:t>
      </w:r>
      <w:r w:rsidR="00FA2BBA" w:rsidRPr="00E661B4">
        <w:t>数据</w:t>
      </w:r>
    </w:p>
    <w:p w14:paraId="3A3BCC2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E07DEE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43184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48A7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C153F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79BA257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865C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238AE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5736E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53D27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137E4C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EE238F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10AF0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9783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A8663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4B128FF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922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C790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79CAD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2ACA521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A8932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E040D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E4C19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EBB411A" w14:textId="77777777" w:rsidR="00FA2BBA" w:rsidRPr="00DF7D1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0BD3DA3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6F28316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9BB9E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137EE1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39B5EF61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13AD1BDB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125C33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226800D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AF5431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7E1BEDB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7CA62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18FF2A6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B153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14392690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6F891E6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A60492E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5AE45BFA" w14:textId="77777777" w:rsidR="00FA2BBA" w:rsidRPr="00E661B4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5A95FD0" w14:textId="17B357B6" w:rsidR="00FA2BBA" w:rsidRPr="00E661B4" w:rsidRDefault="00A32A50" w:rsidP="000A106F">
      <w:pPr>
        <w:pStyle w:val="Heading3"/>
      </w:pPr>
      <w:r>
        <w:rPr>
          <w:rFonts w:hint="eastAsia"/>
        </w:rPr>
        <w:t xml:space="preserve">3.3.4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输入老人的血压</w:t>
      </w:r>
      <w:r w:rsidR="00FA2BBA" w:rsidRPr="00E661B4">
        <w:t>数据</w:t>
      </w:r>
    </w:p>
    <w:p w14:paraId="4DCD67CF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C14264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44158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BC24F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1569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49F650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300F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98732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312D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1F3F4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6F29BC7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044F1523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8EA8C2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90F5CA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2D6169A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D1DF080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50A01C04" w14:textId="77777777" w:rsidR="00FA2BBA" w:rsidRPr="00E661B4" w:rsidRDefault="00FA2BBA" w:rsidP="00FA2BBA">
      <w:pPr>
        <w:pStyle w:val="ListParagraph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5529A983" w14:textId="5638B184" w:rsidR="00FA2BBA" w:rsidRPr="00E661B4" w:rsidRDefault="00A32A50" w:rsidP="000A106F">
      <w:pPr>
        <w:pStyle w:val="Heading3"/>
      </w:pPr>
      <w:r>
        <w:rPr>
          <w:rFonts w:hint="eastAsia"/>
        </w:rPr>
        <w:t xml:space="preserve">3.3.5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heart_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</w:t>
      </w:r>
      <w:r w:rsidR="00FA2BBA" w:rsidRPr="00E661B4">
        <w:t>数据</w:t>
      </w:r>
    </w:p>
    <w:p w14:paraId="3A58E0A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2DD2509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F4D3E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336EA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7E5C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EA16AF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4B8F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9373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8F33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929FD0" w14:textId="77777777" w:rsidR="00FA2BBA" w:rsidRPr="00E661B4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109CCFA" w14:textId="77777777" w:rsidR="00FA2BBA" w:rsidRPr="00DF5934" w:rsidRDefault="00FA2BBA" w:rsidP="00FA2BB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760596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94133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2C14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C585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56BEB67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1C4D0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52F4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9329FE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5CDB47F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AA7C1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27D9E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DC74" w14:textId="77777777" w:rsidR="00FA2BBA" w:rsidRDefault="00FA2BBA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6502C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5289F0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268B5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615CA9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D09942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385E78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30FD89E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1F6169E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8CE708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heart_rate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2C0EA8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DF208F1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494E05D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1426EA8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7C9BF84C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0691709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4987FB6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39682775" w14:textId="77777777" w:rsidR="00FA2BBA" w:rsidRPr="00E661B4" w:rsidRDefault="00FA2BBA" w:rsidP="00FA2BBA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6BBE9223" w14:textId="57FEEAF8" w:rsidR="00FA2BBA" w:rsidRPr="00E661B4" w:rsidRDefault="00A32A50" w:rsidP="000A106F">
      <w:pPr>
        <w:pStyle w:val="Heading3"/>
      </w:pPr>
      <w:r>
        <w:rPr>
          <w:rFonts w:hint="eastAsia"/>
        </w:rPr>
        <w:t xml:space="preserve">3.3.6 </w:t>
      </w:r>
      <w:r w:rsidR="00FA2BBA" w:rsidRPr="00E661B4">
        <w:t>P</w:t>
      </w:r>
      <w:r w:rsidR="00FA2BBA">
        <w:rPr>
          <w:rFonts w:hint="eastAsia"/>
        </w:rPr>
        <w:t>OST</w:t>
      </w:r>
      <w:r w:rsidR="00FA2BBA" w:rsidRPr="00E661B4">
        <w:rPr>
          <w:rFonts w:hint="eastAsia"/>
        </w:rPr>
        <w:t xml:space="preserve">  /elder/{eid}/</w:t>
      </w:r>
      <w:r w:rsidR="00FA2BBA" w:rsidRPr="00E661B4">
        <w:t>heart</w:t>
      </w:r>
      <w:r w:rsidR="00FA2BBA" w:rsidRPr="00E661B4">
        <w:rPr>
          <w:rFonts w:hint="eastAsia"/>
        </w:rPr>
        <w:t>_</w:t>
      </w:r>
      <w:r w:rsidR="00FA2BBA" w:rsidRPr="00E661B4">
        <w:t>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数据</w:t>
      </w:r>
    </w:p>
    <w:p w14:paraId="08F932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168AC9E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DF81E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48B0A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C6F0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27F010E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00E76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AE85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DC23" w14:textId="77777777" w:rsidR="00FA2BBA" w:rsidRPr="00FE16F3" w:rsidRDefault="00FA2BBA" w:rsidP="00B15B15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C5D7E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3F9365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AA5F3D5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B87F883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A559407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701CB39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822D35E" w14:textId="77777777" w:rsidR="00FA2BBA" w:rsidRPr="00E661B4" w:rsidRDefault="00FA2BBA" w:rsidP="00FA2BBA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6DD2F149" w14:textId="34120245" w:rsidR="000A106F" w:rsidRDefault="00A32A50" w:rsidP="000A106F">
      <w:pPr>
        <w:pStyle w:val="Heading2"/>
      </w:pPr>
      <w:r>
        <w:rPr>
          <w:rFonts w:hint="eastAsia"/>
        </w:rPr>
        <w:t>3.4</w:t>
      </w:r>
      <w:r w:rsidR="000A106F">
        <w:rPr>
          <w:rFonts w:hint="eastAsia"/>
        </w:rPr>
        <w:t>老人专属的项目</w:t>
      </w:r>
      <w:r w:rsidR="000A106F">
        <w:rPr>
          <w:rFonts w:hint="eastAsia"/>
        </w:rPr>
        <w:t xml:space="preserve"> </w:t>
      </w:r>
    </w:p>
    <w:p w14:paraId="507F649F" w14:textId="77777777" w:rsidR="000A106F" w:rsidRDefault="000A106F" w:rsidP="000A106F">
      <w:pPr>
        <w:pStyle w:val="ListParagraph"/>
        <w:ind w:left="992" w:firstLineChars="0" w:firstLine="0"/>
      </w:pPr>
    </w:p>
    <w:p w14:paraId="4243FF34" w14:textId="60D2A7B5" w:rsidR="000A106F" w:rsidRPr="003243DB" w:rsidRDefault="00A32A50" w:rsidP="000A106F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3.4.1 </w:t>
      </w:r>
      <w:r w:rsidR="000A106F" w:rsidRPr="00A32A50">
        <w:t xml:space="preserve">GET </w:t>
      </w:r>
      <w:r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0A106F">
        <w:rPr>
          <w:rFonts w:hint="eastAsia"/>
        </w:rPr>
        <w:t xml:space="preserve"> </w:t>
      </w:r>
      <w:r w:rsidR="000A106F">
        <w:rPr>
          <w:rFonts w:hint="eastAsia"/>
        </w:rPr>
        <w:t>获取养老院老人的项目列表</w:t>
      </w:r>
    </w:p>
    <w:p w14:paraId="45A246C1" w14:textId="77777777" w:rsidR="000A106F" w:rsidRPr="003243DB" w:rsidRDefault="000A106F" w:rsidP="000A106F">
      <w:pPr>
        <w:pStyle w:val="ListParagraph"/>
        <w:ind w:left="1418" w:firstLineChars="1550" w:firstLine="3100"/>
        <w:rPr>
          <w:sz w:val="20"/>
          <w:szCs w:val="20"/>
        </w:rPr>
      </w:pPr>
    </w:p>
    <w:p w14:paraId="7D814449" w14:textId="77777777" w:rsidR="000A106F" w:rsidRPr="00022059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102E4B5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8D1E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3A79E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22B92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B1200C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77F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FCBF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AFDA8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B5B288" w14:textId="77777777" w:rsidR="000A106F" w:rsidRPr="00022059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18EE120" w14:textId="77777777" w:rsidR="000A106F" w:rsidRPr="00022059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15F5AAD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2264E5A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98B2AE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>
        <w:rPr>
          <w:rFonts w:hint="eastAsia"/>
          <w:sz w:val="20"/>
          <w:szCs w:val="20"/>
        </w:rPr>
        <w:t>老人专属</w:t>
      </w:r>
      <w:r w:rsidRPr="00933E8E">
        <w:rPr>
          <w:rFonts w:hint="eastAsia"/>
          <w:sz w:val="20"/>
          <w:szCs w:val="20"/>
        </w:rPr>
        <w:t>项目</w:t>
      </w:r>
      <w:r>
        <w:rPr>
          <w:rFonts w:hint="eastAsia"/>
          <w:sz w:val="20"/>
          <w:szCs w:val="20"/>
        </w:rPr>
        <w:t>id</w:t>
      </w:r>
    </w:p>
    <w:p w14:paraId="470B964D" w14:textId="77777777" w:rsidR="000A106F" w:rsidRPr="000C092E" w:rsidRDefault="000A106F" w:rsidP="000A106F">
      <w:pPr>
        <w:pStyle w:val="ListParagraph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291E0B1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51659C2C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22534D4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2868719F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9DBBAFA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0DA0D6F9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E63D33D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06ABC1A0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62FD159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37EFBFA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69958BF2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服务等级</w:t>
      </w:r>
    </w:p>
    <w:p w14:paraId="2926B2EF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CAB4381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61498D0B" w14:textId="77777777" w:rsidR="000A106F" w:rsidRPr="00963FBC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DB4CF63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4F47C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3A42BFD" w14:textId="26C14DCE" w:rsidR="000A106F" w:rsidRPr="003243DB" w:rsidRDefault="00A32A50" w:rsidP="000A106F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3.4.2 </w:t>
      </w:r>
      <w:r w:rsidR="000A106F" w:rsidRPr="00A32A50">
        <w:rPr>
          <w:rFonts w:hint="eastAsia"/>
        </w:rPr>
        <w:t>POST</w:t>
      </w:r>
      <w:r w:rsidR="000A106F" w:rsidRPr="00A32A50">
        <w:t xml:space="preserve"> </w:t>
      </w:r>
      <w:r w:rsidR="000A106F" w:rsidRPr="00A32A50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    </w:t>
      </w:r>
      <w:r w:rsidR="000A106F">
        <w:rPr>
          <w:rFonts w:hint="eastAsia"/>
        </w:rPr>
        <w:t>添加养老院某个老人的护理项目</w:t>
      </w:r>
    </w:p>
    <w:p w14:paraId="1C3854F7" w14:textId="77777777" w:rsidR="000A106F" w:rsidRPr="00E1436E" w:rsidRDefault="000A106F" w:rsidP="000A106F">
      <w:pPr>
        <w:pStyle w:val="ListParagraph"/>
        <w:ind w:left="1418" w:firstLineChars="0" w:firstLine="0"/>
        <w:rPr>
          <w:sz w:val="20"/>
          <w:szCs w:val="20"/>
        </w:rPr>
      </w:pPr>
    </w:p>
    <w:p w14:paraId="38204938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3B144A0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5B9BE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3840A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618D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F2E6C5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97073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A732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A0493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FE555C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21DA6E1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46153B1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D456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9D5D6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D507B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788312D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ED36D0D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0B8689" w14:textId="77777777" w:rsidR="000A106F" w:rsidRPr="00A25F6C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>
        <w:rPr>
          <w:rFonts w:hint="eastAsia"/>
          <w:sz w:val="20"/>
          <w:szCs w:val="20"/>
        </w:rPr>
        <w:t>养老院护理项目</w:t>
      </w:r>
      <w:r>
        <w:rPr>
          <w:rFonts w:hint="eastAsia"/>
          <w:sz w:val="20"/>
          <w:szCs w:val="20"/>
        </w:rPr>
        <w:t>id</w:t>
      </w:r>
    </w:p>
    <w:p w14:paraId="2534DE28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83B7AB2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CDEFA86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13DA3E6" w14:textId="77777777" w:rsidR="000A106F" w:rsidRPr="00963FBC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24C57165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9BE411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938BF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3529F54" w14:textId="77777777" w:rsidR="000A106F" w:rsidRDefault="000A106F" w:rsidP="000A106F"/>
    <w:p w14:paraId="63B705DF" w14:textId="77777777" w:rsidR="000A106F" w:rsidRDefault="000A106F" w:rsidP="000A106F"/>
    <w:p w14:paraId="7F692A3A" w14:textId="30F79FFC" w:rsidR="000A106F" w:rsidRPr="00D31BEE" w:rsidRDefault="00A32A50" w:rsidP="000A106F">
      <w:pPr>
        <w:pStyle w:val="Heading3"/>
        <w:rPr>
          <w:sz w:val="20"/>
          <w:szCs w:val="20"/>
        </w:rPr>
      </w:pPr>
      <w:r>
        <w:rPr>
          <w:rFonts w:hint="eastAsia"/>
        </w:rPr>
        <w:lastRenderedPageBreak/>
        <w:t xml:space="preserve">3.4.3 </w:t>
      </w:r>
      <w:r w:rsidR="000A106F" w:rsidRPr="00A32A50">
        <w:t xml:space="preserve">GET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获取老人的某个项目</w:t>
      </w:r>
    </w:p>
    <w:p w14:paraId="0085FAB2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26D63AE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2973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EFC1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B8F52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01E5518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FA18B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5063F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D73EE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F8B0F7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52FE9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DA43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0F3F0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4DDE4F4" w14:textId="77777777" w:rsidR="000A106F" w:rsidRPr="00022059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FA56DD5" w14:textId="77777777" w:rsidR="000A106F" w:rsidRPr="00022059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87374B3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50B54B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47D5EA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35E6396A" w14:textId="77777777" w:rsidR="000A106F" w:rsidRPr="000C092E" w:rsidRDefault="000A106F" w:rsidP="000A106F">
      <w:pPr>
        <w:pStyle w:val="ListParagraph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5C357551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09E28E27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53742CF5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AED9516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77D3DE9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1ABD1A71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3AC3232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00E9D80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BBD2293" w14:textId="77777777" w:rsidR="000A106F" w:rsidRDefault="000A106F" w:rsidP="000A106F">
      <w:pPr>
        <w:pStyle w:val="ListParagraph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1E42A89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79408808" w14:textId="77777777" w:rsidR="000A106F" w:rsidRPr="00EF30EB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</w:p>
    <w:p w14:paraId="3BAF98F0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5A8AF6BE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028C2C6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56C4E10C" w14:textId="77777777" w:rsidR="000A106F" w:rsidRPr="00963FBC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9FA6F43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78B3860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2FEAF51" w14:textId="5DC023FA" w:rsidR="000A106F" w:rsidRPr="00EF30EB" w:rsidRDefault="00A32A50" w:rsidP="000A106F">
      <w:pPr>
        <w:pStyle w:val="Heading3"/>
        <w:rPr>
          <w:sz w:val="20"/>
          <w:szCs w:val="20"/>
        </w:rPr>
      </w:pPr>
      <w:r>
        <w:rPr>
          <w:rFonts w:hint="eastAsia"/>
        </w:rPr>
        <w:t>3.4.4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PUT</w:t>
      </w:r>
      <w:r w:rsidR="000A106F" w:rsidRPr="000A106F"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修改老人的某个项目</w:t>
      </w:r>
    </w:p>
    <w:p w14:paraId="6F987464" w14:textId="77777777" w:rsidR="000A106F" w:rsidRPr="00EF30EB" w:rsidRDefault="000A106F" w:rsidP="000A106F">
      <w:pPr>
        <w:ind w:left="1418"/>
        <w:rPr>
          <w:sz w:val="20"/>
          <w:szCs w:val="20"/>
        </w:rPr>
      </w:pPr>
    </w:p>
    <w:p w14:paraId="46B6027C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5BC2DB2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A2716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A613F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150BA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A6F8D1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EEB2B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0B5B4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76F25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4BCA24F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BE51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461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A037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4F7E58E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52E2E4F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0F99F4D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36F9A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D5E27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1FE00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0525703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1E0DA72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A28FE69" w14:textId="77777777" w:rsidR="000A106F" w:rsidRPr="00EF30EB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11B4E86D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4454ED3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51EDDB74" w14:textId="77777777" w:rsidR="000A106F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D08D313" w14:textId="77777777" w:rsidR="000A106F" w:rsidRPr="00963FBC" w:rsidRDefault="000A106F" w:rsidP="000A106F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69642E3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D90E725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002068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EE7DE78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04E6D46" w14:textId="56CA63B4" w:rsidR="000A106F" w:rsidRPr="007C72B0" w:rsidRDefault="00A32A50" w:rsidP="000A106F">
      <w:pPr>
        <w:pStyle w:val="Heading3"/>
        <w:rPr>
          <w:sz w:val="20"/>
          <w:szCs w:val="20"/>
        </w:rPr>
      </w:pPr>
      <w:r>
        <w:rPr>
          <w:rFonts w:hint="eastAsia"/>
        </w:rPr>
        <w:t>3.4.5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DELETE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删除老人某个项目</w:t>
      </w:r>
    </w:p>
    <w:p w14:paraId="1BC2DB71" w14:textId="77777777" w:rsidR="000A106F" w:rsidRPr="007C72B0" w:rsidRDefault="000A106F" w:rsidP="000A106F">
      <w:pPr>
        <w:ind w:left="851"/>
        <w:rPr>
          <w:sz w:val="20"/>
          <w:szCs w:val="20"/>
        </w:rPr>
      </w:pPr>
    </w:p>
    <w:p w14:paraId="1D693CB1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6E2068E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2671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1BC94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5973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5C46DC0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E40B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D6584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C6BF8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71456D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44865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A1F95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8F9E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5584E0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5D75360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7F933F4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6717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D8F55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08FA4" w14:textId="77777777" w:rsidR="000A106F" w:rsidRDefault="000A106F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EF033B4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FFC6C36" w14:textId="77777777" w:rsidR="000A106F" w:rsidRDefault="000A106F" w:rsidP="000A106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197552" w14:textId="41D03C11" w:rsidR="00073E2D" w:rsidRDefault="000A106F" w:rsidP="000A106F">
      <w:r>
        <w:rPr>
          <w:rFonts w:hint="eastAsia"/>
        </w:rPr>
        <w:t>说明：逻辑删除</w:t>
      </w:r>
    </w:p>
    <w:p w14:paraId="6BB67904" w14:textId="77777777" w:rsidR="00073E2D" w:rsidRPr="00073E2D" w:rsidRDefault="00073E2D" w:rsidP="00073E2D"/>
    <w:p w14:paraId="524D916E" w14:textId="1EC93819" w:rsidR="00073E2D" w:rsidRDefault="00ED5412" w:rsidP="00FA2BBA">
      <w:pPr>
        <w:pStyle w:val="Heading1"/>
      </w:pPr>
      <w:r>
        <w:rPr>
          <w:rFonts w:hint="eastAsia"/>
        </w:rPr>
        <w:t>4</w:t>
      </w:r>
      <w:r w:rsidR="00FA2BBA">
        <w:rPr>
          <w:rFonts w:hint="eastAsia"/>
        </w:rPr>
        <w:t xml:space="preserve">. </w:t>
      </w:r>
      <w:r w:rsidR="000E0DBD">
        <w:rPr>
          <w:rFonts w:hint="eastAsia"/>
        </w:rPr>
        <w:t>员</w:t>
      </w:r>
      <w:r w:rsidR="00073E2D">
        <w:rPr>
          <w:rFonts w:hint="eastAsia"/>
        </w:rPr>
        <w:t>工相关</w:t>
      </w:r>
    </w:p>
    <w:p w14:paraId="04D0FDB5" w14:textId="542D2071" w:rsidR="00504995" w:rsidRDefault="00717491" w:rsidP="00A32A50">
      <w:pPr>
        <w:pStyle w:val="Heading2"/>
      </w:pPr>
      <w:r>
        <w:rPr>
          <w:rFonts w:hint="eastAsia"/>
        </w:rPr>
        <w:t>4.1</w:t>
      </w:r>
      <w:r>
        <w:rPr>
          <w:rFonts w:hint="eastAsia"/>
        </w:rPr>
        <w:t>员工基本信息</w:t>
      </w:r>
    </w:p>
    <w:p w14:paraId="372A013F" w14:textId="62426285" w:rsidR="00B06808" w:rsidRDefault="00717491" w:rsidP="00717491">
      <w:pPr>
        <w:pStyle w:val="Heading3"/>
      </w:pPr>
      <w:r>
        <w:rPr>
          <w:rFonts w:hint="eastAsia"/>
        </w:rPr>
        <w:t xml:space="preserve">4.1.1 </w:t>
      </w:r>
      <w:r w:rsidR="00B06808">
        <w:t xml:space="preserve">GET </w:t>
      </w:r>
      <w:r w:rsidR="00B06808">
        <w:tab/>
        <w:t>/gero/{gid}/staff</w:t>
      </w:r>
      <w:r w:rsidR="00B06808">
        <w:tab/>
      </w:r>
      <w:r w:rsidR="00B06808">
        <w:tab/>
      </w:r>
      <w:r w:rsidR="00B06808">
        <w:t>获取员工列表</w:t>
      </w:r>
    </w:p>
    <w:p w14:paraId="238010EE" w14:textId="262BAEBF" w:rsidR="006563DA" w:rsidRDefault="006563DA" w:rsidP="006563D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lastRenderedPageBreak/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tab/>
      </w:r>
      <w:r>
        <w:tab/>
        <w:t>id: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24CDF2DC" w14:textId="0066E19C" w:rsidR="00B06808" w:rsidRDefault="00B06808" w:rsidP="00B06808">
      <w:r>
        <w:tab/>
      </w:r>
      <w:r>
        <w:tab/>
        <w:t>}</w:t>
      </w:r>
    </w:p>
    <w:p w14:paraId="0BEAA9C8" w14:textId="1FB7B964" w:rsidR="00B06808" w:rsidRDefault="00B06808" w:rsidP="00B06808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ListParagraph"/>
        <w:ind w:left="992" w:firstLineChars="0" w:firstLine="0"/>
      </w:pPr>
    </w:p>
    <w:p w14:paraId="3A3FF844" w14:textId="1C241330" w:rsidR="00504995" w:rsidRDefault="00717491" w:rsidP="00717491">
      <w:pPr>
        <w:pStyle w:val="Heading3"/>
      </w:pPr>
      <w:r>
        <w:rPr>
          <w:rFonts w:hint="eastAsia"/>
        </w:rPr>
        <w:t>4.1.2</w:t>
      </w:r>
      <w:r w:rsidR="00B06808">
        <w:rPr>
          <w:rFonts w:hint="eastAsia"/>
        </w:rPr>
        <w:t xml:space="preserve"> </w:t>
      </w:r>
      <w:r w:rsidR="006E3AEA">
        <w:rPr>
          <w:rFonts w:hint="eastAsia"/>
        </w:rPr>
        <w:t>POST   /gero/{gid}/staff</w:t>
      </w:r>
      <w:r w:rsidR="00B06808">
        <w:rPr>
          <w:rFonts w:hint="eastAsia"/>
        </w:rPr>
        <w:t xml:space="preserve">   </w:t>
      </w:r>
      <w:r w:rsidR="00B06808">
        <w:t>新增员工信息</w:t>
      </w:r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ListParagraph"/>
        <w:ind w:left="992" w:firstLineChars="0" w:firstLine="0"/>
      </w:pPr>
    </w:p>
    <w:p w14:paraId="64818188" w14:textId="3EBACF00" w:rsidR="00B06808" w:rsidRDefault="00717491" w:rsidP="00717491">
      <w:pPr>
        <w:pStyle w:val="Heading3"/>
      </w:pPr>
      <w:r>
        <w:rPr>
          <w:rFonts w:hint="eastAsia"/>
        </w:rPr>
        <w:t xml:space="preserve">4.1.3 </w:t>
      </w:r>
      <w:r>
        <w:t>GE</w:t>
      </w:r>
      <w:r>
        <w:rPr>
          <w:rFonts w:hint="eastAsia"/>
        </w:rPr>
        <w:t>T</w:t>
      </w:r>
      <w:r w:rsidR="00B06808">
        <w:tab/>
        <w:t>/gero/{gid}/staff/{sid}</w:t>
      </w:r>
      <w:r w:rsidR="00B06808">
        <w:tab/>
      </w:r>
      <w:r w:rsidR="00B06808">
        <w:t>查询员工信息</w:t>
      </w:r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554C3EC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910D6A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60751EE" w14:textId="77777777" w:rsidR="00B06808" w:rsidRDefault="00B06808" w:rsidP="00B06808">
      <w:r>
        <w:tab/>
        <w:t>}</w:t>
      </w:r>
    </w:p>
    <w:p w14:paraId="21DEF712" w14:textId="1FA407BF" w:rsidR="00B06808" w:rsidRDefault="00717491" w:rsidP="00717491">
      <w:pPr>
        <w:pStyle w:val="Heading3"/>
      </w:pPr>
      <w:r>
        <w:rPr>
          <w:rFonts w:hint="eastAsia"/>
        </w:rPr>
        <w:t>4.1.4</w:t>
      </w:r>
      <w:r w:rsidR="00B06808">
        <w:tab/>
        <w:t>P</w:t>
      </w:r>
      <w:r w:rsidR="00B06808">
        <w:rPr>
          <w:rFonts w:hint="eastAsia"/>
        </w:rPr>
        <w:t>UT</w:t>
      </w:r>
      <w:r w:rsidR="00B06808">
        <w:tab/>
      </w:r>
      <w:r w:rsidR="00B06808">
        <w:tab/>
        <w:t>/gero/{gid}/staff/{sid}</w:t>
      </w:r>
      <w:r w:rsidR="00B06808">
        <w:tab/>
      </w:r>
      <w:r w:rsidR="00B06808">
        <w:rPr>
          <w:rFonts w:hint="eastAsia"/>
        </w:rPr>
        <w:t>修改</w:t>
      </w:r>
      <w:r w:rsidR="00B06808">
        <w:t>员工信息</w:t>
      </w:r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2D74410A" w:rsidR="00B06808" w:rsidRDefault="00717491" w:rsidP="00717491">
      <w:pPr>
        <w:pStyle w:val="Heading3"/>
      </w:pPr>
      <w:r>
        <w:rPr>
          <w:rFonts w:hint="eastAsia"/>
        </w:rPr>
        <w:t xml:space="preserve">4.1.5 </w:t>
      </w:r>
      <w:r w:rsidR="00B06808">
        <w:t>DELETE</w:t>
      </w:r>
      <w:r w:rsidR="00B06808">
        <w:tab/>
        <w:t>/gero/{gid}/staff/{sid}</w:t>
      </w:r>
      <w:r w:rsidR="00B06808">
        <w:tab/>
      </w:r>
      <w:r w:rsidR="00B06808">
        <w:t>员工离职</w:t>
      </w:r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ListParagraph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AB623B" w14:textId="77777777" w:rsidR="00A2622E" w:rsidRPr="00166D64" w:rsidRDefault="00A2622E" w:rsidP="00166D64">
      <w:pPr>
        <w:jc w:val="left"/>
        <w:rPr>
          <w:sz w:val="20"/>
          <w:szCs w:val="20"/>
        </w:rPr>
      </w:pPr>
    </w:p>
    <w:p w14:paraId="720B007C" w14:textId="77777777" w:rsidR="00894BF5" w:rsidRPr="00166D64" w:rsidRDefault="00894BF5" w:rsidP="00166D64">
      <w:pPr>
        <w:jc w:val="left"/>
        <w:rPr>
          <w:sz w:val="20"/>
          <w:szCs w:val="20"/>
        </w:rPr>
      </w:pPr>
    </w:p>
    <w:p w14:paraId="2B1E8C09" w14:textId="34C0CA5E" w:rsidR="00E61871" w:rsidRDefault="00166D64" w:rsidP="00EC19F9">
      <w:pPr>
        <w:pStyle w:val="Heading2"/>
      </w:pPr>
      <w:r>
        <w:rPr>
          <w:rFonts w:hint="eastAsia"/>
        </w:rPr>
        <w:t>4.2</w:t>
      </w:r>
      <w:r w:rsidR="00EC19F9">
        <w:rPr>
          <w:rFonts w:hint="eastAsia"/>
        </w:rPr>
        <w:t>老人</w:t>
      </w:r>
      <w:r w:rsidR="00077FF7">
        <w:rPr>
          <w:rFonts w:hint="eastAsia"/>
        </w:rPr>
        <w:t>护工的记录</w:t>
      </w:r>
    </w:p>
    <w:p w14:paraId="4DEEF9D4" w14:textId="6320476C" w:rsidR="00240E02" w:rsidRDefault="00077FF7" w:rsidP="00EC19F9">
      <w:pPr>
        <w:pStyle w:val="Heading3"/>
      </w:pPr>
      <w:r>
        <w:rPr>
          <w:rFonts w:hint="eastAsia"/>
        </w:rPr>
        <w:t xml:space="preserve"> </w:t>
      </w:r>
      <w:r w:rsidR="00166D64">
        <w:rPr>
          <w:rFonts w:hint="eastAsia"/>
        </w:rPr>
        <w:t xml:space="preserve">4.2.1 </w:t>
      </w:r>
      <w:r>
        <w:rPr>
          <w:rFonts w:hint="eastAsia"/>
        </w:rPr>
        <w:t xml:space="preserve">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</w:p>
    <w:p w14:paraId="63F31B92" w14:textId="77777777" w:rsidR="00077FF7" w:rsidRDefault="00077FF7" w:rsidP="00077FF7">
      <w:pPr>
        <w:pStyle w:val="ListParagraph"/>
        <w:ind w:left="1418" w:firstLineChars="50" w:firstLine="120"/>
      </w:pPr>
    </w:p>
    <w:p w14:paraId="00759CEA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r w:rsidR="00F6159A" w:rsidRPr="001B491F">
        <w:rPr>
          <w:rFonts w:hint="eastAsia"/>
          <w:sz w:val="20"/>
          <w:szCs w:val="20"/>
        </w:rPr>
        <w:t>id:{int}</w:t>
      </w:r>
    </w:p>
    <w:p w14:paraId="46A31F15" w14:textId="022EB787" w:rsidR="00F6159A" w:rsidRPr="001B491F" w:rsidRDefault="001B491F" w:rsidP="001B491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r w:rsidR="00F6159A">
        <w:rPr>
          <w:rFonts w:hint="eastAsia"/>
          <w:sz w:val="20"/>
          <w:szCs w:val="20"/>
        </w:rPr>
        <w:t>name:{int}</w:t>
      </w:r>
    </w:p>
    <w:p w14:paraId="7AEC4802" w14:textId="77777777" w:rsidR="00077FF7" w:rsidRPr="00F21DFF" w:rsidRDefault="00240E02" w:rsidP="00077FF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1649F101" w14:textId="77777777" w:rsid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E04F52D" w14:textId="6860DAD1" w:rsidR="00B55441" w:rsidRDefault="00166D64" w:rsidP="00EC19F9">
      <w:pPr>
        <w:pStyle w:val="Heading3"/>
      </w:pPr>
      <w:r>
        <w:rPr>
          <w:rFonts w:hint="eastAsia"/>
        </w:rPr>
        <w:t xml:space="preserve">4.2.2 </w:t>
      </w:r>
      <w:r w:rsidR="00B55441">
        <w:rPr>
          <w:rFonts w:hint="eastAsia"/>
        </w:rPr>
        <w:t>P</w:t>
      </w:r>
      <w:r w:rsidR="00B249F1">
        <w:rPr>
          <w:rFonts w:hint="eastAsia"/>
        </w:rPr>
        <w:t>OST</w:t>
      </w:r>
      <w:r w:rsidR="00B55441">
        <w:rPr>
          <w:rFonts w:hint="eastAsia"/>
        </w:rPr>
        <w:t xml:space="preserve">  </w:t>
      </w:r>
      <w:r w:rsidR="007753E8">
        <w:t>/</w:t>
      </w:r>
      <w:r w:rsidR="00B55441" w:rsidRPr="00077FF7">
        <w:t>carer/{</w:t>
      </w:r>
      <w:r w:rsidR="007753E8">
        <w:rPr>
          <w:rFonts w:hint="eastAsia"/>
        </w:rPr>
        <w:t>c</w:t>
      </w:r>
      <w:r w:rsidR="00B55441" w:rsidRPr="00077FF7">
        <w:t>id}/elder/{</w:t>
      </w:r>
      <w:r w:rsidR="00B55441">
        <w:rPr>
          <w:rFonts w:hint="eastAsia"/>
        </w:rPr>
        <w:t>e</w:t>
      </w:r>
      <w:r w:rsidR="00B55441" w:rsidRPr="00077FF7">
        <w:t>id}/records</w:t>
      </w:r>
      <w:r w:rsidR="00B55441">
        <w:rPr>
          <w:rFonts w:hint="eastAsia"/>
        </w:rPr>
        <w:t xml:space="preserve">   </w:t>
      </w:r>
      <w:r w:rsidR="00B55441"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 w:rsidR="00B55441">
        <w:rPr>
          <w:rFonts w:hint="eastAsia"/>
        </w:rPr>
        <w:t>老人的项目记录</w:t>
      </w:r>
    </w:p>
    <w:p w14:paraId="5F3E9164" w14:textId="77777777" w:rsidR="00B55441" w:rsidRDefault="00B55441" w:rsidP="00B55441">
      <w:pPr>
        <w:pStyle w:val="ListParagraph"/>
        <w:ind w:left="992" w:firstLineChars="0" w:firstLine="0"/>
      </w:pPr>
    </w:p>
    <w:p w14:paraId="7E5CA58E" w14:textId="77777777" w:rsidR="00B55441" w:rsidRPr="00022059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属项目</w:t>
      </w:r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B37908F" w14:textId="66B762EF" w:rsidR="00166D64" w:rsidRPr="00166D64" w:rsidRDefault="00166D64" w:rsidP="00166D64">
      <w:pPr>
        <w:pStyle w:val="Heading3"/>
        <w:rPr>
          <w:rFonts w:hint="eastAsia"/>
        </w:rPr>
      </w:pPr>
      <w:r>
        <w:rPr>
          <w:rFonts w:hint="eastAsia"/>
        </w:rPr>
        <w:t xml:space="preserve">4.2.3 </w:t>
      </w:r>
      <w:r w:rsidR="00A36527">
        <w:rPr>
          <w:rFonts w:hint="eastAsia"/>
        </w:rPr>
        <w:t xml:space="preserve">GET  </w:t>
      </w:r>
      <w:r w:rsidR="00B249F1" w:rsidRPr="00563DDD">
        <w:t>/</w:t>
      </w:r>
      <w:r w:rsidR="00A36527" w:rsidRPr="00563DDD">
        <w:t>carer/{</w:t>
      </w:r>
      <w:r w:rsidR="007753E8" w:rsidRPr="00563DDD">
        <w:rPr>
          <w:rFonts w:hint="eastAsia"/>
        </w:rPr>
        <w:t>c</w:t>
      </w:r>
      <w:r w:rsidR="00A36527" w:rsidRPr="00563DDD">
        <w:t>id}/</w:t>
      </w:r>
      <w:r w:rsidR="00B249F1" w:rsidRPr="00563DDD">
        <w:rPr>
          <w:rFonts w:hint="eastAsia"/>
        </w:rPr>
        <w:t>elder/</w:t>
      </w:r>
      <w:r w:rsidR="00A36527" w:rsidRPr="00563DDD">
        <w:t>records</w:t>
      </w:r>
      <w:r w:rsidR="00A36527" w:rsidRPr="00563DDD">
        <w:rPr>
          <w:rFonts w:hint="eastAsia"/>
        </w:rPr>
        <w:t xml:space="preserve">   </w:t>
      </w:r>
      <w:r w:rsidR="00A36527" w:rsidRPr="00563DDD">
        <w:rPr>
          <w:rFonts w:hint="eastAsia"/>
        </w:rPr>
        <w:t>获取老人护工的项目记录列表</w:t>
      </w:r>
      <w:r w:rsidR="00D85D93" w:rsidRPr="00563DDD">
        <w:rPr>
          <w:rFonts w:hint="eastAsia"/>
        </w:rPr>
        <w:t>（所有老人）</w:t>
      </w:r>
      <w:r w:rsidR="00563DDD">
        <w:rPr>
          <w:rFonts w:hint="eastAsia"/>
        </w:rPr>
        <w:t xml:space="preserve"> </w:t>
      </w:r>
    </w:p>
    <w:p w14:paraId="24047D54" w14:textId="3DB18475" w:rsidR="00A36527" w:rsidRDefault="00563DDD" w:rsidP="00166D64">
      <w:pPr>
        <w:pStyle w:val="ListParagraph"/>
        <w:ind w:left="1418" w:firstLineChars="0" w:firstLine="0"/>
      </w:pPr>
      <w:r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ListParagraph"/>
        <w:ind w:left="1418" w:firstLineChars="50" w:firstLine="120"/>
      </w:pPr>
    </w:p>
    <w:p w14:paraId="1154D170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ListParagraph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ListParagraph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ListParagraph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属项目列表</w:t>
      </w:r>
    </w:p>
    <w:p w14:paraId="342DA38C" w14:textId="77777777" w:rsidR="00A36527" w:rsidRDefault="00F6159A" w:rsidP="00F6159A">
      <w:pPr>
        <w:pStyle w:val="ListParagraph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属项目</w:t>
      </w:r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ListParagraph"/>
        <w:ind w:left="720"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name: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r w:rsidR="008D5C0F" w:rsidRPr="008D5C0F">
        <w:rPr>
          <w:rFonts w:hint="eastAsia"/>
          <w:sz w:val="20"/>
          <w:szCs w:val="20"/>
        </w:rPr>
        <w:t>level:{int}</w:t>
      </w:r>
    </w:p>
    <w:p w14:paraId="6958D330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ListParagraph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ListParagraph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ListParagraph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ListParagraph"/>
        <w:ind w:left="992" w:firstLineChars="0" w:firstLine="0"/>
      </w:pPr>
    </w:p>
    <w:p w14:paraId="72C76EB5" w14:textId="245B50F4" w:rsidR="00077FF7" w:rsidRDefault="00166D64" w:rsidP="00166D64">
      <w:pPr>
        <w:pStyle w:val="Heading2"/>
      </w:pPr>
      <w:r>
        <w:rPr>
          <w:rFonts w:hint="eastAsia"/>
        </w:rPr>
        <w:t xml:space="preserve">4.3 </w:t>
      </w:r>
      <w:r w:rsidR="00A1022A">
        <w:rPr>
          <w:rFonts w:hint="eastAsia"/>
        </w:rPr>
        <w:t>房间护工的房间记录</w:t>
      </w:r>
    </w:p>
    <w:p w14:paraId="67EF11FC" w14:textId="20C1BC01" w:rsidR="00077FF7" w:rsidRDefault="00166D64" w:rsidP="00166D64">
      <w:pPr>
        <w:pStyle w:val="Heading3"/>
      </w:pPr>
      <w:r>
        <w:rPr>
          <w:rFonts w:hint="eastAsia"/>
        </w:rPr>
        <w:t xml:space="preserve">4.3.1 </w:t>
      </w:r>
      <w:r w:rsidR="00077FF7">
        <w:rPr>
          <w:rFonts w:hint="eastAsia"/>
        </w:rPr>
        <w:t xml:space="preserve">GET  </w:t>
      </w:r>
      <w:r w:rsidR="00077FF7" w:rsidRPr="00077FF7">
        <w:t>/carer/{</w:t>
      </w:r>
      <w:r w:rsidR="00A1022A">
        <w:rPr>
          <w:rFonts w:hint="eastAsia"/>
        </w:rPr>
        <w:t>c</w:t>
      </w:r>
      <w:r w:rsidR="00077FF7" w:rsidRPr="00077FF7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</w:p>
    <w:p w14:paraId="5991D0AE" w14:textId="77777777" w:rsidR="00077FF7" w:rsidRDefault="00077FF7" w:rsidP="00077FF7">
      <w:pPr>
        <w:pStyle w:val="ListParagraph"/>
        <w:ind w:left="1418" w:firstLineChars="50" w:firstLine="120"/>
      </w:pPr>
    </w:p>
    <w:p w14:paraId="49FF7EC6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43563B0B" w:rsidR="00077FF7" w:rsidRDefault="00166D64" w:rsidP="00166D64">
      <w:pPr>
        <w:pStyle w:val="Heading3"/>
      </w:pPr>
      <w:r>
        <w:rPr>
          <w:rFonts w:hint="eastAsia"/>
        </w:rPr>
        <w:t>4.3.2</w:t>
      </w:r>
      <w:r w:rsidR="00077FF7"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 w:rsidR="00077FF7">
        <w:rPr>
          <w:rFonts w:hint="eastAsia"/>
        </w:rPr>
        <w:t xml:space="preserve">  </w:t>
      </w:r>
      <w:r w:rsidR="00A1022A">
        <w:t>/</w:t>
      </w:r>
      <w:r w:rsidR="00077FF7"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添加房间护工的房间项目记录</w:t>
      </w:r>
    </w:p>
    <w:p w14:paraId="446F07A2" w14:textId="77777777" w:rsidR="00077FF7" w:rsidRDefault="00077FF7" w:rsidP="00E61871">
      <w:pPr>
        <w:pStyle w:val="ListParagraph"/>
        <w:ind w:left="992" w:firstLineChars="0" w:firstLine="0"/>
      </w:pPr>
    </w:p>
    <w:p w14:paraId="72849EBA" w14:textId="77777777" w:rsidR="00077FF7" w:rsidRPr="00022059" w:rsidRDefault="00077FF7" w:rsidP="00077FF7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5DFD9A2E" w14:textId="5014D792" w:rsidR="00166D64" w:rsidRDefault="00166D64" w:rsidP="00166D64">
      <w:pPr>
        <w:pStyle w:val="Heading3"/>
        <w:rPr>
          <w:rFonts w:hint="eastAsia"/>
        </w:rPr>
      </w:pPr>
      <w:r>
        <w:rPr>
          <w:rFonts w:hint="eastAsia"/>
        </w:rPr>
        <w:t xml:space="preserve">4.3.3 </w:t>
      </w:r>
      <w:r w:rsidR="00D85D93" w:rsidRPr="00563DDD">
        <w:rPr>
          <w:rFonts w:hint="eastAsia"/>
        </w:rPr>
        <w:t xml:space="preserve">GET  </w:t>
      </w:r>
      <w:r w:rsidR="00D85D93" w:rsidRPr="00563DDD">
        <w:t>/carer/{</w:t>
      </w:r>
      <w:r w:rsidR="00A1022A" w:rsidRPr="00563DDD">
        <w:rPr>
          <w:rFonts w:hint="eastAsia"/>
        </w:rPr>
        <w:t>c</w:t>
      </w:r>
      <w:r w:rsidR="00D85D93" w:rsidRPr="00563DDD">
        <w:t>id}/</w:t>
      </w:r>
      <w:r w:rsidR="00232B79" w:rsidRPr="00563DDD">
        <w:rPr>
          <w:rFonts w:hint="eastAsia"/>
        </w:rPr>
        <w:t>area/</w:t>
      </w:r>
      <w:r w:rsidR="00D85D93" w:rsidRPr="00563DDD">
        <w:t>records</w:t>
      </w:r>
      <w:r w:rsidR="00D85D93" w:rsidRPr="00563DDD">
        <w:rPr>
          <w:rFonts w:hint="eastAsia"/>
        </w:rPr>
        <w:t xml:space="preserve">   </w:t>
      </w:r>
      <w:r w:rsidR="004023F5" w:rsidRPr="00563DDD">
        <w:rPr>
          <w:rFonts w:hint="eastAsia"/>
        </w:rPr>
        <w:t>获取房间护工的项目记录列表</w:t>
      </w:r>
      <w:r w:rsidR="00D85D93" w:rsidRPr="00563DDD">
        <w:rPr>
          <w:rFonts w:hint="eastAsia"/>
        </w:rPr>
        <w:t>（</w:t>
      </w:r>
      <w:r w:rsidR="004023F5" w:rsidRPr="00563DDD">
        <w:rPr>
          <w:rFonts w:hint="eastAsia"/>
        </w:rPr>
        <w:t>所有房间</w:t>
      </w:r>
      <w:r w:rsidR="00D85D93" w:rsidRPr="00563DDD">
        <w:rPr>
          <w:rFonts w:hint="eastAsia"/>
        </w:rPr>
        <w:t>）</w:t>
      </w:r>
      <w:r w:rsidR="00563DDD">
        <w:rPr>
          <w:rFonts w:hint="eastAsia"/>
        </w:rPr>
        <w:t xml:space="preserve"> </w:t>
      </w:r>
    </w:p>
    <w:p w14:paraId="6D7DC477" w14:textId="6510C9A6" w:rsidR="00D85D93" w:rsidRPr="00563DDD" w:rsidRDefault="00563DDD" w:rsidP="00166D64">
      <w:pPr>
        <w:pStyle w:val="ListParagraph"/>
        <w:ind w:left="1418" w:firstLineChars="0" w:firstLine="0"/>
        <w:rPr>
          <w:color w:val="F79646" w:themeColor="accent6"/>
        </w:rPr>
      </w:pPr>
      <w:r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ListParagraph"/>
        <w:ind w:left="1418" w:firstLineChars="50" w:firstLine="120"/>
      </w:pPr>
    </w:p>
    <w:p w14:paraId="15CC3FCD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ListParagraph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name: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ListParagraph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ListParagraph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63A75E42" w:rsidR="00210D5A" w:rsidRDefault="00ED5412" w:rsidP="00FA2BBA">
      <w:pPr>
        <w:pStyle w:val="Heading1"/>
      </w:pPr>
      <w:r>
        <w:rPr>
          <w:rFonts w:hint="eastAsia"/>
        </w:rPr>
        <w:t>5</w:t>
      </w:r>
      <w:r w:rsidR="00FA2BBA">
        <w:rPr>
          <w:rFonts w:hint="eastAsia"/>
        </w:rPr>
        <w:t xml:space="preserve">. </w:t>
      </w:r>
      <w:r w:rsidR="00210D5A">
        <w:rPr>
          <w:rFonts w:hint="eastAsia"/>
        </w:rPr>
        <w:t>排班</w:t>
      </w:r>
      <w:r w:rsidR="00210D5A">
        <w:t>相关</w:t>
      </w:r>
    </w:p>
    <w:p w14:paraId="0E998AB6" w14:textId="2D5FCE48" w:rsidR="00ED3908" w:rsidRDefault="00A32A50" w:rsidP="00E17E9B">
      <w:pPr>
        <w:pStyle w:val="Heading2"/>
        <w:rPr>
          <w:rFonts w:hint="eastAsia"/>
        </w:rPr>
      </w:pPr>
      <w:r>
        <w:rPr>
          <w:rFonts w:hint="eastAsia"/>
        </w:rPr>
        <w:t xml:space="preserve">5.1 </w:t>
      </w:r>
      <w:r w:rsidR="00E17E9B">
        <w:rPr>
          <w:rFonts w:hint="eastAsia"/>
        </w:rPr>
        <w:t>职工上班时间安排（</w:t>
      </w:r>
      <w:r w:rsidR="00ED3908">
        <w:rPr>
          <w:rFonts w:hint="eastAsia"/>
        </w:rPr>
        <w:t>单个员工维度</w:t>
      </w:r>
      <w:r w:rsidR="00E17E9B">
        <w:rPr>
          <w:rFonts w:hint="eastAsia"/>
        </w:rPr>
        <w:t>）</w:t>
      </w:r>
    </w:p>
    <w:p w14:paraId="74FC1656" w14:textId="3A76EE03" w:rsidR="00ED3908" w:rsidRDefault="00E17E9B" w:rsidP="00A32A50">
      <w:r>
        <w:rPr>
          <w:rFonts w:hint="eastAsia"/>
        </w:rPr>
        <w:t>包括医生和护工</w:t>
      </w:r>
    </w:p>
    <w:p w14:paraId="05F1E45F" w14:textId="7DA9B296" w:rsidR="00ED3908" w:rsidRDefault="00A32A50" w:rsidP="00E17E9B">
      <w:pPr>
        <w:pStyle w:val="Heading3"/>
      </w:pPr>
      <w:r>
        <w:rPr>
          <w:rFonts w:hint="eastAsia"/>
        </w:rPr>
        <w:t xml:space="preserve">5.1.1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 </w:t>
      </w:r>
      <w:r w:rsidR="00ED3908">
        <w:rPr>
          <w:rFonts w:hint="eastAsia"/>
        </w:rPr>
        <w:t>获取某员工的上班信息列表（批量）</w:t>
      </w:r>
    </w:p>
    <w:p w14:paraId="2BD2BF32" w14:textId="77777777" w:rsidR="00ED3908" w:rsidRDefault="00ED3908" w:rsidP="00ED3908">
      <w:pPr>
        <w:pStyle w:val="ListParagraph"/>
        <w:ind w:left="1418" w:firstLineChars="0" w:firstLine="0"/>
      </w:pPr>
    </w:p>
    <w:p w14:paraId="4EFD9ADC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10CE784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BE83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BAA90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B43A2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6B2F82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91F0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82F9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D5BAF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AE6D71F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6B3941F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789C5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054F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9121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672CD3F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0D5C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E3E70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3B7B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ED3908" w14:paraId="77790D8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B048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0A169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F829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086BDF" w14:textId="77777777" w:rsidR="00ED3908" w:rsidRDefault="00ED3908" w:rsidP="00ED390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01F5202" w14:textId="77777777" w:rsidR="00ED3908" w:rsidRDefault="00ED3908" w:rsidP="00ED390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9E447" w14:textId="77777777" w:rsidR="00ED3908" w:rsidRPr="0087496A" w:rsidRDefault="00ED3908" w:rsidP="00ED3908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6D7518E" w14:textId="77777777" w:rsidR="00ED3908" w:rsidRPr="001E09DC" w:rsidRDefault="00ED3908" w:rsidP="00ED3908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[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]            //</w:t>
      </w:r>
      <w:r>
        <w:rPr>
          <w:rFonts w:hint="eastAsia"/>
          <w:sz w:val="20"/>
          <w:szCs w:val="20"/>
        </w:rPr>
        <w:t>工作日期</w:t>
      </w:r>
    </w:p>
    <w:p w14:paraId="3D60A5A7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3FBFD541" w14:textId="3FB41E82" w:rsidR="00ED3908" w:rsidRDefault="00717491" w:rsidP="00E17E9B">
      <w:pPr>
        <w:pStyle w:val="Heading3"/>
      </w:pPr>
      <w:r>
        <w:rPr>
          <w:rFonts w:hint="eastAsia"/>
        </w:rPr>
        <w:t xml:space="preserve">5.1.2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</w:t>
      </w:r>
      <w:r w:rsidR="00ED3908">
        <w:rPr>
          <w:rFonts w:hint="eastAsia"/>
        </w:rPr>
        <w:t>添加员工的排班信息（批量）</w:t>
      </w:r>
    </w:p>
    <w:p w14:paraId="3D64F36F" w14:textId="77777777" w:rsidR="00ED3908" w:rsidRDefault="00ED3908" w:rsidP="00ED3908">
      <w:pPr>
        <w:pStyle w:val="ListParagraph"/>
        <w:ind w:left="1418" w:firstLineChars="0" w:firstLine="0"/>
      </w:pPr>
    </w:p>
    <w:p w14:paraId="64DBB47A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A5FA5A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8D47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3B848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173AE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166187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413B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A1913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C0ED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C57B4E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77180C4A" w14:textId="77777777" w:rsidR="00ED3908" w:rsidRPr="006360AF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r w:rsidRPr="006360AF">
        <w:rPr>
          <w:sz w:val="20"/>
          <w:szCs w:val="20"/>
        </w:rPr>
        <w:t>json</w:t>
      </w:r>
    </w:p>
    <w:p w14:paraId="709C727C" w14:textId="77777777" w:rsidR="00ED3908" w:rsidRPr="006360AF" w:rsidRDefault="00ED3908" w:rsidP="00ED390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E0E5C6" w14:textId="77777777" w:rsidR="00ED3908" w:rsidRDefault="00ED3908" w:rsidP="00ED3908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ADBB7F8" w14:textId="77777777" w:rsidR="00ED3908" w:rsidRDefault="00ED3908" w:rsidP="00ED3908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7A2D732A" w14:textId="77777777" w:rsidR="00ED3908" w:rsidRDefault="00ED3908" w:rsidP="00ED3908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CA81CCD" w14:textId="77777777" w:rsidR="00ED3908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1865B8C5" w14:textId="77777777" w:rsidR="00ED3908" w:rsidRDefault="00ED3908" w:rsidP="00ED3908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16E1E4F" w14:textId="77777777" w:rsidR="00ED3908" w:rsidRDefault="00ED3908" w:rsidP="00ED3908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88D6DC7" w14:textId="77777777" w:rsidR="00ED3908" w:rsidRDefault="00ED3908" w:rsidP="00ED3908">
      <w:pPr>
        <w:pStyle w:val="ListParagraph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4B94428" w14:textId="77777777" w:rsidR="00ED3908" w:rsidRPr="005B2225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02789CB5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8208E10" w14:textId="77777777" w:rsidR="00ED3908" w:rsidRDefault="00ED3908" w:rsidP="00ED39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，</w:t>
      </w:r>
    </w:p>
    <w:p w14:paraId="43F6F280" w14:textId="77777777" w:rsidR="00ED3908" w:rsidRPr="00677AEB" w:rsidRDefault="00ED3908" w:rsidP="00ED3908">
      <w:pPr>
        <w:ind w:firstLine="405"/>
        <w:rPr>
          <w:sz w:val="20"/>
          <w:szCs w:val="20"/>
        </w:rPr>
      </w:pPr>
    </w:p>
    <w:p w14:paraId="73C1FE8D" w14:textId="7C03385D" w:rsidR="00ED3908" w:rsidRDefault="00717491" w:rsidP="00E17E9B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5.1.3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获取某员工的某天是否上班</w:t>
      </w:r>
    </w:p>
    <w:p w14:paraId="744F5032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4EB2876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47A70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9E04D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E93A1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4163FE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0E391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FC27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45323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3908" w14:paraId="13F4887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F5B9C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5AD2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AFA63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27246200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D05DE3" w14:textId="77777777" w:rsidR="00ED3908" w:rsidRDefault="00ED3908" w:rsidP="00ED3908">
      <w:pPr>
        <w:ind w:firstLineChars="350" w:firstLine="735"/>
      </w:pPr>
    </w:p>
    <w:p w14:paraId="09AE96AC" w14:textId="77777777" w:rsidR="00ED3908" w:rsidRPr="00AB1115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lastRenderedPageBreak/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09D709B9" w14:textId="77777777" w:rsidR="00ED3908" w:rsidRDefault="00ED3908" w:rsidP="00ED3908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9CAB64" w14:textId="77777777" w:rsidR="00ED3908" w:rsidRPr="00CA5240" w:rsidRDefault="00ED3908" w:rsidP="00ED3908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2A67E31C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E808375" w14:textId="77777777" w:rsidR="00ED3908" w:rsidRDefault="00ED3908" w:rsidP="00ED3908">
      <w:pPr>
        <w:ind w:firstLine="420"/>
        <w:rPr>
          <w:rFonts w:hint="eastAsia"/>
        </w:rPr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6EAD6F73" w14:textId="77777777" w:rsidR="00ED3908" w:rsidRDefault="00ED3908" w:rsidP="00ED3908">
      <w:pPr>
        <w:ind w:firstLine="420"/>
      </w:pPr>
    </w:p>
    <w:p w14:paraId="53401AFC" w14:textId="22965181" w:rsidR="00ED3908" w:rsidRDefault="00717491" w:rsidP="00E17E9B">
      <w:pPr>
        <w:pStyle w:val="Heading3"/>
      </w:pPr>
      <w:r>
        <w:rPr>
          <w:rFonts w:hint="eastAsia"/>
        </w:rPr>
        <w:t xml:space="preserve">5.1.4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增加</w:t>
      </w:r>
      <w:r w:rsidR="00ED3908">
        <w:rPr>
          <w:rFonts w:hint="eastAsia"/>
        </w:rPr>
        <w:t>/</w:t>
      </w:r>
      <w:r w:rsidR="00ED3908">
        <w:rPr>
          <w:rFonts w:hint="eastAsia"/>
        </w:rPr>
        <w:t>修改员工的某一天排班信息</w:t>
      </w:r>
    </w:p>
    <w:p w14:paraId="5D581C92" w14:textId="77777777" w:rsidR="00ED3908" w:rsidRDefault="00ED3908" w:rsidP="00ED3908">
      <w:pPr>
        <w:pStyle w:val="ListParagraph"/>
        <w:ind w:left="1418" w:firstLineChars="0" w:firstLine="0"/>
      </w:pPr>
    </w:p>
    <w:p w14:paraId="184D03E1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51C6E73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A855C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B0439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DC477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70DE33A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1419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FDFFE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0F61C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771C487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028D1D94" w14:textId="77777777" w:rsidR="00ED3908" w:rsidRDefault="00ED3908" w:rsidP="00ED3908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7AB46285" w14:textId="77777777" w:rsidR="00ED3908" w:rsidRPr="00677AEB" w:rsidRDefault="00ED3908" w:rsidP="00ED3908">
      <w:pPr>
        <w:ind w:firstLine="420"/>
      </w:pPr>
    </w:p>
    <w:p w14:paraId="75348B84" w14:textId="7BC1964E" w:rsidR="00ED3908" w:rsidRPr="00AB1115" w:rsidRDefault="00717491" w:rsidP="00E17E9B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5.1.5 </w:t>
      </w:r>
      <w:r w:rsidR="00ED3908">
        <w:rPr>
          <w:rFonts w:hint="eastAsia"/>
        </w:rPr>
        <w:t xml:space="preserve">DELETE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删除员工的某一天排班信息</w:t>
      </w:r>
    </w:p>
    <w:p w14:paraId="7BD939D1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71578C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BF24C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B32B0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650D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02EE9A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6D743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CF9EF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D2270" w14:textId="77777777" w:rsidR="00ED3908" w:rsidRDefault="00ED3908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C6394D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91416C" w14:textId="77777777" w:rsidR="00ED3908" w:rsidRDefault="00ED3908" w:rsidP="00ED3908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19EEB0AA" w14:textId="77777777" w:rsidR="00ED3908" w:rsidRPr="00ED3908" w:rsidRDefault="00ED3908" w:rsidP="00ED3908">
      <w:pPr>
        <w:pStyle w:val="ListParagraph"/>
        <w:ind w:left="992" w:firstLineChars="0" w:firstLine="0"/>
        <w:rPr>
          <w:rFonts w:hint="eastAsia"/>
        </w:rPr>
      </w:pPr>
    </w:p>
    <w:p w14:paraId="480FA912" w14:textId="72352E22" w:rsidR="00210D5A" w:rsidRDefault="00A32A50" w:rsidP="00A32A50">
      <w:pPr>
        <w:pStyle w:val="Heading2"/>
      </w:pPr>
      <w:r>
        <w:rPr>
          <w:rFonts w:hint="eastAsia"/>
        </w:rPr>
        <w:t xml:space="preserve">5.2 </w:t>
      </w:r>
      <w:r w:rsidR="00E17E9B">
        <w:rPr>
          <w:rFonts w:hint="eastAsia"/>
        </w:rPr>
        <w:t>职工上排时间安排</w:t>
      </w:r>
      <w:r w:rsidR="00210D5A">
        <w:rPr>
          <w:rFonts w:hint="eastAsia"/>
        </w:rPr>
        <w:t>（</w:t>
      </w:r>
      <w:r w:rsidR="00E17E9B">
        <w:rPr>
          <w:rFonts w:hint="eastAsia"/>
        </w:rPr>
        <w:t>养老院维度</w:t>
      </w:r>
      <w:r w:rsidR="00210D5A">
        <w:rPr>
          <w:rFonts w:hint="eastAsia"/>
        </w:rPr>
        <w:t>）</w:t>
      </w:r>
    </w:p>
    <w:p w14:paraId="1BD5F953" w14:textId="7D37C21D" w:rsidR="00210D5A" w:rsidRDefault="00A32A50" w:rsidP="00E17E9B">
      <w:pPr>
        <w:pStyle w:val="Heading3"/>
      </w:pPr>
      <w:r>
        <w:rPr>
          <w:rFonts w:hint="eastAsia"/>
        </w:rPr>
        <w:t xml:space="preserve">5.2.1 </w:t>
      </w:r>
      <w:r w:rsidR="00210D5A">
        <w:rPr>
          <w:rFonts w:hint="eastAsia"/>
        </w:rPr>
        <w:t xml:space="preserve">GET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获取养老院员工排班信息</w:t>
      </w:r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</w:t>
            </w:r>
            <w:r>
              <w:rPr>
                <w:rFonts w:hint="eastAsia"/>
                <w:b/>
                <w:sz w:val="20"/>
                <w:szCs w:val="20"/>
              </w:rPr>
              <w:lastRenderedPageBreak/>
              <w:t>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5F1EC4CD" w:rsidR="00210D5A" w:rsidRDefault="00A32A50" w:rsidP="00E17E9B">
      <w:pPr>
        <w:pStyle w:val="Heading3"/>
      </w:pPr>
      <w:r>
        <w:rPr>
          <w:rFonts w:hint="eastAsia"/>
        </w:rPr>
        <w:t xml:space="preserve">5.2.2 </w:t>
      </w:r>
      <w:r w:rsidR="00210D5A">
        <w:rPr>
          <w:rFonts w:hint="eastAsia"/>
        </w:rPr>
        <w:t>P</w:t>
      </w:r>
      <w:r w:rsidR="00A2573B">
        <w:rPr>
          <w:rFonts w:hint="eastAsia"/>
        </w:rPr>
        <w:t>UT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 w:rsidR="00210D5A"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r w:rsidRPr="00A55A98">
        <w:rPr>
          <w:sz w:val="20"/>
          <w:szCs w:val="20"/>
        </w:rPr>
        <w:t>json</w:t>
      </w:r>
    </w:p>
    <w:p w14:paraId="56F8DD4E" w14:textId="28187AFB" w:rsidR="00210D5A" w:rsidRPr="003835B7" w:rsidRDefault="00CA5240" w:rsidP="00210D5A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,</w:t>
      </w:r>
    </w:p>
    <w:p w14:paraId="4A1A6895" w14:textId="2DE23BF5" w:rsidR="00F85AFF" w:rsidRDefault="00F85AFF" w:rsidP="00F85AFF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2D32B54E" w14:textId="77777777" w:rsidR="00210D5A" w:rsidRPr="00210D5A" w:rsidRDefault="00210D5A" w:rsidP="00210D5A">
      <w:pPr>
        <w:pStyle w:val="ListParagraph"/>
        <w:ind w:left="425" w:firstLineChars="0" w:firstLine="0"/>
      </w:pPr>
    </w:p>
    <w:p w14:paraId="1E610136" w14:textId="7A7EFEC3" w:rsidR="00EC4CC0" w:rsidRDefault="00717491" w:rsidP="00EC4CC0">
      <w:pPr>
        <w:pStyle w:val="Heading2"/>
      </w:pPr>
      <w:r>
        <w:rPr>
          <w:rFonts w:hint="eastAsia"/>
        </w:rPr>
        <w:t xml:space="preserve">5.3 </w:t>
      </w:r>
      <w:r w:rsidR="00EC4CC0">
        <w:rPr>
          <w:rFonts w:hint="eastAsia"/>
        </w:rPr>
        <w:t>老人护工</w:t>
      </w:r>
      <w:r w:rsidR="00EC4CC0">
        <w:rPr>
          <w:rFonts w:hint="eastAsia"/>
        </w:rPr>
        <w:t>职责</w:t>
      </w:r>
    </w:p>
    <w:p w14:paraId="0A7832F6" w14:textId="77777777" w:rsidR="00EC4CC0" w:rsidRDefault="00EC4CC0" w:rsidP="00EC4CC0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4047BFA3" w14:textId="142BB6D2" w:rsidR="00EC4CC0" w:rsidRDefault="00717491" w:rsidP="00EC4CC0">
      <w:pPr>
        <w:pStyle w:val="Heading3"/>
      </w:pPr>
      <w:r>
        <w:rPr>
          <w:rFonts w:hint="eastAsia"/>
        </w:rPr>
        <w:t>5.3.1 GET</w:t>
      </w:r>
      <w:r w:rsidR="00EC4CC0">
        <w:rPr>
          <w:rFonts w:hint="eastAsia"/>
        </w:rPr>
        <w:t xml:space="preserve">  /carer/{cid}/elder   </w:t>
      </w:r>
      <w:r w:rsidR="00EC4CC0">
        <w:rPr>
          <w:rFonts w:hint="eastAsia"/>
        </w:rPr>
        <w:t>获取老人护工负责的老人列表</w:t>
      </w:r>
    </w:p>
    <w:p w14:paraId="1B8FB9DE" w14:textId="77777777" w:rsidR="00EC4CC0" w:rsidRDefault="00EC4CC0" w:rsidP="00EC4CC0">
      <w:pPr>
        <w:pStyle w:val="ListParagraph"/>
        <w:ind w:left="1418" w:firstLineChars="50" w:firstLine="120"/>
      </w:pPr>
    </w:p>
    <w:p w14:paraId="73DA3178" w14:textId="77777777" w:rsidR="00EC4CC0" w:rsidRPr="00022059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20BD13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8AEC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698A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B48F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8CC860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6644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D93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6587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3E883E" w14:textId="77777777" w:rsidR="00EC4CC0" w:rsidRPr="00022059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4EFD9A4C" w14:textId="77777777" w:rsidR="00EC4CC0" w:rsidRPr="00022059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63CCAC2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5456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5A8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2E73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528BC3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399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23A4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DF1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6C966AA" w14:textId="77777777" w:rsidR="00EC4CC0" w:rsidRPr="00734101" w:rsidRDefault="00EC4CC0" w:rsidP="00EC4CC0">
      <w:pPr>
        <w:jc w:val="left"/>
        <w:rPr>
          <w:sz w:val="20"/>
          <w:szCs w:val="20"/>
        </w:rPr>
      </w:pPr>
    </w:p>
    <w:p w14:paraId="07747C0D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1AC7AE9B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822667" w14:textId="77777777" w:rsidR="00EC4CC0" w:rsidRPr="00F21DFF" w:rsidRDefault="00EC4CC0" w:rsidP="00EC4CC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108432B" w14:textId="77777777" w:rsidR="00EC4CC0" w:rsidRPr="00184580" w:rsidRDefault="00EC4CC0" w:rsidP="00EC4CC0">
      <w:pPr>
        <w:pStyle w:val="ListParagraph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50584F1" w14:textId="77777777" w:rsidR="00EC4CC0" w:rsidRDefault="00EC4CC0" w:rsidP="00EC4CC0">
      <w:pPr>
        <w:pStyle w:val="ListParagraph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3FC9CD7E" w14:textId="77777777" w:rsidR="00EC4CC0" w:rsidRPr="00184580" w:rsidRDefault="00EC4CC0" w:rsidP="00EC4CC0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BDD409A" w14:textId="77777777" w:rsidR="00EC4CC0" w:rsidRPr="00184580" w:rsidRDefault="00EC4CC0" w:rsidP="00EC4CC0">
      <w:pPr>
        <w:pStyle w:val="ListParagraph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32042804" w14:textId="77777777" w:rsidR="00EC4CC0" w:rsidRPr="00853CB8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647FF3A6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B30B1D" w14:textId="77777777" w:rsidR="00EC4CC0" w:rsidRDefault="00EC4CC0" w:rsidP="00EC4CC0">
      <w:pPr>
        <w:pStyle w:val="ListParagraph"/>
        <w:ind w:left="425" w:firstLineChars="0" w:firstLine="0"/>
      </w:pPr>
    </w:p>
    <w:p w14:paraId="3EBE08EA" w14:textId="6C114BA3" w:rsidR="00EC4CC0" w:rsidRDefault="00717491" w:rsidP="00EC4CC0">
      <w:pPr>
        <w:pStyle w:val="Heading3"/>
      </w:pPr>
      <w:r>
        <w:rPr>
          <w:rFonts w:hint="eastAsia"/>
        </w:rPr>
        <w:t xml:space="preserve">5.3.2 </w:t>
      </w:r>
      <w:r w:rsidR="00EC4CC0">
        <w:rPr>
          <w:rFonts w:hint="eastAsia"/>
        </w:rPr>
        <w:t xml:space="preserve">GET   /carer/{cid}/elder/{eid}/duty   </w:t>
      </w:r>
      <w:r w:rsidR="00EC4CC0">
        <w:rPr>
          <w:rFonts w:hint="eastAsia"/>
        </w:rPr>
        <w:t>获取老人护工负责的某个老人的相关信息</w:t>
      </w:r>
      <w:r w:rsidR="00EC4CC0">
        <w:rPr>
          <w:rFonts w:hint="eastAsia"/>
        </w:rPr>
        <w:t xml:space="preserve">    </w:t>
      </w:r>
      <w:r w:rsidR="00EC4CC0">
        <w:rPr>
          <w:rFonts w:hint="eastAsia"/>
        </w:rPr>
        <w:t>（历史信息）</w:t>
      </w:r>
    </w:p>
    <w:p w14:paraId="1B68C763" w14:textId="77777777" w:rsidR="00EC4CC0" w:rsidRDefault="00EC4CC0" w:rsidP="00EC4CC0">
      <w:pPr>
        <w:pStyle w:val="ListParagraph"/>
        <w:ind w:left="1418" w:firstLineChars="0" w:firstLine="0"/>
      </w:pPr>
    </w:p>
    <w:p w14:paraId="1DB5D44B" w14:textId="77777777" w:rsidR="00EC4CC0" w:rsidRPr="009E76B4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B9E873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04F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1F2D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D096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36CBC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617C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16F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FE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E05CDD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F8C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C4E6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78F6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FB6A684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4BB93E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07F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86A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44D0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F2CAED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6E68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C2EC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3AC7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403D5FBA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D8E3DB0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4E1379F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F8874" w14:textId="77777777" w:rsidR="00EC4CC0" w:rsidRPr="00F21DFF" w:rsidRDefault="00EC4CC0" w:rsidP="00EC4CC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7C2C51A" w14:textId="77777777" w:rsidR="00EC4CC0" w:rsidRPr="00184580" w:rsidRDefault="00EC4CC0" w:rsidP="00EC4CC0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6102CC4" w14:textId="77777777" w:rsidR="00EC4CC0" w:rsidRDefault="00EC4CC0" w:rsidP="00EC4CC0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65924F7D" w14:textId="77777777" w:rsidR="00EC4CC0" w:rsidRPr="00184580" w:rsidRDefault="00EC4CC0" w:rsidP="00EC4CC0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9006B04" w14:textId="77777777" w:rsidR="00EC4CC0" w:rsidRPr="00184580" w:rsidRDefault="00EC4CC0" w:rsidP="00EC4CC0">
      <w:pPr>
        <w:pStyle w:val="ListParagraph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01654EA" w14:textId="77777777" w:rsidR="00EC4CC0" w:rsidRPr="00734101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C47464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32B202E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2276629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6C871CD7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166A5E51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09B106CC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……</w:t>
      </w:r>
    </w:p>
    <w:p w14:paraId="675E6A84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C2942D0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4FEE1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区间的个数暂无限制</w:t>
      </w:r>
    </w:p>
    <w:p w14:paraId="62E2C4FE" w14:textId="77777777" w:rsidR="00EC4CC0" w:rsidRPr="00B84BEF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0AC3A83" w14:textId="6E8F92A4" w:rsidR="00EC4CC0" w:rsidRDefault="00717491" w:rsidP="00EC4CC0">
      <w:pPr>
        <w:pStyle w:val="Heading3"/>
      </w:pPr>
      <w:r>
        <w:rPr>
          <w:rFonts w:hint="eastAsia"/>
        </w:rPr>
        <w:t xml:space="preserve">5.3.3 </w:t>
      </w:r>
      <w:r w:rsidR="00EC4CC0" w:rsidRPr="0027189C">
        <w:rPr>
          <w:rFonts w:hint="eastAsia"/>
        </w:rPr>
        <w:t>DELETE   /carer/{cid}/elder/{e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老人护工对某个老人的负责关系</w:t>
      </w:r>
      <w:r w:rsidR="00EC4CC0">
        <w:rPr>
          <w:rFonts w:hint="eastAsia"/>
        </w:rPr>
        <w:t xml:space="preserve"> </w:t>
      </w:r>
    </w:p>
    <w:p w14:paraId="5A4D7F31" w14:textId="77777777" w:rsidR="00EC4CC0" w:rsidRPr="009E76B4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6EC2F6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55F3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2370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5683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3BD493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303B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17A8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CBE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37AEB1B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EC86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EAB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7742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3E474E6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56102D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576F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1D2A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AF9E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F46291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673E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94C8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525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41A2AAB3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187B64FB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DD9D64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。此时没有老人对其负责了，需要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一个新关系。建议直接用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维护这个一致性</w:t>
      </w:r>
    </w:p>
    <w:p w14:paraId="60EBE59C" w14:textId="77777777" w:rsidR="00EC4CC0" w:rsidRDefault="00EC4CC0" w:rsidP="00EC4CC0">
      <w:pPr>
        <w:pStyle w:val="ListParagraph"/>
        <w:ind w:left="720" w:firstLineChars="0" w:firstLine="0"/>
        <w:jc w:val="left"/>
      </w:pPr>
    </w:p>
    <w:p w14:paraId="54D47B2C" w14:textId="77777777" w:rsidR="00EC4CC0" w:rsidRDefault="00EC4CC0" w:rsidP="00EC4CC0">
      <w:pPr>
        <w:pStyle w:val="ListParagraph"/>
        <w:numPr>
          <w:ilvl w:val="2"/>
          <w:numId w:val="33"/>
        </w:numPr>
        <w:ind w:firstLineChars="0"/>
      </w:pPr>
      <w:r>
        <w:rPr>
          <w:rFonts w:hint="eastAsia"/>
        </w:rPr>
        <w:t xml:space="preserve">POST   /carer/{cid}/elder/{eid}/duty   </w:t>
      </w:r>
      <w:r>
        <w:rPr>
          <w:rFonts w:hint="eastAsia"/>
        </w:rPr>
        <w:t>建立老人护工对某个老人的负责关系</w:t>
      </w:r>
    </w:p>
    <w:p w14:paraId="7686173B" w14:textId="77777777" w:rsidR="00EC4CC0" w:rsidRPr="009E76B4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0B248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20E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27A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75D8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290B75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78B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847D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80B5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8C6E67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07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128F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D9B9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8451BF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F144DE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1098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6F3F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AB4BC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1B5E02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E32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C89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89D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35CBA2A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563A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DDB6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8074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602BD089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EBF8E1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允许一个老人对应多个护工</w:t>
      </w:r>
    </w:p>
    <w:p w14:paraId="76B792CC" w14:textId="77777777" w:rsidR="00EC4CC0" w:rsidRPr="008A43ED" w:rsidRDefault="00EC4CC0" w:rsidP="00EC4CC0">
      <w:pPr>
        <w:pStyle w:val="ListParagraph"/>
        <w:ind w:left="1418" w:firstLineChars="0" w:firstLine="0"/>
      </w:pPr>
    </w:p>
    <w:p w14:paraId="7B878BC0" w14:textId="77777777" w:rsidR="00EC4CC0" w:rsidRDefault="00EC4CC0" w:rsidP="00EC4CC0">
      <w:pPr>
        <w:pStyle w:val="ListParagraph"/>
        <w:ind w:left="1418" w:firstLineChars="0" w:firstLine="0"/>
      </w:pPr>
    </w:p>
    <w:p w14:paraId="1A093778" w14:textId="14F9831C" w:rsidR="00EC4CC0" w:rsidRPr="008A43ED" w:rsidRDefault="00717491" w:rsidP="00A9041D">
      <w:pPr>
        <w:pStyle w:val="Heading3"/>
        <w:rPr>
          <w:sz w:val="20"/>
          <w:szCs w:val="20"/>
        </w:rPr>
      </w:pPr>
      <w:r>
        <w:rPr>
          <w:rFonts w:hint="eastAsia"/>
        </w:rPr>
        <w:lastRenderedPageBreak/>
        <w:t xml:space="preserve">5.3.4 </w:t>
      </w:r>
      <w:r w:rsidR="00EC4CC0">
        <w:rPr>
          <w:rFonts w:hint="eastAsia"/>
        </w:rPr>
        <w:t xml:space="preserve">PUT   /carer/{cid}/elder/{eid}/duty   </w:t>
      </w:r>
      <w:r w:rsidR="00EC4CC0">
        <w:rPr>
          <w:rFonts w:hint="eastAsia"/>
        </w:rPr>
        <w:t>建立老人护工对某个老人的负责关系，同时终止这个老人与其他护工的负责关系</w:t>
      </w:r>
    </w:p>
    <w:p w14:paraId="6EA1ADAA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13B29B0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400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39E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E676C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F9A7F4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28B6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ADD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AAB4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298FFE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4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B615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1904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29E5ABF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5FAAA3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C27B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C07D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DE8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B68BFA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064B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4491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19B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2BCB55B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D1D4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9A5D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C93B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2A4ABA5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259B912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老人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。</w:t>
      </w:r>
    </w:p>
    <w:p w14:paraId="771DE976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19252DF" w14:textId="77777777" w:rsidR="00EC4CC0" w:rsidRDefault="00EC4CC0" w:rsidP="00EC4CC0">
      <w:pPr>
        <w:pStyle w:val="ListParagraph"/>
        <w:ind w:left="425" w:firstLineChars="0" w:firstLine="0"/>
      </w:pPr>
    </w:p>
    <w:p w14:paraId="75820A5A" w14:textId="36D395F4" w:rsidR="00EC4CC0" w:rsidRDefault="00717491" w:rsidP="00EC4CC0">
      <w:pPr>
        <w:pStyle w:val="Heading2"/>
      </w:pPr>
      <w:r>
        <w:rPr>
          <w:rFonts w:hint="eastAsia"/>
        </w:rPr>
        <w:t xml:space="preserve">5.4 </w:t>
      </w:r>
      <w:r w:rsidR="00EC4CC0">
        <w:rPr>
          <w:rFonts w:hint="eastAsia"/>
        </w:rPr>
        <w:t>房间护工职责</w:t>
      </w:r>
    </w:p>
    <w:p w14:paraId="18D41AA1" w14:textId="43278171" w:rsidR="00EC4CC0" w:rsidRDefault="00717491" w:rsidP="00EC4CC0">
      <w:pPr>
        <w:pStyle w:val="Heading3"/>
      </w:pPr>
      <w:r>
        <w:rPr>
          <w:rFonts w:hint="eastAsia"/>
        </w:rPr>
        <w:t xml:space="preserve">5.4.1 </w:t>
      </w:r>
      <w:r w:rsidR="00EC4CC0">
        <w:rPr>
          <w:rFonts w:hint="eastAsia"/>
        </w:rPr>
        <w:t xml:space="preserve">GET  /carer/{sid}/area   </w:t>
      </w:r>
      <w:r w:rsidR="00EC4CC0">
        <w:rPr>
          <w:rFonts w:hint="eastAsia"/>
        </w:rPr>
        <w:t>获取房间护工负责的房间列表</w:t>
      </w:r>
    </w:p>
    <w:p w14:paraId="1C0E56C0" w14:textId="77777777" w:rsidR="00EC4CC0" w:rsidRDefault="00EC4CC0" w:rsidP="00EC4CC0">
      <w:pPr>
        <w:pStyle w:val="ListParagraph"/>
        <w:ind w:left="1418" w:firstLineChars="50" w:firstLine="120"/>
      </w:pPr>
    </w:p>
    <w:p w14:paraId="6D22C96E" w14:textId="77777777" w:rsidR="00EC4CC0" w:rsidRPr="00022059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E97139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67E5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BEEC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120D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332212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003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E29A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1EC4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2DD7D1" w14:textId="77777777" w:rsidR="00EC4CC0" w:rsidRPr="00022059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6ABD24D2" w14:textId="77777777" w:rsidR="00EC4CC0" w:rsidRPr="00022059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C36D68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A797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2704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D19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329636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203F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FEB2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D4D4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5D7F189" w14:textId="77777777" w:rsidR="00EC4CC0" w:rsidRPr="00FF6BCF" w:rsidRDefault="00EC4CC0" w:rsidP="00EC4CC0">
      <w:pPr>
        <w:jc w:val="left"/>
        <w:rPr>
          <w:sz w:val="20"/>
          <w:szCs w:val="20"/>
        </w:rPr>
      </w:pPr>
    </w:p>
    <w:p w14:paraId="285A03AB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04B7B02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BAC4EF" w14:textId="77777777" w:rsidR="00EC4CC0" w:rsidRPr="00F21DFF" w:rsidRDefault="00EC4CC0" w:rsidP="00EC4CC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A21CA0F" w14:textId="77777777" w:rsidR="00EC4CC0" w:rsidRPr="00E719A9" w:rsidRDefault="00EC4CC0" w:rsidP="00EC4CC0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3D5174FF" w14:textId="77777777" w:rsidR="00EC4CC0" w:rsidRPr="00E719A9" w:rsidRDefault="00EC4CC0" w:rsidP="00EC4CC0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7902226A" w14:textId="77777777" w:rsidR="00EC4CC0" w:rsidRPr="00E719A9" w:rsidRDefault="00EC4CC0" w:rsidP="00EC4CC0">
      <w:pPr>
        <w:pStyle w:val="ListParagraph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61EF3D28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320A2317" w14:textId="5D9DB5B3" w:rsidR="00EC4CC0" w:rsidRDefault="00717491" w:rsidP="00EC4CC0">
      <w:pPr>
        <w:pStyle w:val="Heading3"/>
      </w:pPr>
      <w:r>
        <w:rPr>
          <w:rFonts w:hint="eastAsia"/>
        </w:rPr>
        <w:t xml:space="preserve">5.4.2 </w:t>
      </w:r>
      <w:r w:rsidR="00EC4CC0">
        <w:rPr>
          <w:rFonts w:hint="eastAsia"/>
        </w:rPr>
        <w:t xml:space="preserve">GET  </w:t>
      </w:r>
      <w:r w:rsidR="00EC4CC0">
        <w:rPr>
          <w:rFonts w:hint="eastAsia"/>
        </w:rPr>
        <w:t xml:space="preserve">/carer/{sid}/area/{aid}/duty   </w:t>
      </w:r>
      <w:r w:rsidR="00EC4CC0">
        <w:rPr>
          <w:rFonts w:hint="eastAsia"/>
        </w:rPr>
        <w:t>获取房间护工负责的某个房间的相关信息</w:t>
      </w:r>
    </w:p>
    <w:p w14:paraId="49F0F0FD" w14:textId="77777777" w:rsidR="00EC4CC0" w:rsidRDefault="00EC4CC0" w:rsidP="00EC4CC0">
      <w:pPr>
        <w:pStyle w:val="ListParagraph"/>
        <w:ind w:left="1418" w:firstLineChars="0" w:firstLine="0"/>
      </w:pPr>
    </w:p>
    <w:p w14:paraId="3B59E643" w14:textId="77777777" w:rsidR="00EC4CC0" w:rsidRPr="009E76B4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4BF371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375B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73A4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9D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9C56DFF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1EAC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20A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143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F4885F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B37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CDC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4B31F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47A560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A03582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43189B4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B7C9131" w14:textId="77777777" w:rsidR="00EC4CC0" w:rsidRPr="00F21DFF" w:rsidRDefault="00EC4CC0" w:rsidP="00EC4CC0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DAAD43" w14:textId="77777777" w:rsidR="00EC4CC0" w:rsidRDefault="00EC4CC0" w:rsidP="00EC4CC0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:{string},          //</w:t>
      </w:r>
      <w:r>
        <w:rPr>
          <w:rFonts w:hint="eastAsia"/>
          <w:sz w:val="20"/>
          <w:szCs w:val="20"/>
        </w:rPr>
        <w:t>房间名称</w:t>
      </w:r>
    </w:p>
    <w:p w14:paraId="1435C07B" w14:textId="77777777" w:rsidR="00EC4CC0" w:rsidRDefault="00EC4CC0" w:rsidP="00EC4CC0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D25D9B1" w14:textId="77777777" w:rsidR="00EC4CC0" w:rsidRPr="00184580" w:rsidRDefault="00EC4CC0" w:rsidP="00EC4CC0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601D3F2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5D0DA67E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FB9275B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2D27CA5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6A8B38C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7A0F5408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3917BA42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E51397C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173D22" w14:textId="573A67D1" w:rsidR="00EC4CC0" w:rsidRDefault="00717491" w:rsidP="00EC4CC0">
      <w:pPr>
        <w:pStyle w:val="Heading3"/>
      </w:pPr>
      <w:r>
        <w:rPr>
          <w:rFonts w:hint="eastAsia"/>
        </w:rPr>
        <w:t xml:space="preserve">5.4.3 </w:t>
      </w:r>
      <w:r w:rsidR="00EC4CC0" w:rsidRPr="0058042A">
        <w:rPr>
          <w:rFonts w:hint="eastAsia"/>
        </w:rPr>
        <w:t>DELETE   /carer/{cid}/area/{a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房间护工对某个房间的负责关系</w:t>
      </w:r>
    </w:p>
    <w:p w14:paraId="2F91418E" w14:textId="77777777" w:rsidR="00EC4CC0" w:rsidRPr="009E76B4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5D0593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CB65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BBB3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ADD6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FEF0177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B989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B26C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CEF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415EACB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80D1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1E6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71B7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7DD2E8E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BB2FCC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0025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7582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E2DE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0F3CC3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8204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0828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B91C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73ED5248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727A963B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3E23BDC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更改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的日期，表明关系的终止。但是并没有新建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时间后的关系，要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新建。建议慎用次</w:t>
      </w:r>
      <w:r>
        <w:rPr>
          <w:rFonts w:hint="eastAsia"/>
          <w:sz w:val="20"/>
          <w:szCs w:val="20"/>
        </w:rPr>
        <w:t>api</w:t>
      </w:r>
    </w:p>
    <w:p w14:paraId="791F4C72" w14:textId="77777777" w:rsidR="00EC4CC0" w:rsidRDefault="00EC4CC0" w:rsidP="00EC4CC0">
      <w:pPr>
        <w:pStyle w:val="ListParagraph"/>
        <w:ind w:left="720" w:firstLineChars="0" w:firstLine="0"/>
        <w:jc w:val="left"/>
      </w:pPr>
    </w:p>
    <w:p w14:paraId="40C4B656" w14:textId="76ADB3D5" w:rsidR="00EC4CC0" w:rsidRDefault="00717491" w:rsidP="00EC4CC0">
      <w:pPr>
        <w:pStyle w:val="Heading3"/>
      </w:pPr>
      <w:r>
        <w:rPr>
          <w:rFonts w:hint="eastAsia"/>
        </w:rPr>
        <w:lastRenderedPageBreak/>
        <w:t xml:space="preserve">5.4.4 </w:t>
      </w:r>
      <w:r w:rsidR="00EC4CC0">
        <w:rPr>
          <w:rFonts w:hint="eastAsia"/>
        </w:rPr>
        <w:t xml:space="preserve">POST   /carer/{cid}/area/{aid}/duty   </w:t>
      </w:r>
      <w:r w:rsidR="00EC4CC0">
        <w:rPr>
          <w:rFonts w:hint="eastAsia"/>
        </w:rPr>
        <w:t>建立房间护工对某个房间的负责关系</w:t>
      </w:r>
    </w:p>
    <w:p w14:paraId="5593E412" w14:textId="77777777" w:rsidR="00EC4CC0" w:rsidRPr="009E76B4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BB4921E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76C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6B43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D835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E46D02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903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8FF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6FA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6A55FE69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3F6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7CE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6058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0DF850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830756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BB35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AC6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1E1CE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8D99E76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C00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B032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6F2C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128306E8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0E68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158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B83F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7ACBA23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86DB1F9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这里允许一个房间对应多个护工</w:t>
      </w:r>
    </w:p>
    <w:p w14:paraId="33516E75" w14:textId="77777777" w:rsidR="00EC4CC0" w:rsidRPr="008A43ED" w:rsidRDefault="00EC4CC0" w:rsidP="00EC4CC0">
      <w:pPr>
        <w:pStyle w:val="ListParagraph"/>
        <w:ind w:left="1418" w:firstLineChars="0" w:firstLine="0"/>
      </w:pPr>
    </w:p>
    <w:p w14:paraId="56073F8A" w14:textId="77777777" w:rsidR="00EC4CC0" w:rsidRDefault="00EC4CC0" w:rsidP="00EC4CC0">
      <w:pPr>
        <w:pStyle w:val="ListParagraph"/>
        <w:ind w:left="1418" w:firstLineChars="0" w:firstLine="0"/>
      </w:pPr>
    </w:p>
    <w:p w14:paraId="6F1D8472" w14:textId="00D8FCB3" w:rsidR="00EC4CC0" w:rsidRPr="008A43ED" w:rsidRDefault="00717491" w:rsidP="00EC4CC0">
      <w:pPr>
        <w:pStyle w:val="Heading3"/>
        <w:rPr>
          <w:sz w:val="20"/>
          <w:szCs w:val="20"/>
        </w:rPr>
      </w:pPr>
      <w:r>
        <w:rPr>
          <w:rFonts w:hint="eastAsia"/>
        </w:rPr>
        <w:t xml:space="preserve">5.4.5 </w:t>
      </w:r>
      <w:r w:rsidR="00EC4CC0">
        <w:rPr>
          <w:rFonts w:hint="eastAsia"/>
        </w:rPr>
        <w:t xml:space="preserve">PUT   /carer/{cid}/area/{aid}/duty   </w:t>
      </w:r>
      <w:r w:rsidR="00EC4CC0">
        <w:rPr>
          <w:rFonts w:hint="eastAsia"/>
        </w:rPr>
        <w:t>建立房间护工对某个房间的负责关系，同时终止这个房间与其他护工的负责关系</w:t>
      </w:r>
    </w:p>
    <w:p w14:paraId="5A6EF828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2D415D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025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E1F2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DB060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090437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78199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39AFB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D653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43B4354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8582A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AFE6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D8EC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92E1F5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A029121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331D2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198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E7BDD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DBF53DC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9E4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1FE33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DB86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696786A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0F0E5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6717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DDEC1" w14:textId="77777777" w:rsidR="00EC4CC0" w:rsidRDefault="00EC4CC0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3A49359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BB59467" w14:textId="77777777" w:rsidR="00EC4CC0" w:rsidRPr="008A43ED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</w:t>
      </w:r>
    </w:p>
    <w:p w14:paraId="200AE972" w14:textId="77777777" w:rsidR="00EC4CC0" w:rsidRDefault="00EC4CC0" w:rsidP="00EC4CC0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1D226B18" w14:textId="77777777" w:rsidR="00396E48" w:rsidRPr="00EC4CC0" w:rsidRDefault="00396E48" w:rsidP="00396E48"/>
    <w:p w14:paraId="793F1CA8" w14:textId="3EE4DCE8" w:rsidR="005F280A" w:rsidRDefault="00B564E9" w:rsidP="00B564E9">
      <w:pPr>
        <w:pStyle w:val="Heading2"/>
      </w:pPr>
      <w:r>
        <w:rPr>
          <w:rFonts w:hint="eastAsia"/>
        </w:rPr>
        <w:lastRenderedPageBreak/>
        <w:t xml:space="preserve">5.5 </w:t>
      </w:r>
      <w:r>
        <w:rPr>
          <w:rFonts w:hint="eastAsia"/>
        </w:rPr>
        <w:t>排班结果</w:t>
      </w:r>
    </w:p>
    <w:p w14:paraId="06F6D05F" w14:textId="00AF19C9" w:rsidR="00B564E9" w:rsidRPr="005B1CEE" w:rsidRDefault="00B564E9" w:rsidP="00B564E9">
      <w:pPr>
        <w:pStyle w:val="Heading3"/>
      </w:pPr>
      <w:r>
        <w:rPr>
          <w:rFonts w:hint="eastAsia"/>
        </w:rPr>
        <w:t xml:space="preserve">5.5.1 </w:t>
      </w:r>
      <w:r>
        <w:rPr>
          <w:rFonts w:hint="eastAsia"/>
        </w:rPr>
        <w:t xml:space="preserve">GET   /elder/{eid}/duty_carer        </w:t>
      </w:r>
      <w:r>
        <w:rPr>
          <w:rFonts w:hint="eastAsia"/>
        </w:rPr>
        <w:t>获取老人的负责护工</w:t>
      </w:r>
    </w:p>
    <w:p w14:paraId="45A47FD6" w14:textId="587CE4CC" w:rsidR="00B564E9" w:rsidRDefault="00B564E9" w:rsidP="00B564E9">
      <w:pPr>
        <w:pStyle w:val="Heading3"/>
      </w:pPr>
      <w:r>
        <w:rPr>
          <w:rFonts w:hint="eastAsia"/>
        </w:rPr>
        <w:t xml:space="preserve">5.5.2 </w:t>
      </w:r>
      <w:r>
        <w:rPr>
          <w:rFonts w:hint="eastAsia"/>
        </w:rPr>
        <w:t xml:space="preserve">GET   /area/{aid}/duty_carer        </w:t>
      </w:r>
      <w:r>
        <w:rPr>
          <w:rFonts w:hint="eastAsia"/>
        </w:rPr>
        <w:t>获取房间的负责护工</w:t>
      </w:r>
    </w:p>
    <w:p w14:paraId="52C91ED7" w14:textId="77777777" w:rsidR="00B564E9" w:rsidRPr="0002205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4ECDB86A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0FFBE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FC324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DE882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66567242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97A5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E6650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EEF0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D6A3E99" w14:textId="77777777" w:rsidR="00B564E9" w:rsidRPr="0002205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0FF02749" w14:textId="77777777" w:rsidR="00B564E9" w:rsidRPr="0002205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285DC10D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DBBD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8852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3A781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4355AE40" w14:textId="77777777" w:rsidTr="00B15B15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EA9D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492D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00969" w14:textId="77777777" w:rsidR="00B564E9" w:rsidRDefault="00B564E9" w:rsidP="00B15B15">
            <w:pPr>
              <w:pStyle w:val="ListParagraph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90AB46D" w14:textId="77777777" w:rsidR="00B564E9" w:rsidRPr="0002205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3AB89802" w14:textId="77777777" w:rsidR="00B564E9" w:rsidRPr="0002205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</w:p>
    <w:p w14:paraId="56AC5978" w14:textId="77777777" w:rsidR="00B564E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CF13B25" w14:textId="72227DFE" w:rsidR="00B564E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>{</w:t>
      </w:r>
    </w:p>
    <w:p w14:paraId="3D76B928" w14:textId="77777777" w:rsidR="00B564E9" w:rsidRDefault="00B564E9" w:rsidP="00B564E9">
      <w:pPr>
        <w:pStyle w:val="ListParagraph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0EAA0EA6" w14:textId="77777777" w:rsidR="00B564E9" w:rsidRPr="00F21DFF" w:rsidRDefault="00B564E9" w:rsidP="00B564E9">
      <w:pPr>
        <w:pStyle w:val="ListParagraph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D00A4FD" w14:textId="77777777" w:rsidR="00B564E9" w:rsidRPr="00F21DFF" w:rsidRDefault="00B564E9" w:rsidP="00B564E9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CC6379C" w14:textId="77777777" w:rsidR="00B564E9" w:rsidRPr="0061116B" w:rsidRDefault="00B564E9" w:rsidP="00B564E9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2B5009E7" w14:textId="77777777" w:rsidR="00B564E9" w:rsidRDefault="00B564E9" w:rsidP="00B564E9">
      <w:pPr>
        <w:pStyle w:val="ListParagraph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3898BF88" w14:textId="77777777" w:rsidR="00B564E9" w:rsidRPr="00F21DFF" w:rsidRDefault="00B564E9" w:rsidP="00B564E9">
      <w:pPr>
        <w:pStyle w:val="ListParagraph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56F88B5D" w14:textId="77777777" w:rsidR="00B564E9" w:rsidRPr="00F21DFF" w:rsidRDefault="00B564E9" w:rsidP="00B564E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Pr="00F21DFF">
        <w:rPr>
          <w:sz w:val="20"/>
          <w:szCs w:val="20"/>
        </w:rPr>
        <w:t>_date</w:t>
      </w:r>
      <w:r>
        <w:rPr>
          <w:rFonts w:hint="eastAsia"/>
          <w:sz w:val="20"/>
          <w:szCs w:val="20"/>
        </w:rPr>
        <w:t>:{date},        //</w:t>
      </w:r>
      <w:r>
        <w:rPr>
          <w:rFonts w:hint="eastAsia"/>
          <w:sz w:val="20"/>
          <w:szCs w:val="20"/>
        </w:rPr>
        <w:t>工作日期</w:t>
      </w:r>
      <w:r>
        <w:rPr>
          <w:rFonts w:hint="eastAsia"/>
          <w:sz w:val="20"/>
          <w:szCs w:val="20"/>
        </w:rPr>
        <w:t xml:space="preserve">   </w:t>
      </w:r>
    </w:p>
    <w:p w14:paraId="18074927" w14:textId="3048665F" w:rsidR="00B564E9" w:rsidRDefault="00B564E9" w:rsidP="00B564E9">
      <w:pPr>
        <w:pStyle w:val="ListParagraph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]</w:t>
      </w:r>
    </w:p>
    <w:p w14:paraId="6A8E12E4" w14:textId="77777777" w:rsidR="00B564E9" w:rsidRDefault="00B564E9" w:rsidP="00B564E9">
      <w:pPr>
        <w:pStyle w:val="ListParagraph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>
        <w:rPr>
          <w:rFonts w:hint="eastAsia"/>
          <w:sz w:val="20"/>
          <w:szCs w:val="20"/>
        </w:rPr>
        <w:t>只需要用点查询即可，暂时还是先不支持范围查询了</w:t>
      </w:r>
    </w:p>
    <w:p w14:paraId="692E14B2" w14:textId="77777777" w:rsidR="00DF2C0A" w:rsidRDefault="00DF2C0A" w:rsidP="004D733B"/>
    <w:p w14:paraId="7B6FA654" w14:textId="1781E9D1" w:rsidR="00DF2C0A" w:rsidRDefault="00DF2C0A" w:rsidP="00DF2C0A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3C26B3" w15:done="0"/>
  <w15:commentEx w15:paraId="2CA59564" w15:done="0"/>
  <w15:commentEx w15:paraId="6760FA89" w15:done="0"/>
  <w15:commentEx w15:paraId="0E78587A" w15:done="0"/>
  <w15:commentEx w15:paraId="39E6F9B7" w15:done="0"/>
  <w15:commentEx w15:paraId="6D06C09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873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4B4875"/>
    <w:multiLevelType w:val="hybridMultilevel"/>
    <w:tmpl w:val="3FAE51C8"/>
    <w:lvl w:ilvl="0" w:tplc="65AAB86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5A7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D307E39"/>
    <w:multiLevelType w:val="hybridMultilevel"/>
    <w:tmpl w:val="03F8C3BE"/>
    <w:lvl w:ilvl="0" w:tplc="33B2A3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0"/>
  </w:num>
  <w:num w:numId="5">
    <w:abstractNumId w:val="1"/>
  </w:num>
  <w:num w:numId="6">
    <w:abstractNumId w:val="26"/>
  </w:num>
  <w:num w:numId="7">
    <w:abstractNumId w:val="9"/>
  </w:num>
  <w:num w:numId="8">
    <w:abstractNumId w:val="31"/>
  </w:num>
  <w:num w:numId="9">
    <w:abstractNumId w:val="10"/>
  </w:num>
  <w:num w:numId="10">
    <w:abstractNumId w:val="12"/>
  </w:num>
  <w:num w:numId="11">
    <w:abstractNumId w:val="20"/>
  </w:num>
  <w:num w:numId="12">
    <w:abstractNumId w:val="29"/>
  </w:num>
  <w:num w:numId="13">
    <w:abstractNumId w:val="27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16"/>
  </w:num>
  <w:num w:numId="24">
    <w:abstractNumId w:val="7"/>
  </w:num>
  <w:num w:numId="25">
    <w:abstractNumId w:val="0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6"/>
  </w:num>
  <w:num w:numId="31">
    <w:abstractNumId w:val="19"/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87668"/>
    <w:rsid w:val="000950AB"/>
    <w:rsid w:val="00097149"/>
    <w:rsid w:val="000A106F"/>
    <w:rsid w:val="000A4005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66D64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22157"/>
    <w:rsid w:val="00232B79"/>
    <w:rsid w:val="00234D38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A0ACE"/>
    <w:rsid w:val="002A110F"/>
    <w:rsid w:val="002A29D3"/>
    <w:rsid w:val="002A6B40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17AF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1811"/>
    <w:rsid w:val="003F5866"/>
    <w:rsid w:val="003F59DC"/>
    <w:rsid w:val="00400AE6"/>
    <w:rsid w:val="004023F5"/>
    <w:rsid w:val="00404327"/>
    <w:rsid w:val="00411108"/>
    <w:rsid w:val="00415E62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D776A"/>
    <w:rsid w:val="006E09C5"/>
    <w:rsid w:val="006E3AEA"/>
    <w:rsid w:val="006F5052"/>
    <w:rsid w:val="006F6776"/>
    <w:rsid w:val="00701AA5"/>
    <w:rsid w:val="00704FBA"/>
    <w:rsid w:val="00705DAF"/>
    <w:rsid w:val="0071646B"/>
    <w:rsid w:val="00717491"/>
    <w:rsid w:val="00720F99"/>
    <w:rsid w:val="007227DE"/>
    <w:rsid w:val="007241B4"/>
    <w:rsid w:val="0073218C"/>
    <w:rsid w:val="00734101"/>
    <w:rsid w:val="00764E43"/>
    <w:rsid w:val="00765DFE"/>
    <w:rsid w:val="00767109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4A86"/>
    <w:rsid w:val="009949E0"/>
    <w:rsid w:val="009A5080"/>
    <w:rsid w:val="009C00A4"/>
    <w:rsid w:val="009E76B4"/>
    <w:rsid w:val="009F6A89"/>
    <w:rsid w:val="009F6C3E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2A50"/>
    <w:rsid w:val="00A36527"/>
    <w:rsid w:val="00A408CF"/>
    <w:rsid w:val="00A5494D"/>
    <w:rsid w:val="00A55A98"/>
    <w:rsid w:val="00A7597A"/>
    <w:rsid w:val="00A806FC"/>
    <w:rsid w:val="00A811C0"/>
    <w:rsid w:val="00A9041D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081B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4E9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13D"/>
    <w:rsid w:val="00CA5240"/>
    <w:rsid w:val="00CA5286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890"/>
    <w:rsid w:val="00DC1F35"/>
    <w:rsid w:val="00DC4591"/>
    <w:rsid w:val="00DC6440"/>
    <w:rsid w:val="00DC73ED"/>
    <w:rsid w:val="00DD65E0"/>
    <w:rsid w:val="00DF0232"/>
    <w:rsid w:val="00DF2C0A"/>
    <w:rsid w:val="00DF5934"/>
    <w:rsid w:val="00DF7D13"/>
    <w:rsid w:val="00E113C1"/>
    <w:rsid w:val="00E11413"/>
    <w:rsid w:val="00E1436E"/>
    <w:rsid w:val="00E17E9B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A1C8F"/>
    <w:rsid w:val="00EA3A19"/>
    <w:rsid w:val="00EA3A31"/>
    <w:rsid w:val="00EA6459"/>
    <w:rsid w:val="00EB3A21"/>
    <w:rsid w:val="00EB6B48"/>
    <w:rsid w:val="00EB7805"/>
    <w:rsid w:val="00EC15A6"/>
    <w:rsid w:val="00EC19F9"/>
    <w:rsid w:val="00EC4CC0"/>
    <w:rsid w:val="00EC755D"/>
    <w:rsid w:val="00ED3908"/>
    <w:rsid w:val="00ED3B4A"/>
    <w:rsid w:val="00ED4963"/>
    <w:rsid w:val="00ED5412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84128"/>
    <w:rsid w:val="00F85AFF"/>
    <w:rsid w:val="00F90A59"/>
    <w:rsid w:val="00FA09CE"/>
    <w:rsid w:val="00FA2BBA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8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A5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B0A57"/>
  </w:style>
  <w:style w:type="character" w:customStyle="1" w:styleId="Heading1Char">
    <w:name w:val="Heading 1 Char"/>
    <w:basedOn w:val="DefaultParagraphFont"/>
    <w:link w:val="Heading1"/>
    <w:uiPriority w:val="9"/>
    <w:rsid w:val="00FA2BB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81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B0A5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B0A57"/>
  </w:style>
  <w:style w:type="character" w:customStyle="1" w:styleId="Heading1Char">
    <w:name w:val="Heading 1 Char"/>
    <w:basedOn w:val="DefaultParagraphFont"/>
    <w:link w:val="Heading1"/>
    <w:uiPriority w:val="9"/>
    <w:rsid w:val="00FA2BB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thousec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488C-BBF5-4A53-AB2F-B4B7F92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</TotalTime>
  <Pages>48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Shi Yong Kang  (shiykang - CIIC at Cisco)</cp:lastModifiedBy>
  <cp:revision>277</cp:revision>
  <dcterms:created xsi:type="dcterms:W3CDTF">2015-01-12T03:21:00Z</dcterms:created>
  <dcterms:modified xsi:type="dcterms:W3CDTF">2015-03-09T11:18:00Z</dcterms:modified>
</cp:coreProperties>
</file>